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E2BD3" w14:textId="77777777"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РОССИЙСКАЯ ФЕДЕРАЦИЯ</w:t>
      </w:r>
    </w:p>
    <w:p w14:paraId="3FE42F65" w14:textId="77777777"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АДМИНИСТРАЦИЯ ГОРОДА МИНУСИНСКА</w:t>
      </w:r>
    </w:p>
    <w:p w14:paraId="2FFB0531" w14:textId="77777777"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КРАСНОЯРСКОГО КРАЯ</w:t>
      </w:r>
    </w:p>
    <w:p w14:paraId="4C02F7ED" w14:textId="77777777" w:rsidR="0021105F" w:rsidRPr="00B70011" w:rsidRDefault="0021105F" w:rsidP="0021105F">
      <w:pPr>
        <w:jc w:val="center"/>
        <w:rPr>
          <w:sz w:val="28"/>
          <w:szCs w:val="28"/>
        </w:rPr>
      </w:pPr>
    </w:p>
    <w:p w14:paraId="28EE11BF" w14:textId="77777777" w:rsidR="00857BAD" w:rsidRPr="00610418" w:rsidRDefault="0021105F" w:rsidP="00610418">
      <w:pPr>
        <w:jc w:val="center"/>
        <w:rPr>
          <w:bCs/>
          <w:spacing w:val="60"/>
          <w:sz w:val="52"/>
          <w:szCs w:val="52"/>
        </w:rPr>
      </w:pPr>
      <w:r w:rsidRPr="009730DE">
        <w:rPr>
          <w:bCs/>
          <w:spacing w:val="60"/>
          <w:sz w:val="52"/>
          <w:szCs w:val="52"/>
        </w:rPr>
        <w:t>ПОСТАНОВЛЕНИЕ</w:t>
      </w:r>
    </w:p>
    <w:p w14:paraId="502B8D46" w14:textId="6A818C5F" w:rsidR="00743054" w:rsidRDefault="00FB41DD" w:rsidP="00857BAD">
      <w:pPr>
        <w:tabs>
          <w:tab w:val="left" w:pos="8235"/>
        </w:tabs>
        <w:rPr>
          <w:sz w:val="28"/>
          <w:szCs w:val="28"/>
        </w:rPr>
      </w:pPr>
      <w:r>
        <w:rPr>
          <w:sz w:val="28"/>
          <w:szCs w:val="28"/>
        </w:rPr>
        <w:t>27.05.2022                                                                                                № АГ-1005-п</w:t>
      </w:r>
    </w:p>
    <w:p w14:paraId="06F2F6DA" w14:textId="77777777" w:rsidR="00FB41DD" w:rsidRPr="00B70011" w:rsidRDefault="00FB41DD" w:rsidP="00857BAD">
      <w:pPr>
        <w:tabs>
          <w:tab w:val="left" w:pos="8235"/>
        </w:tabs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21105F" w:rsidRPr="00B70011" w14:paraId="706E7736" w14:textId="77777777" w:rsidTr="009261EA">
        <w:trPr>
          <w:trHeight w:val="1359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31D79BCF" w14:textId="77777777" w:rsidR="00725E19" w:rsidRDefault="0021105F" w:rsidP="00FB41DD">
            <w:pPr>
              <w:jc w:val="both"/>
              <w:rPr>
                <w:sz w:val="28"/>
                <w:szCs w:val="28"/>
              </w:rPr>
            </w:pPr>
            <w:r w:rsidRPr="00B70011">
              <w:rPr>
                <w:sz w:val="28"/>
                <w:szCs w:val="28"/>
              </w:rPr>
              <w:t xml:space="preserve">О внесении изменений в постановление Администрации города Минусинска от </w:t>
            </w:r>
            <w:r w:rsidR="00D22E45" w:rsidRPr="00D22E45">
              <w:rPr>
                <w:sz w:val="28"/>
                <w:szCs w:val="28"/>
              </w:rPr>
              <w:t>12.03</w:t>
            </w:r>
            <w:r w:rsidR="00725E19" w:rsidRPr="00D22E45">
              <w:rPr>
                <w:sz w:val="28"/>
                <w:szCs w:val="28"/>
              </w:rPr>
              <w:t>.201</w:t>
            </w:r>
            <w:r w:rsidR="00D22E45" w:rsidRPr="00D22E45">
              <w:rPr>
                <w:sz w:val="28"/>
                <w:szCs w:val="28"/>
              </w:rPr>
              <w:t>9</w:t>
            </w:r>
            <w:r w:rsidRPr="00B70011">
              <w:rPr>
                <w:sz w:val="28"/>
                <w:szCs w:val="28"/>
              </w:rPr>
              <w:t xml:space="preserve"> № </w:t>
            </w:r>
            <w:r w:rsidR="00EB081C" w:rsidRPr="00B70011">
              <w:rPr>
                <w:sz w:val="28"/>
                <w:szCs w:val="28"/>
              </w:rPr>
              <w:t>АГ-</w:t>
            </w:r>
            <w:r w:rsidR="00D22E45" w:rsidRPr="00D22E45">
              <w:rPr>
                <w:sz w:val="28"/>
                <w:szCs w:val="28"/>
              </w:rPr>
              <w:t>355</w:t>
            </w:r>
            <w:r w:rsidR="00EB081C" w:rsidRPr="00386C77">
              <w:rPr>
                <w:color w:val="000000" w:themeColor="text1"/>
                <w:sz w:val="28"/>
                <w:szCs w:val="28"/>
              </w:rPr>
              <w:t>-</w:t>
            </w:r>
            <w:r w:rsidR="00EB081C" w:rsidRPr="00B70011">
              <w:rPr>
                <w:sz w:val="28"/>
                <w:szCs w:val="28"/>
              </w:rPr>
              <w:t>п</w:t>
            </w:r>
            <w:r w:rsidRPr="00B70011">
              <w:rPr>
                <w:sz w:val="28"/>
                <w:szCs w:val="28"/>
              </w:rPr>
              <w:t xml:space="preserve"> «</w:t>
            </w:r>
            <w:r w:rsidR="00725E19" w:rsidRPr="002B39C9">
              <w:rPr>
                <w:sz w:val="28"/>
                <w:szCs w:val="28"/>
              </w:rPr>
              <w:t>Об утверждении</w:t>
            </w:r>
            <w:r w:rsidR="00BF2412">
              <w:rPr>
                <w:sz w:val="28"/>
                <w:szCs w:val="28"/>
              </w:rPr>
              <w:t xml:space="preserve"> </w:t>
            </w:r>
            <w:r w:rsidR="00725E19">
              <w:rPr>
                <w:sz w:val="28"/>
                <w:szCs w:val="28"/>
              </w:rPr>
              <w:t>Положения об оплате тр</w:t>
            </w:r>
            <w:r w:rsidR="00386C77">
              <w:rPr>
                <w:sz w:val="28"/>
                <w:szCs w:val="28"/>
              </w:rPr>
              <w:t xml:space="preserve">уда работников муниципального </w:t>
            </w:r>
            <w:r w:rsidR="00725E19">
              <w:rPr>
                <w:sz w:val="28"/>
                <w:szCs w:val="28"/>
              </w:rPr>
              <w:t>казенного уч</w:t>
            </w:r>
            <w:r w:rsidR="009675A9">
              <w:rPr>
                <w:sz w:val="28"/>
                <w:szCs w:val="28"/>
              </w:rPr>
              <w:t>реждения города Минусинска «Архив города Минусинска</w:t>
            </w:r>
            <w:r w:rsidR="00725E19">
              <w:rPr>
                <w:sz w:val="28"/>
                <w:szCs w:val="28"/>
              </w:rPr>
              <w:t>»</w:t>
            </w:r>
          </w:p>
          <w:p w14:paraId="378124D3" w14:textId="77777777" w:rsidR="0021105F" w:rsidRPr="00B70011" w:rsidRDefault="0021105F" w:rsidP="009261EA">
            <w:pPr>
              <w:jc w:val="both"/>
              <w:rPr>
                <w:sz w:val="28"/>
                <w:szCs w:val="28"/>
              </w:rPr>
            </w:pPr>
          </w:p>
        </w:tc>
      </w:tr>
    </w:tbl>
    <w:p w14:paraId="58E0342C" w14:textId="77777777" w:rsidR="0021105F" w:rsidRPr="00B70011" w:rsidRDefault="00546021" w:rsidP="009261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105F" w:rsidRPr="00B70011">
        <w:rPr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Минусинского городского Совета депутатов от 21.08.2013 № 10-83р «О систем</w:t>
      </w:r>
      <w:r w:rsidR="00621B1A" w:rsidRPr="00B70011">
        <w:rPr>
          <w:sz w:val="28"/>
          <w:szCs w:val="28"/>
        </w:rPr>
        <w:t>ах</w:t>
      </w:r>
      <w:r w:rsidR="0021105F" w:rsidRPr="00B70011">
        <w:rPr>
          <w:sz w:val="28"/>
          <w:szCs w:val="28"/>
        </w:rPr>
        <w:t xml:space="preserve"> оплаты труда работников муниципальных учрежден</w:t>
      </w:r>
      <w:r w:rsidR="007A4065">
        <w:rPr>
          <w:sz w:val="28"/>
          <w:szCs w:val="28"/>
        </w:rPr>
        <w:t>ий», Уставом городского округа</w:t>
      </w:r>
      <w:r w:rsidR="0021105F" w:rsidRPr="00B70011">
        <w:rPr>
          <w:sz w:val="28"/>
          <w:szCs w:val="28"/>
        </w:rPr>
        <w:t xml:space="preserve"> город Минусинск</w:t>
      </w:r>
      <w:r w:rsidR="007A4065">
        <w:rPr>
          <w:sz w:val="28"/>
          <w:szCs w:val="28"/>
        </w:rPr>
        <w:t xml:space="preserve"> Красноярского края</w:t>
      </w:r>
      <w:r w:rsidR="0021105F" w:rsidRPr="00B70011">
        <w:rPr>
          <w:sz w:val="28"/>
          <w:szCs w:val="28"/>
        </w:rPr>
        <w:t xml:space="preserve">, </w:t>
      </w:r>
      <w:r w:rsidR="007A4065">
        <w:rPr>
          <w:sz w:val="28"/>
          <w:szCs w:val="28"/>
        </w:rPr>
        <w:t xml:space="preserve">в целях организации деятельности учреждения, </w:t>
      </w:r>
      <w:r w:rsidR="0021105F" w:rsidRPr="00B70011">
        <w:rPr>
          <w:sz w:val="28"/>
          <w:szCs w:val="28"/>
        </w:rPr>
        <w:t>ПОСТАНОВЛЯЮ:</w:t>
      </w:r>
    </w:p>
    <w:p w14:paraId="2C3E6902" w14:textId="77777777" w:rsidR="0021105F" w:rsidRDefault="0021105F" w:rsidP="009261EA">
      <w:pPr>
        <w:ind w:firstLine="708"/>
        <w:jc w:val="both"/>
        <w:rPr>
          <w:sz w:val="28"/>
          <w:szCs w:val="28"/>
        </w:rPr>
      </w:pPr>
      <w:r w:rsidRPr="00B70011">
        <w:rPr>
          <w:sz w:val="28"/>
          <w:szCs w:val="28"/>
        </w:rPr>
        <w:t xml:space="preserve">1. В постановление Администрации города Минусинска от </w:t>
      </w:r>
      <w:r w:rsidR="00D22E45" w:rsidRPr="00D22E45">
        <w:rPr>
          <w:sz w:val="28"/>
          <w:szCs w:val="28"/>
        </w:rPr>
        <w:t xml:space="preserve">12.03.2019 </w:t>
      </w:r>
      <w:r w:rsidR="00725E19" w:rsidRPr="00B70011">
        <w:rPr>
          <w:sz w:val="28"/>
          <w:szCs w:val="28"/>
        </w:rPr>
        <w:t>№ АГ-</w:t>
      </w:r>
      <w:r w:rsidR="00D22E45" w:rsidRPr="00D22E45">
        <w:rPr>
          <w:sz w:val="28"/>
          <w:szCs w:val="28"/>
        </w:rPr>
        <w:t>355</w:t>
      </w:r>
      <w:r w:rsidR="00725E19" w:rsidRPr="00B70011">
        <w:rPr>
          <w:sz w:val="28"/>
          <w:szCs w:val="28"/>
        </w:rPr>
        <w:t>-п «</w:t>
      </w:r>
      <w:r w:rsidR="00725E19" w:rsidRPr="002B39C9">
        <w:rPr>
          <w:sz w:val="28"/>
          <w:szCs w:val="28"/>
        </w:rPr>
        <w:t xml:space="preserve">Об утверждении </w:t>
      </w:r>
      <w:r w:rsidR="00725E19">
        <w:rPr>
          <w:sz w:val="28"/>
          <w:szCs w:val="28"/>
        </w:rPr>
        <w:t xml:space="preserve"> Положения об оплате тр</w:t>
      </w:r>
      <w:r w:rsidR="00386C77">
        <w:rPr>
          <w:sz w:val="28"/>
          <w:szCs w:val="28"/>
        </w:rPr>
        <w:t xml:space="preserve">уда работников муниципального </w:t>
      </w:r>
      <w:r w:rsidR="00725E19">
        <w:rPr>
          <w:sz w:val="28"/>
          <w:szCs w:val="28"/>
        </w:rPr>
        <w:t>казенного уч</w:t>
      </w:r>
      <w:r w:rsidR="009675A9">
        <w:rPr>
          <w:sz w:val="28"/>
          <w:szCs w:val="28"/>
        </w:rPr>
        <w:t>реждения города Минусинска «Архив города Минусинска</w:t>
      </w:r>
      <w:r w:rsidR="00725E19">
        <w:rPr>
          <w:sz w:val="28"/>
          <w:szCs w:val="28"/>
        </w:rPr>
        <w:t>»</w:t>
      </w:r>
      <w:r w:rsidR="00E57A8B" w:rsidRPr="00B70011">
        <w:rPr>
          <w:sz w:val="28"/>
          <w:szCs w:val="28"/>
        </w:rPr>
        <w:t xml:space="preserve"> </w:t>
      </w:r>
      <w:r w:rsidR="005E6E32">
        <w:rPr>
          <w:sz w:val="28"/>
          <w:szCs w:val="28"/>
        </w:rPr>
        <w:t>(с изменениями от</w:t>
      </w:r>
      <w:r w:rsidR="00E70856">
        <w:rPr>
          <w:sz w:val="28"/>
          <w:szCs w:val="28"/>
        </w:rPr>
        <w:t xml:space="preserve"> </w:t>
      </w:r>
      <w:r w:rsidR="00987770">
        <w:rPr>
          <w:sz w:val="28"/>
          <w:szCs w:val="28"/>
        </w:rPr>
        <w:t xml:space="preserve">19.04.2019 № АГ-625-п, от </w:t>
      </w:r>
      <w:r w:rsidR="00E70856">
        <w:rPr>
          <w:sz w:val="28"/>
          <w:szCs w:val="28"/>
        </w:rPr>
        <w:t>24.09.2019 № АГ-1693-п,</w:t>
      </w:r>
      <w:r w:rsidR="00386C77">
        <w:rPr>
          <w:sz w:val="28"/>
          <w:szCs w:val="28"/>
        </w:rPr>
        <w:t xml:space="preserve"> от 27.04.2020 № АГ-639-п, от 08.07.2020 № АГ-1072-п, от 30.09.2020 № АГ-1766-п, от 22.03.2021 № АГ-455-п</w:t>
      </w:r>
      <w:r w:rsidR="00F65750">
        <w:rPr>
          <w:sz w:val="28"/>
          <w:szCs w:val="28"/>
        </w:rPr>
        <w:t>, от 09.02.2022 № АГ-213-п</w:t>
      </w:r>
      <w:r w:rsidR="00D55CB4">
        <w:rPr>
          <w:sz w:val="28"/>
          <w:szCs w:val="28"/>
        </w:rPr>
        <w:t>, от 12.05.2022 № АГ-858-п</w:t>
      </w:r>
      <w:r w:rsidR="005E6E32">
        <w:rPr>
          <w:sz w:val="28"/>
          <w:szCs w:val="28"/>
        </w:rPr>
        <w:t xml:space="preserve">) </w:t>
      </w:r>
      <w:r w:rsidRPr="00B70011">
        <w:rPr>
          <w:sz w:val="28"/>
          <w:szCs w:val="28"/>
        </w:rPr>
        <w:t>внести следующие изменения:</w:t>
      </w:r>
    </w:p>
    <w:p w14:paraId="714F3037" w14:textId="77777777" w:rsidR="00A215E1" w:rsidRDefault="00A215E1" w:rsidP="00CC45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«Положение об оплате труда работников муниципального казенного учреждения города Минусинска «Архив города Минусинска»: </w:t>
      </w:r>
    </w:p>
    <w:p w14:paraId="05F99A8E" w14:textId="77777777" w:rsidR="00D55CB4" w:rsidRDefault="00B5121C" w:rsidP="00D55CB4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3054">
        <w:rPr>
          <w:sz w:val="28"/>
          <w:szCs w:val="28"/>
        </w:rPr>
        <w:t xml:space="preserve">приложение </w:t>
      </w:r>
      <w:r w:rsidR="00A77F95">
        <w:rPr>
          <w:sz w:val="28"/>
          <w:szCs w:val="28"/>
        </w:rPr>
        <w:t>1</w:t>
      </w:r>
      <w:r w:rsidRPr="00743054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к </w:t>
      </w:r>
      <w:r>
        <w:rPr>
          <w:sz w:val="28"/>
          <w:szCs w:val="28"/>
        </w:rPr>
        <w:t>Положению об оплате труда работников муниципального казенного учреждения города Минус</w:t>
      </w:r>
      <w:r w:rsidR="00B3642E">
        <w:rPr>
          <w:sz w:val="28"/>
          <w:szCs w:val="28"/>
        </w:rPr>
        <w:t xml:space="preserve">инска «Архив города Минусинска»  </w:t>
      </w:r>
      <w:r w:rsidRPr="00743054">
        <w:rPr>
          <w:rFonts w:cs="Calibri"/>
          <w:sz w:val="28"/>
          <w:szCs w:val="28"/>
        </w:rPr>
        <w:t>«</w:t>
      </w:r>
      <w:r w:rsidRPr="008F3BDE">
        <w:rPr>
          <w:sz w:val="28"/>
          <w:szCs w:val="28"/>
        </w:rPr>
        <w:t>Минимальные размеры окладов (должностных окладов),</w:t>
      </w:r>
      <w:r>
        <w:rPr>
          <w:sz w:val="28"/>
          <w:szCs w:val="28"/>
        </w:rPr>
        <w:t xml:space="preserve"> </w:t>
      </w:r>
      <w:r w:rsidRPr="008F3BDE">
        <w:rPr>
          <w:sz w:val="28"/>
          <w:szCs w:val="28"/>
        </w:rPr>
        <w:t>ставок заработной платы по квалификационным уровням</w:t>
      </w:r>
      <w:r>
        <w:rPr>
          <w:sz w:val="28"/>
          <w:szCs w:val="28"/>
        </w:rPr>
        <w:t xml:space="preserve"> </w:t>
      </w:r>
      <w:r w:rsidRPr="008F3BDE">
        <w:rPr>
          <w:sz w:val="28"/>
          <w:szCs w:val="28"/>
        </w:rPr>
        <w:t xml:space="preserve">профессиональных квалификационных групп общеотраслевых профессий рабочих </w:t>
      </w:r>
      <w:r w:rsidRPr="00743054">
        <w:rPr>
          <w:rFonts w:cs="Calibri"/>
          <w:sz w:val="28"/>
          <w:szCs w:val="28"/>
        </w:rPr>
        <w:t xml:space="preserve">» </w:t>
      </w:r>
      <w:r w:rsidRPr="00743054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, </w:t>
      </w:r>
      <w:r w:rsidR="00CD62BB">
        <w:rPr>
          <w:sz w:val="28"/>
          <w:szCs w:val="28"/>
        </w:rPr>
        <w:t>согласно</w:t>
      </w:r>
      <w:r w:rsidRPr="00743054">
        <w:rPr>
          <w:sz w:val="28"/>
          <w:szCs w:val="28"/>
        </w:rPr>
        <w:t xml:space="preserve"> настоящему постановлению.</w:t>
      </w:r>
    </w:p>
    <w:p w14:paraId="53AAF4B4" w14:textId="77777777" w:rsidR="00D55CB4" w:rsidRDefault="00D55CB4" w:rsidP="00D55CB4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  <w:r w:rsidR="00CE2A39" w:rsidRPr="00743054">
        <w:rPr>
          <w:rFonts w:cs="Calibri"/>
          <w:sz w:val="28"/>
          <w:szCs w:val="28"/>
        </w:rPr>
        <w:t xml:space="preserve"> </w:t>
      </w:r>
      <w:r w:rsidR="00BA4DE0">
        <w:rPr>
          <w:rFonts w:cs="Calibri"/>
          <w:sz w:val="28"/>
          <w:szCs w:val="28"/>
        </w:rPr>
        <w:t xml:space="preserve">к </w:t>
      </w:r>
      <w:r w:rsidR="00BA4DE0">
        <w:rPr>
          <w:sz w:val="28"/>
          <w:szCs w:val="28"/>
        </w:rPr>
        <w:t xml:space="preserve">Положению об оплате </w:t>
      </w:r>
      <w:r>
        <w:rPr>
          <w:sz w:val="28"/>
          <w:szCs w:val="28"/>
        </w:rPr>
        <w:t xml:space="preserve">труда работников муниципального </w:t>
      </w:r>
      <w:r w:rsidR="00BA4DE0">
        <w:rPr>
          <w:sz w:val="28"/>
          <w:szCs w:val="28"/>
        </w:rPr>
        <w:t>казенного учреждения города Минус</w:t>
      </w:r>
      <w:r w:rsidR="00F65750">
        <w:rPr>
          <w:sz w:val="28"/>
          <w:szCs w:val="28"/>
        </w:rPr>
        <w:t>и</w:t>
      </w:r>
      <w:r w:rsidR="00781E6A">
        <w:rPr>
          <w:sz w:val="28"/>
          <w:szCs w:val="28"/>
        </w:rPr>
        <w:t xml:space="preserve">нска «Архив города Минусинска» </w:t>
      </w:r>
      <w:r w:rsidR="00CE2A39" w:rsidRPr="00743054">
        <w:rPr>
          <w:rFonts w:cs="Calibri"/>
          <w:sz w:val="28"/>
          <w:szCs w:val="28"/>
        </w:rPr>
        <w:t>«</w:t>
      </w:r>
      <w:r>
        <w:rPr>
          <w:sz w:val="28"/>
          <w:szCs w:val="28"/>
        </w:rPr>
        <w:t xml:space="preserve">Виды </w:t>
      </w:r>
      <w:r w:rsidRPr="008F3BDE">
        <w:rPr>
          <w:sz w:val="28"/>
          <w:szCs w:val="28"/>
        </w:rPr>
        <w:t>выплат стимулирующего характера, размер и условия их осуществления, критерии оценки результат</w:t>
      </w:r>
      <w:r>
        <w:rPr>
          <w:sz w:val="28"/>
          <w:szCs w:val="28"/>
        </w:rPr>
        <w:t xml:space="preserve">ивности и качества деятельности </w:t>
      </w:r>
      <w:r w:rsidRPr="008F3BDE">
        <w:rPr>
          <w:sz w:val="28"/>
          <w:szCs w:val="28"/>
        </w:rPr>
        <w:t>учреждений для работников Архива</w:t>
      </w:r>
      <w:r>
        <w:rPr>
          <w:sz w:val="28"/>
          <w:szCs w:val="28"/>
        </w:rPr>
        <w:t>»</w:t>
      </w:r>
      <w:r w:rsidRPr="008F3BDE">
        <w:rPr>
          <w:sz w:val="28"/>
          <w:szCs w:val="28"/>
        </w:rPr>
        <w:t xml:space="preserve"> </w:t>
      </w:r>
      <w:r w:rsidRPr="00743054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, </w:t>
      </w:r>
      <w:r w:rsidR="00CD62BB">
        <w:rPr>
          <w:sz w:val="28"/>
          <w:szCs w:val="28"/>
        </w:rPr>
        <w:t xml:space="preserve">согласно </w:t>
      </w:r>
      <w:r w:rsidRPr="00743054">
        <w:rPr>
          <w:sz w:val="28"/>
          <w:szCs w:val="28"/>
        </w:rPr>
        <w:t>настоящему постановлению.</w:t>
      </w:r>
    </w:p>
    <w:p w14:paraId="607A834B" w14:textId="77777777" w:rsidR="00CD62BB" w:rsidRPr="00610418" w:rsidRDefault="00CD62BB" w:rsidP="00610418">
      <w:pPr>
        <w:pStyle w:val="ConsPlusCell"/>
        <w:ind w:firstLine="851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CD62BB">
        <w:rPr>
          <w:rFonts w:ascii="Times New Roman" w:hAnsi="Times New Roman" w:cs="Times New Roman"/>
          <w:sz w:val="28"/>
          <w:szCs w:val="28"/>
        </w:rPr>
        <w:t xml:space="preserve">приложение 6 к Положению об оплате </w:t>
      </w:r>
      <w:r>
        <w:rPr>
          <w:rFonts w:ascii="Times New Roman" w:hAnsi="Times New Roman" w:cs="Times New Roman"/>
          <w:sz w:val="28"/>
          <w:szCs w:val="28"/>
        </w:rPr>
        <w:t xml:space="preserve">труда работников муниципального </w:t>
      </w:r>
      <w:r w:rsidRPr="00CD62BB">
        <w:rPr>
          <w:rFonts w:ascii="Times New Roman" w:hAnsi="Times New Roman" w:cs="Times New Roman"/>
          <w:sz w:val="28"/>
          <w:szCs w:val="28"/>
        </w:rPr>
        <w:t>казенного учреждения города Минуси</w:t>
      </w:r>
      <w:r>
        <w:rPr>
          <w:rFonts w:ascii="Times New Roman" w:hAnsi="Times New Roman" w:cs="Times New Roman"/>
          <w:sz w:val="28"/>
          <w:szCs w:val="28"/>
        </w:rPr>
        <w:t xml:space="preserve">нска «Архив города Минусинска» </w:t>
      </w:r>
      <w:r w:rsidRPr="00CD62BB">
        <w:rPr>
          <w:rFonts w:ascii="Times New Roman" w:hAnsi="Times New Roman" w:cs="Times New Roman"/>
          <w:sz w:val="28"/>
          <w:szCs w:val="28"/>
        </w:rPr>
        <w:t>«</w:t>
      </w:r>
      <w:r w:rsidRPr="00CD62BB">
        <w:rPr>
          <w:rFonts w:ascii="Times New Roman" w:hAnsi="Times New Roman" w:cs="Times New Roman"/>
          <w:color w:val="000000"/>
          <w:spacing w:val="4"/>
          <w:sz w:val="28"/>
          <w:szCs w:val="28"/>
        </w:rPr>
        <w:t>П</w:t>
      </w:r>
      <w:r w:rsidRPr="00CD62B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еречень работников основного персонала Архива,  </w:t>
      </w:r>
      <w:r w:rsidRPr="00CD62BB">
        <w:rPr>
          <w:rFonts w:ascii="Times New Roman" w:hAnsi="Times New Roman" w:cs="Times New Roman"/>
          <w:color w:val="000000"/>
          <w:spacing w:val="4"/>
          <w:sz w:val="28"/>
          <w:szCs w:val="28"/>
        </w:rPr>
        <w:t>непосредственно обеспечивающих выполнение основных функций, для реализации которых создан Архив</w:t>
      </w:r>
      <w:r w:rsidRPr="00CD62BB">
        <w:rPr>
          <w:rFonts w:ascii="Times New Roman" w:hAnsi="Times New Roman" w:cs="Times New Roman"/>
          <w:sz w:val="28"/>
          <w:szCs w:val="28"/>
        </w:rPr>
        <w:t xml:space="preserve">» изложить в новой редакции,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D62BB">
        <w:rPr>
          <w:rFonts w:ascii="Times New Roman" w:hAnsi="Times New Roman" w:cs="Times New Roman"/>
          <w:sz w:val="28"/>
          <w:szCs w:val="28"/>
        </w:rPr>
        <w:lastRenderedPageBreak/>
        <w:t>настоящему постановлению.</w:t>
      </w:r>
    </w:p>
    <w:p w14:paraId="570BAF48" w14:textId="77777777" w:rsidR="00B96281" w:rsidRPr="00B70011" w:rsidRDefault="0021105F" w:rsidP="00D55CB4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70011">
        <w:rPr>
          <w:sz w:val="28"/>
          <w:szCs w:val="28"/>
        </w:rPr>
        <w:t xml:space="preserve">2. </w:t>
      </w:r>
      <w:r w:rsidR="001636DF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в сети Интернет.</w:t>
      </w:r>
    </w:p>
    <w:p w14:paraId="76505198" w14:textId="77777777" w:rsidR="0021105F" w:rsidRPr="00B70011" w:rsidRDefault="00B96281" w:rsidP="00D55CB4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70011">
        <w:rPr>
          <w:sz w:val="28"/>
          <w:szCs w:val="28"/>
        </w:rPr>
        <w:t>3</w:t>
      </w:r>
      <w:r w:rsidRPr="005E6E32">
        <w:rPr>
          <w:sz w:val="28"/>
          <w:szCs w:val="28"/>
        </w:rPr>
        <w:t xml:space="preserve">. </w:t>
      </w:r>
      <w:r w:rsidR="001636DF" w:rsidRPr="005E6E32">
        <w:rPr>
          <w:sz w:val="28"/>
          <w:szCs w:val="28"/>
        </w:rPr>
        <w:t xml:space="preserve">Контроль за выполнением постановления </w:t>
      </w:r>
      <w:r w:rsidR="00FA6350">
        <w:rPr>
          <w:sz w:val="28"/>
          <w:szCs w:val="28"/>
        </w:rPr>
        <w:t xml:space="preserve">возложить на заместителя Главы города по экономике, финансам </w:t>
      </w:r>
      <w:r w:rsidR="00640964">
        <w:rPr>
          <w:sz w:val="28"/>
          <w:szCs w:val="28"/>
        </w:rPr>
        <w:t>–</w:t>
      </w:r>
      <w:r w:rsidR="00FA6350">
        <w:rPr>
          <w:sz w:val="28"/>
          <w:szCs w:val="28"/>
        </w:rPr>
        <w:t xml:space="preserve"> </w:t>
      </w:r>
      <w:r w:rsidR="00640964">
        <w:rPr>
          <w:sz w:val="28"/>
          <w:szCs w:val="28"/>
        </w:rPr>
        <w:t xml:space="preserve">инвестиционного уполномоченного </w:t>
      </w:r>
      <w:proofErr w:type="spellStart"/>
      <w:r w:rsidR="00640964">
        <w:rPr>
          <w:sz w:val="28"/>
          <w:szCs w:val="28"/>
        </w:rPr>
        <w:t>Э.К.Веккессера</w:t>
      </w:r>
      <w:proofErr w:type="spellEnd"/>
      <w:r w:rsidR="00640964">
        <w:rPr>
          <w:sz w:val="28"/>
          <w:szCs w:val="28"/>
        </w:rPr>
        <w:t>.</w:t>
      </w:r>
      <w:r w:rsidR="00FA6350">
        <w:rPr>
          <w:sz w:val="28"/>
          <w:szCs w:val="28"/>
        </w:rPr>
        <w:t xml:space="preserve"> </w:t>
      </w:r>
    </w:p>
    <w:p w14:paraId="02571867" w14:textId="77777777" w:rsidR="00FC44A2" w:rsidRDefault="000368BD" w:rsidP="00D55CB4">
      <w:pPr>
        <w:shd w:val="clear" w:color="auto" w:fill="FFFFFF"/>
        <w:tabs>
          <w:tab w:val="left" w:pos="85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105F" w:rsidRPr="00B70011">
        <w:rPr>
          <w:sz w:val="28"/>
          <w:szCs w:val="28"/>
        </w:rPr>
        <w:t>. Постановление вступает в силу в день, следующий за днем его официального опубликования</w:t>
      </w:r>
      <w:r w:rsidR="00C9511F">
        <w:rPr>
          <w:sz w:val="28"/>
          <w:szCs w:val="28"/>
        </w:rPr>
        <w:t xml:space="preserve">, и распространяет свое действие на правоотношения, возникшие </w:t>
      </w:r>
      <w:r w:rsidR="00E517EB">
        <w:rPr>
          <w:color w:val="000000" w:themeColor="text1"/>
          <w:sz w:val="28"/>
          <w:szCs w:val="28"/>
        </w:rPr>
        <w:t>с 30 мая</w:t>
      </w:r>
      <w:r w:rsidR="006F6A49" w:rsidRPr="006F6A49">
        <w:rPr>
          <w:color w:val="000000" w:themeColor="text1"/>
          <w:sz w:val="28"/>
          <w:szCs w:val="28"/>
        </w:rPr>
        <w:t xml:space="preserve"> 2022 года.</w:t>
      </w:r>
    </w:p>
    <w:p w14:paraId="624FD559" w14:textId="77777777" w:rsidR="009E3F7A" w:rsidRDefault="009E3F7A" w:rsidP="0021105F">
      <w:pPr>
        <w:pStyle w:val="1"/>
        <w:numPr>
          <w:ilvl w:val="0"/>
          <w:numId w:val="0"/>
        </w:numPr>
        <w:rPr>
          <w:sz w:val="28"/>
          <w:szCs w:val="28"/>
        </w:rPr>
      </w:pPr>
    </w:p>
    <w:p w14:paraId="2BB89E70" w14:textId="77777777" w:rsidR="00F76DAA" w:rsidRPr="00F76DAA" w:rsidRDefault="00F76DAA" w:rsidP="00F76DAA"/>
    <w:p w14:paraId="64A2F6C4" w14:textId="0C13BBD4" w:rsidR="0021105F" w:rsidRPr="00B70011" w:rsidRDefault="00F65750" w:rsidP="0021105F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Г</w:t>
      </w:r>
      <w:r w:rsidR="00CC4527" w:rsidRPr="005E6E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C4527" w:rsidRPr="005E6E32">
        <w:rPr>
          <w:sz w:val="28"/>
          <w:szCs w:val="28"/>
        </w:rPr>
        <w:t xml:space="preserve"> города</w:t>
      </w:r>
      <w:r w:rsidR="00CC4527" w:rsidRPr="005E6E32">
        <w:rPr>
          <w:sz w:val="28"/>
          <w:szCs w:val="28"/>
        </w:rPr>
        <w:tab/>
      </w:r>
      <w:r w:rsidR="00CC4527" w:rsidRPr="005E6E32">
        <w:rPr>
          <w:sz w:val="28"/>
          <w:szCs w:val="28"/>
        </w:rPr>
        <w:tab/>
      </w:r>
      <w:r w:rsidR="00CC4527" w:rsidRPr="005E6E32">
        <w:rPr>
          <w:sz w:val="28"/>
          <w:szCs w:val="28"/>
        </w:rPr>
        <w:tab/>
      </w:r>
      <w:r w:rsidR="00CC4527" w:rsidRPr="005E6E32">
        <w:rPr>
          <w:sz w:val="28"/>
          <w:szCs w:val="28"/>
        </w:rPr>
        <w:tab/>
      </w:r>
      <w:r w:rsidR="00FB41DD">
        <w:rPr>
          <w:sz w:val="28"/>
          <w:szCs w:val="28"/>
        </w:rPr>
        <w:t xml:space="preserve">подпись </w:t>
      </w:r>
      <w:r w:rsidR="00BA4DE0">
        <w:rPr>
          <w:sz w:val="28"/>
          <w:szCs w:val="28"/>
        </w:rPr>
        <w:t xml:space="preserve">      </w:t>
      </w:r>
      <w:r w:rsidR="00F40D0B">
        <w:rPr>
          <w:sz w:val="28"/>
          <w:szCs w:val="28"/>
        </w:rPr>
        <w:t xml:space="preserve">        </w:t>
      </w:r>
      <w:r w:rsidR="00EA58C1">
        <w:rPr>
          <w:sz w:val="28"/>
          <w:szCs w:val="28"/>
        </w:rPr>
        <w:t xml:space="preserve">         </w:t>
      </w:r>
      <w:r w:rsidR="00BA4DE0">
        <w:rPr>
          <w:sz w:val="28"/>
          <w:szCs w:val="28"/>
        </w:rPr>
        <w:t xml:space="preserve"> </w:t>
      </w:r>
      <w:r w:rsidR="009261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А.О.Первухин</w:t>
      </w:r>
      <w:proofErr w:type="spellEnd"/>
    </w:p>
    <w:p w14:paraId="5AE1B35D" w14:textId="77777777" w:rsidR="008E7D96" w:rsidRDefault="008E7D96" w:rsidP="00B5121C">
      <w:pPr>
        <w:autoSpaceDE w:val="0"/>
        <w:autoSpaceDN w:val="0"/>
        <w:adjustRightInd w:val="0"/>
        <w:ind w:right="-286"/>
        <w:rPr>
          <w:sz w:val="28"/>
          <w:szCs w:val="28"/>
        </w:rPr>
      </w:pPr>
    </w:p>
    <w:p w14:paraId="1FAAE1C9" w14:textId="77777777" w:rsidR="00331060" w:rsidRDefault="00331060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79A49E2E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3B553376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4EA40D4F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069F6891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2C7B467D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104BEBA6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4B9C08A9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3C050E91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290C9BFB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63C8B4B6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25C9A3BA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439AE8D7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28E36AE1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37880D5C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7975512B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24B7DB27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3C5F3CD0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2CACC2A4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7AB3E790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62C78548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1B5112AB" w14:textId="77777777" w:rsidR="00D55CB4" w:rsidRDefault="00D55CB4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1045F919" w14:textId="77777777" w:rsidR="00D55CB4" w:rsidRDefault="00D55CB4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6771F8CA" w14:textId="77777777" w:rsidR="00D55CB4" w:rsidRDefault="00D55CB4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1A624CE1" w14:textId="77777777" w:rsidR="00D55CB4" w:rsidRDefault="00D55CB4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482C1201" w14:textId="77777777" w:rsidR="00D55CB4" w:rsidRDefault="00D55CB4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5DBB8807" w14:textId="77777777" w:rsidR="00D55CB4" w:rsidRDefault="00D55CB4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7E5E624F" w14:textId="77777777" w:rsidR="00D55CB4" w:rsidRDefault="00D55CB4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05EE74E0" w14:textId="77777777" w:rsidR="00D55CB4" w:rsidRDefault="00D55CB4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1B52A974" w14:textId="77777777" w:rsidR="00E517EB" w:rsidRDefault="00E517EB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4D3B82DC" w14:textId="77777777" w:rsidR="00BC6F6B" w:rsidRDefault="00BC6F6B" w:rsidP="00B07E1B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2"/>
      </w:tblGrid>
      <w:tr w:rsidR="00D55CB4" w:rsidRPr="008F3BDE" w14:paraId="6F052346" w14:textId="77777777" w:rsidTr="00610418">
        <w:tc>
          <w:tcPr>
            <w:tcW w:w="5778" w:type="dxa"/>
            <w:shd w:val="clear" w:color="auto" w:fill="auto"/>
          </w:tcPr>
          <w:p w14:paraId="7F1802D7" w14:textId="77777777" w:rsidR="00D55CB4" w:rsidRPr="008F3BDE" w:rsidRDefault="00D55CB4" w:rsidP="0061041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14:paraId="5731F8E6" w14:textId="77777777" w:rsidR="00D55CB4" w:rsidRPr="008F3BDE" w:rsidRDefault="00D55CB4" w:rsidP="0061041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14:paraId="33268711" w14:textId="77777777" w:rsidR="00D55CB4" w:rsidRPr="008F3BDE" w:rsidRDefault="00D55CB4" w:rsidP="0061041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14:paraId="68186626" w14:textId="77777777" w:rsidR="00D55CB4" w:rsidRPr="008F3BDE" w:rsidRDefault="00D55CB4" w:rsidP="00610418">
            <w:pPr>
              <w:widowControl w:val="0"/>
              <w:autoSpaceDE w:val="0"/>
              <w:autoSpaceDN w:val="0"/>
              <w:adjustRightInd w:val="0"/>
              <w:ind w:left="-108" w:right="-143"/>
              <w:outlineLvl w:val="1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Приложение 1</w:t>
            </w:r>
          </w:p>
          <w:p w14:paraId="0B13AAE1" w14:textId="77777777" w:rsidR="00D55CB4" w:rsidRPr="008F3BDE" w:rsidRDefault="00D55CB4" w:rsidP="00610418">
            <w:pPr>
              <w:widowControl w:val="0"/>
              <w:autoSpaceDE w:val="0"/>
              <w:autoSpaceDN w:val="0"/>
              <w:adjustRightInd w:val="0"/>
              <w:ind w:left="-108" w:right="-143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к Положению об оплате труда работников</w:t>
            </w:r>
            <w:r>
              <w:rPr>
                <w:sz w:val="28"/>
                <w:szCs w:val="28"/>
              </w:rPr>
              <w:t xml:space="preserve"> </w:t>
            </w:r>
            <w:r w:rsidRPr="008F3BDE">
              <w:rPr>
                <w:sz w:val="28"/>
                <w:szCs w:val="28"/>
              </w:rPr>
              <w:t xml:space="preserve">МКУ «Архив города Минусинска» </w:t>
            </w:r>
          </w:p>
          <w:p w14:paraId="0C8F42DF" w14:textId="77777777" w:rsidR="00D55CB4" w:rsidRPr="008F3BDE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33273276" w14:textId="77777777" w:rsidR="00D55CB4" w:rsidRPr="008F3BDE" w:rsidRDefault="00D55CB4" w:rsidP="00D55CB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01C7A06E" w14:textId="77777777" w:rsidR="00D55CB4" w:rsidRPr="008F3BDE" w:rsidRDefault="00D55CB4" w:rsidP="00D55C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49"/>
      <w:bookmarkEnd w:id="0"/>
      <w:r w:rsidRPr="008F3BDE">
        <w:rPr>
          <w:sz w:val="28"/>
          <w:szCs w:val="28"/>
        </w:rPr>
        <w:t>Минимальные размеры окладов (должностных окладов),</w:t>
      </w:r>
    </w:p>
    <w:p w14:paraId="62623AFB" w14:textId="77777777" w:rsidR="00D55CB4" w:rsidRPr="008F3BDE" w:rsidRDefault="00D55CB4" w:rsidP="00D55C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3BDE">
        <w:rPr>
          <w:sz w:val="28"/>
          <w:szCs w:val="28"/>
        </w:rPr>
        <w:t>ставок заработной платы по квалификационным уровням</w:t>
      </w:r>
    </w:p>
    <w:p w14:paraId="6D7D90AA" w14:textId="77777777" w:rsidR="00D55CB4" w:rsidRPr="008F3BDE" w:rsidRDefault="00D55CB4" w:rsidP="00D55C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3BDE">
        <w:rPr>
          <w:sz w:val="28"/>
          <w:szCs w:val="28"/>
        </w:rPr>
        <w:t>профессиональных квалификационных групп должностей</w:t>
      </w:r>
    </w:p>
    <w:p w14:paraId="0523C6AB" w14:textId="77777777" w:rsidR="00D55CB4" w:rsidRPr="008F3BDE" w:rsidRDefault="00D55CB4" w:rsidP="00D55C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3BDE">
        <w:rPr>
          <w:sz w:val="28"/>
          <w:szCs w:val="28"/>
        </w:rPr>
        <w:t>работников учреждений</w:t>
      </w:r>
    </w:p>
    <w:p w14:paraId="488939CE" w14:textId="77777777" w:rsidR="00D55CB4" w:rsidRPr="008F3BDE" w:rsidRDefault="00D55CB4" w:rsidP="00D55CB4">
      <w:pPr>
        <w:ind w:firstLine="708"/>
        <w:jc w:val="both"/>
        <w:rPr>
          <w:sz w:val="28"/>
          <w:szCs w:val="28"/>
        </w:rPr>
      </w:pPr>
    </w:p>
    <w:p w14:paraId="537B69B4" w14:textId="77777777" w:rsidR="00D55CB4" w:rsidRPr="008F3BDE" w:rsidRDefault="00D55CB4" w:rsidP="00D55CB4">
      <w:pPr>
        <w:ind w:firstLine="708"/>
        <w:jc w:val="both"/>
        <w:rPr>
          <w:i/>
          <w:sz w:val="28"/>
          <w:szCs w:val="28"/>
        </w:rPr>
      </w:pPr>
      <w:r w:rsidRPr="008F3BDE">
        <w:rPr>
          <w:i/>
          <w:sz w:val="28"/>
          <w:szCs w:val="28"/>
        </w:rPr>
        <w:t>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»</w:t>
      </w:r>
    </w:p>
    <w:p w14:paraId="4092FE60" w14:textId="77777777" w:rsidR="00D55CB4" w:rsidRPr="008F3BDE" w:rsidRDefault="00D55CB4" w:rsidP="00D55CB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2910"/>
        <w:gridCol w:w="3552"/>
      </w:tblGrid>
      <w:tr w:rsidR="00D55CB4" w:rsidRPr="008F3BDE" w14:paraId="4695B020" w14:textId="77777777" w:rsidTr="00610418">
        <w:tc>
          <w:tcPr>
            <w:tcW w:w="3392" w:type="dxa"/>
          </w:tcPr>
          <w:p w14:paraId="62357680" w14:textId="77777777" w:rsidR="00D55CB4" w:rsidRPr="008F3BDE" w:rsidRDefault="00D55CB4" w:rsidP="00610418">
            <w:pPr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910" w:type="dxa"/>
          </w:tcPr>
          <w:p w14:paraId="380FED3C" w14:textId="77777777" w:rsidR="00D55CB4" w:rsidRPr="008F3BDE" w:rsidRDefault="00D55CB4" w:rsidP="006104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2" w:type="dxa"/>
          </w:tcPr>
          <w:p w14:paraId="560CDD61" w14:textId="77777777" w:rsidR="00D55CB4" w:rsidRPr="008F3BDE" w:rsidRDefault="00D55CB4" w:rsidP="00610418">
            <w:pPr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</w:tr>
      <w:tr w:rsidR="00CF63AA" w:rsidRPr="008F3BDE" w14:paraId="4B3224D2" w14:textId="77777777" w:rsidTr="00610418">
        <w:tc>
          <w:tcPr>
            <w:tcW w:w="3392" w:type="dxa"/>
          </w:tcPr>
          <w:p w14:paraId="779285F3" w14:textId="77777777" w:rsidR="00CF63AA" w:rsidRPr="008F3BDE" w:rsidRDefault="00CF63AA" w:rsidP="00610418">
            <w:pPr>
              <w:jc w:val="both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10" w:type="dxa"/>
          </w:tcPr>
          <w:p w14:paraId="4B29C2AC" w14:textId="77777777" w:rsidR="00CF63AA" w:rsidRPr="008F3BDE" w:rsidRDefault="00CF63AA" w:rsidP="00610418">
            <w:pPr>
              <w:widowControl w:val="0"/>
              <w:autoSpaceDE w:val="0"/>
              <w:autoSpaceDN w:val="0"/>
              <w:adjustRightInd w:val="0"/>
              <w:ind w:firstLine="1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архивист</w:t>
            </w:r>
          </w:p>
        </w:tc>
        <w:tc>
          <w:tcPr>
            <w:tcW w:w="3552" w:type="dxa"/>
            <w:shd w:val="clear" w:color="auto" w:fill="auto"/>
          </w:tcPr>
          <w:p w14:paraId="1C1E2305" w14:textId="77777777" w:rsidR="00CF63AA" w:rsidRPr="000845FC" w:rsidRDefault="00CF63AA" w:rsidP="005B5B86">
            <w:pPr>
              <w:jc w:val="center"/>
              <w:rPr>
                <w:sz w:val="28"/>
                <w:szCs w:val="28"/>
              </w:rPr>
            </w:pPr>
            <w:r w:rsidRPr="000845FC">
              <w:rPr>
                <w:sz w:val="28"/>
                <w:szCs w:val="28"/>
              </w:rPr>
              <w:t>3896</w:t>
            </w:r>
          </w:p>
        </w:tc>
      </w:tr>
      <w:tr w:rsidR="00CF63AA" w:rsidRPr="008F3BDE" w14:paraId="464F9911" w14:textId="77777777" w:rsidTr="00610418">
        <w:tc>
          <w:tcPr>
            <w:tcW w:w="3392" w:type="dxa"/>
          </w:tcPr>
          <w:p w14:paraId="5DBB7A5B" w14:textId="77777777" w:rsidR="00CF63AA" w:rsidRPr="008F3BDE" w:rsidRDefault="00CF63AA" w:rsidP="00610418">
            <w:pPr>
              <w:jc w:val="both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  <w:lang w:val="en-US"/>
              </w:rPr>
              <w:t>3</w:t>
            </w:r>
            <w:r w:rsidRPr="008F3BDE">
              <w:rPr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2910" w:type="dxa"/>
          </w:tcPr>
          <w:p w14:paraId="7C51EEBD" w14:textId="77777777" w:rsidR="00CF63AA" w:rsidRPr="008F3BDE" w:rsidRDefault="00CF63AA" w:rsidP="00610418">
            <w:pPr>
              <w:widowControl w:val="0"/>
              <w:autoSpaceDE w:val="0"/>
              <w:autoSpaceDN w:val="0"/>
              <w:adjustRightInd w:val="0"/>
              <w:ind w:firstLine="1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архивист 1категории</w:t>
            </w:r>
          </w:p>
        </w:tc>
        <w:tc>
          <w:tcPr>
            <w:tcW w:w="3552" w:type="dxa"/>
            <w:shd w:val="clear" w:color="auto" w:fill="auto"/>
          </w:tcPr>
          <w:p w14:paraId="6E40C843" w14:textId="77777777" w:rsidR="00CF63AA" w:rsidRPr="000845FC" w:rsidRDefault="00CF63AA" w:rsidP="005B5B86">
            <w:pPr>
              <w:jc w:val="center"/>
              <w:rPr>
                <w:sz w:val="28"/>
                <w:szCs w:val="28"/>
              </w:rPr>
            </w:pPr>
            <w:r w:rsidRPr="000845FC">
              <w:rPr>
                <w:sz w:val="28"/>
                <w:szCs w:val="28"/>
              </w:rPr>
              <w:t>4975</w:t>
            </w:r>
          </w:p>
        </w:tc>
      </w:tr>
      <w:tr w:rsidR="00CF63AA" w:rsidRPr="008F3BDE" w14:paraId="6CCF05A9" w14:textId="77777777" w:rsidTr="00610418">
        <w:tc>
          <w:tcPr>
            <w:tcW w:w="3392" w:type="dxa"/>
          </w:tcPr>
          <w:p w14:paraId="76AFFC36" w14:textId="77777777" w:rsidR="00CF63AA" w:rsidRPr="008F3BDE" w:rsidRDefault="00CF63AA" w:rsidP="00610418">
            <w:pPr>
              <w:jc w:val="both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  <w:lang w:val="en-US"/>
              </w:rPr>
              <w:t>4</w:t>
            </w:r>
            <w:r w:rsidRPr="008F3BDE">
              <w:rPr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2910" w:type="dxa"/>
          </w:tcPr>
          <w:p w14:paraId="586B980E" w14:textId="77777777" w:rsidR="00CF63AA" w:rsidRPr="008F3BDE" w:rsidRDefault="00CF63AA" w:rsidP="00610418">
            <w:pPr>
              <w:widowControl w:val="0"/>
              <w:autoSpaceDE w:val="0"/>
              <w:autoSpaceDN w:val="0"/>
              <w:adjustRightInd w:val="0"/>
              <w:ind w:firstLine="1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ведущий архивист</w:t>
            </w:r>
          </w:p>
        </w:tc>
        <w:tc>
          <w:tcPr>
            <w:tcW w:w="3552" w:type="dxa"/>
            <w:shd w:val="clear" w:color="auto" w:fill="auto"/>
          </w:tcPr>
          <w:p w14:paraId="32B5356B" w14:textId="77777777" w:rsidR="00CF63AA" w:rsidRPr="000845FC" w:rsidRDefault="00CF63AA" w:rsidP="005B5B86">
            <w:pPr>
              <w:jc w:val="center"/>
              <w:rPr>
                <w:sz w:val="28"/>
                <w:szCs w:val="28"/>
              </w:rPr>
            </w:pPr>
            <w:r w:rsidRPr="000845FC">
              <w:rPr>
                <w:sz w:val="28"/>
                <w:szCs w:val="28"/>
              </w:rPr>
              <w:t>6208</w:t>
            </w:r>
          </w:p>
        </w:tc>
      </w:tr>
      <w:tr w:rsidR="00CF63AA" w:rsidRPr="008F3BDE" w14:paraId="3AE3BF35" w14:textId="77777777" w:rsidTr="00610418">
        <w:tc>
          <w:tcPr>
            <w:tcW w:w="3392" w:type="dxa"/>
          </w:tcPr>
          <w:p w14:paraId="5D1922A6" w14:textId="77777777" w:rsidR="00CF63AA" w:rsidRPr="008F3BDE" w:rsidRDefault="00CF63AA" w:rsidP="00610418">
            <w:pPr>
              <w:jc w:val="both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  <w:lang w:val="en-US"/>
              </w:rPr>
              <w:t>5</w:t>
            </w:r>
            <w:r w:rsidRPr="008F3BDE">
              <w:rPr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2910" w:type="dxa"/>
          </w:tcPr>
          <w:p w14:paraId="285316B1" w14:textId="77777777" w:rsidR="00CF63AA" w:rsidRPr="008F3BDE" w:rsidRDefault="00CF63AA" w:rsidP="00610418">
            <w:pPr>
              <w:widowControl w:val="0"/>
              <w:autoSpaceDE w:val="0"/>
              <w:autoSpaceDN w:val="0"/>
              <w:adjustRightInd w:val="0"/>
              <w:ind w:firstLine="1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главный архивист</w:t>
            </w:r>
          </w:p>
        </w:tc>
        <w:tc>
          <w:tcPr>
            <w:tcW w:w="3552" w:type="dxa"/>
            <w:shd w:val="clear" w:color="auto" w:fill="auto"/>
          </w:tcPr>
          <w:p w14:paraId="169A5CB8" w14:textId="77777777" w:rsidR="00CF63AA" w:rsidRPr="000845FC" w:rsidRDefault="00CF63AA" w:rsidP="005B5B86">
            <w:pPr>
              <w:jc w:val="center"/>
              <w:rPr>
                <w:sz w:val="28"/>
                <w:szCs w:val="28"/>
              </w:rPr>
            </w:pPr>
            <w:r w:rsidRPr="000845FC">
              <w:rPr>
                <w:sz w:val="28"/>
                <w:szCs w:val="28"/>
              </w:rPr>
              <w:t>7248</w:t>
            </w:r>
          </w:p>
        </w:tc>
      </w:tr>
    </w:tbl>
    <w:p w14:paraId="4E2B2F37" w14:textId="77777777" w:rsidR="00D55CB4" w:rsidRPr="008F3BDE" w:rsidRDefault="00D55CB4" w:rsidP="00D55CB4">
      <w:pPr>
        <w:jc w:val="both"/>
        <w:rPr>
          <w:sz w:val="28"/>
          <w:szCs w:val="28"/>
        </w:rPr>
      </w:pPr>
    </w:p>
    <w:p w14:paraId="69BF3E73" w14:textId="77777777" w:rsidR="00D55CB4" w:rsidRPr="008F3BDE" w:rsidRDefault="00D55CB4" w:rsidP="00D55CB4">
      <w:pPr>
        <w:ind w:firstLine="708"/>
        <w:jc w:val="both"/>
        <w:rPr>
          <w:i/>
          <w:sz w:val="28"/>
          <w:szCs w:val="28"/>
        </w:rPr>
      </w:pPr>
      <w:r w:rsidRPr="008F3BDE">
        <w:rPr>
          <w:i/>
          <w:sz w:val="28"/>
          <w:szCs w:val="28"/>
        </w:rPr>
        <w:t>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четвертого уровня»</w:t>
      </w:r>
    </w:p>
    <w:p w14:paraId="68CBAA13" w14:textId="77777777" w:rsidR="00D55CB4" w:rsidRPr="008F3BDE" w:rsidRDefault="00D55CB4" w:rsidP="00D55CB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2687"/>
        <w:gridCol w:w="3501"/>
      </w:tblGrid>
      <w:tr w:rsidR="00D55CB4" w:rsidRPr="008F3BDE" w14:paraId="609F7F38" w14:textId="77777777" w:rsidTr="00610418">
        <w:tc>
          <w:tcPr>
            <w:tcW w:w="3794" w:type="dxa"/>
          </w:tcPr>
          <w:p w14:paraId="6848951C" w14:textId="77777777" w:rsidR="00D55CB4" w:rsidRPr="008F3BDE" w:rsidRDefault="00D55CB4" w:rsidP="00610418">
            <w:pPr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835" w:type="dxa"/>
          </w:tcPr>
          <w:p w14:paraId="438D36D4" w14:textId="77777777" w:rsidR="00D55CB4" w:rsidRPr="008F3BDE" w:rsidRDefault="00D55CB4" w:rsidP="006104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1B7D2CD3" w14:textId="77777777" w:rsidR="00D55CB4" w:rsidRPr="008F3BDE" w:rsidRDefault="00D55CB4" w:rsidP="00610418">
            <w:pPr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Минимальные размеры окладов</w:t>
            </w:r>
          </w:p>
          <w:p w14:paraId="2C2D4AE8" w14:textId="77777777" w:rsidR="00D55CB4" w:rsidRPr="008F3BDE" w:rsidRDefault="00D55CB4" w:rsidP="00610418">
            <w:pPr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(должностных окладов)</w:t>
            </w:r>
          </w:p>
        </w:tc>
      </w:tr>
      <w:tr w:rsidR="00D55CB4" w:rsidRPr="008F3BDE" w14:paraId="5AEE4894" w14:textId="77777777" w:rsidTr="00610418">
        <w:tc>
          <w:tcPr>
            <w:tcW w:w="3794" w:type="dxa"/>
          </w:tcPr>
          <w:p w14:paraId="61E0787C" w14:textId="77777777" w:rsidR="00D55CB4" w:rsidRPr="008F3BDE" w:rsidRDefault="00D55CB4" w:rsidP="00610418">
            <w:pPr>
              <w:jc w:val="both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35" w:type="dxa"/>
          </w:tcPr>
          <w:p w14:paraId="7B7B1186" w14:textId="77777777" w:rsidR="00D55CB4" w:rsidRPr="008F3BDE" w:rsidRDefault="00D55CB4" w:rsidP="0061041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главный хранитель фондов</w:t>
            </w:r>
          </w:p>
        </w:tc>
        <w:tc>
          <w:tcPr>
            <w:tcW w:w="3685" w:type="dxa"/>
            <w:shd w:val="clear" w:color="auto" w:fill="auto"/>
          </w:tcPr>
          <w:p w14:paraId="3B5C31C6" w14:textId="77777777" w:rsidR="00D55CB4" w:rsidRPr="008F3BDE" w:rsidRDefault="00CF63AA" w:rsidP="00610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45FC">
              <w:rPr>
                <w:sz w:val="28"/>
                <w:szCs w:val="28"/>
              </w:rPr>
              <w:t xml:space="preserve">9025      </w:t>
            </w:r>
          </w:p>
        </w:tc>
      </w:tr>
    </w:tbl>
    <w:p w14:paraId="026332D5" w14:textId="77777777" w:rsidR="00D55CB4" w:rsidRDefault="00D55CB4" w:rsidP="00D55CB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32A1B96C" w14:textId="77777777" w:rsidR="00D55CB4" w:rsidRDefault="00D55CB4" w:rsidP="00D55CB4">
      <w:pPr>
        <w:widowControl w:val="0"/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>
        <w:rPr>
          <w:i/>
          <w:sz w:val="28"/>
          <w:szCs w:val="28"/>
        </w:rPr>
        <w:t>Должности не предусмотренные ПКГ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D55CB4" w14:paraId="081D2087" w14:textId="77777777" w:rsidTr="00610418">
        <w:tc>
          <w:tcPr>
            <w:tcW w:w="4786" w:type="dxa"/>
          </w:tcPr>
          <w:p w14:paraId="015325E1" w14:textId="77777777" w:rsidR="00D55CB4" w:rsidRDefault="00D55CB4" w:rsidP="0061041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лжность</w:t>
            </w:r>
          </w:p>
        </w:tc>
        <w:tc>
          <w:tcPr>
            <w:tcW w:w="5103" w:type="dxa"/>
          </w:tcPr>
          <w:p w14:paraId="6DE0D159" w14:textId="77777777" w:rsidR="00D55CB4" w:rsidRPr="008F3BDE" w:rsidRDefault="00D55CB4" w:rsidP="00610418">
            <w:pPr>
              <w:ind w:right="-108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Минимальные размеры окладов</w:t>
            </w:r>
          </w:p>
          <w:p w14:paraId="64CC2E67" w14:textId="77777777" w:rsidR="00D55CB4" w:rsidRDefault="00D55CB4" w:rsidP="0061041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i/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(должностных окладов)</w:t>
            </w:r>
          </w:p>
        </w:tc>
      </w:tr>
      <w:tr w:rsidR="00D55CB4" w14:paraId="59EAE1EB" w14:textId="77777777" w:rsidTr="00610418">
        <w:tc>
          <w:tcPr>
            <w:tcW w:w="4786" w:type="dxa"/>
          </w:tcPr>
          <w:p w14:paraId="60759F3A" w14:textId="77777777" w:rsidR="00D55CB4" w:rsidRPr="004F4786" w:rsidRDefault="00D55CB4" w:rsidP="0061041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8"/>
                <w:szCs w:val="28"/>
              </w:rPr>
            </w:pPr>
            <w:r w:rsidRPr="004F4786">
              <w:rPr>
                <w:sz w:val="28"/>
                <w:szCs w:val="28"/>
              </w:rPr>
              <w:t>Специалист по закупкам</w:t>
            </w:r>
          </w:p>
        </w:tc>
        <w:tc>
          <w:tcPr>
            <w:tcW w:w="5103" w:type="dxa"/>
          </w:tcPr>
          <w:p w14:paraId="1B6A5927" w14:textId="77777777" w:rsidR="00D55CB4" w:rsidRPr="004F4786" w:rsidRDefault="00D55CB4" w:rsidP="0061041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2</w:t>
            </w:r>
          </w:p>
        </w:tc>
      </w:tr>
    </w:tbl>
    <w:p w14:paraId="22E9C96B" w14:textId="77777777" w:rsidR="00D55CB4" w:rsidRPr="008F3BDE" w:rsidRDefault="00D55CB4" w:rsidP="00D55CB4">
      <w:pPr>
        <w:pStyle w:val="ConsNormal"/>
        <w:widowControl/>
        <w:tabs>
          <w:tab w:val="left" w:pos="142"/>
          <w:tab w:val="left" w:pos="9356"/>
        </w:tabs>
        <w:ind w:left="5670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BD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3 </w:t>
      </w:r>
    </w:p>
    <w:p w14:paraId="7DE0C790" w14:textId="77777777" w:rsidR="00D55CB4" w:rsidRPr="008F3BDE" w:rsidRDefault="00D55CB4" w:rsidP="00D55CB4">
      <w:pPr>
        <w:pStyle w:val="ConsNormal"/>
        <w:widowControl/>
        <w:tabs>
          <w:tab w:val="left" w:pos="142"/>
          <w:tab w:val="left" w:pos="9356"/>
        </w:tabs>
        <w:ind w:left="567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BDE">
        <w:rPr>
          <w:rFonts w:ascii="Times New Roman" w:hAnsi="Times New Roman" w:cs="Times New Roman"/>
          <w:bCs/>
          <w:sz w:val="28"/>
          <w:szCs w:val="28"/>
        </w:rPr>
        <w:t xml:space="preserve">к Положению </w:t>
      </w:r>
      <w:r w:rsidRPr="008F3BDE">
        <w:rPr>
          <w:rFonts w:ascii="Times New Roman" w:hAnsi="Times New Roman" w:cs="Times New Roman"/>
          <w:sz w:val="28"/>
          <w:szCs w:val="28"/>
        </w:rPr>
        <w:t xml:space="preserve">об оплат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F3BDE">
        <w:rPr>
          <w:rFonts w:ascii="Times New Roman" w:hAnsi="Times New Roman" w:cs="Times New Roman"/>
          <w:sz w:val="28"/>
          <w:szCs w:val="28"/>
        </w:rPr>
        <w:t xml:space="preserve">труда </w:t>
      </w:r>
    </w:p>
    <w:p w14:paraId="3354DA45" w14:textId="77777777" w:rsidR="00D55CB4" w:rsidRPr="00BB71D4" w:rsidRDefault="00D55CB4" w:rsidP="00D55CB4">
      <w:pPr>
        <w:pStyle w:val="ConsNormal"/>
        <w:widowControl/>
        <w:tabs>
          <w:tab w:val="left" w:pos="142"/>
          <w:tab w:val="left" w:pos="9356"/>
        </w:tabs>
        <w:ind w:left="567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BDE">
        <w:rPr>
          <w:rFonts w:ascii="Times New Roman" w:hAnsi="Times New Roman" w:cs="Times New Roman"/>
          <w:sz w:val="28"/>
          <w:szCs w:val="28"/>
        </w:rPr>
        <w:t>работников МКУ «Архив города Минусинска»</w:t>
      </w:r>
    </w:p>
    <w:p w14:paraId="594665C0" w14:textId="77777777" w:rsidR="00D55CB4" w:rsidRPr="008F3BDE" w:rsidRDefault="00D55CB4" w:rsidP="00F9618F">
      <w:pPr>
        <w:tabs>
          <w:tab w:val="left" w:pos="8160"/>
          <w:tab w:val="right" w:pos="10099"/>
        </w:tabs>
        <w:rPr>
          <w:bCs/>
          <w:sz w:val="28"/>
          <w:szCs w:val="28"/>
        </w:rPr>
      </w:pPr>
    </w:p>
    <w:p w14:paraId="7CBA6B09" w14:textId="77777777" w:rsidR="00D55CB4" w:rsidRPr="008F3BDE" w:rsidRDefault="00D55CB4" w:rsidP="00D55C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3BDE">
        <w:rPr>
          <w:sz w:val="28"/>
          <w:szCs w:val="28"/>
        </w:rPr>
        <w:t xml:space="preserve">Виды выплат стимулирующего характера, размер и условия их осуществления, критерии оценки результативности и качества деятельности учреждений для работников Архива </w:t>
      </w:r>
    </w:p>
    <w:p w14:paraId="16A934E1" w14:textId="77777777" w:rsidR="00D55CB4" w:rsidRPr="008F3BDE" w:rsidRDefault="00D55CB4" w:rsidP="00D55C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45E51E9" w14:textId="77777777" w:rsidR="00D55CB4" w:rsidRPr="008F3BDE" w:rsidRDefault="00D55CB4" w:rsidP="00D55C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3BDE">
        <w:rPr>
          <w:sz w:val="28"/>
          <w:szCs w:val="28"/>
        </w:rPr>
        <w:t>1.</w:t>
      </w:r>
      <w:r w:rsidRPr="008F3BDE">
        <w:rPr>
          <w:b/>
          <w:sz w:val="28"/>
          <w:szCs w:val="28"/>
        </w:rPr>
        <w:t xml:space="preserve">Выплаты за важность выполняемой работы, степень самостоятельности </w:t>
      </w:r>
    </w:p>
    <w:p w14:paraId="61793DFF" w14:textId="77777777" w:rsidR="00D55CB4" w:rsidRPr="008F3BDE" w:rsidRDefault="00D55CB4" w:rsidP="00D55C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3BDE">
        <w:rPr>
          <w:b/>
          <w:sz w:val="28"/>
          <w:szCs w:val="28"/>
        </w:rPr>
        <w:t>и ответственности при выполнении поставленных задач</w:t>
      </w:r>
    </w:p>
    <w:p w14:paraId="034C3E46" w14:textId="77777777" w:rsidR="00D55CB4" w:rsidRPr="008F3BDE" w:rsidRDefault="00D55CB4" w:rsidP="00D55C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6"/>
        <w:gridCol w:w="3401"/>
        <w:gridCol w:w="2697"/>
        <w:gridCol w:w="1275"/>
      </w:tblGrid>
      <w:tr w:rsidR="00D55CB4" w:rsidRPr="008F3BDE" w14:paraId="48107965" w14:textId="77777777" w:rsidTr="00610418">
        <w:trPr>
          <w:trHeight w:val="1457"/>
          <w:tblCellSpacing w:w="5" w:type="nil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C6B8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 xml:space="preserve">Должность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8AC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Критери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CEF6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A137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 xml:space="preserve">Предельный размер оценки в </w:t>
            </w:r>
            <w:r w:rsidRPr="00534289">
              <w:rPr>
                <w:rFonts w:ascii="Times New Roman" w:hAnsi="Times New Roman" w:cs="Times New Roman"/>
                <w:sz w:val="22"/>
                <w:szCs w:val="22"/>
              </w:rPr>
              <w:br/>
              <w:t>баллах</w:t>
            </w:r>
          </w:p>
        </w:tc>
      </w:tr>
      <w:tr w:rsidR="00D55CB4" w:rsidRPr="008F3BDE" w14:paraId="38884BBD" w14:textId="77777777" w:rsidTr="00610418">
        <w:trPr>
          <w:trHeight w:val="230"/>
          <w:tblCellSpacing w:w="5" w:type="nil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FD4B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0BC7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897C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6317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D55CB4" w:rsidRPr="008F3BDE" w14:paraId="11D51FBF" w14:textId="77777777" w:rsidTr="00610418">
        <w:trPr>
          <w:trHeight w:val="1077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E5817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34289">
              <w:rPr>
                <w:b/>
                <w:sz w:val="22"/>
                <w:szCs w:val="22"/>
              </w:rPr>
              <w:t>Главный архивист</w:t>
            </w:r>
          </w:p>
          <w:p w14:paraId="0A1660AC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752B2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Соответствие выполненных работ  по  обеспечению сохранности, созданию научно-справочного аппарата и использованию документов, а также обеспечению деятельности учреждения  требованиям,</w:t>
            </w:r>
            <w:r w:rsidRPr="00534289">
              <w:rPr>
                <w:sz w:val="22"/>
                <w:szCs w:val="22"/>
              </w:rPr>
              <w:br/>
              <w:t>установленным нормативными документам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3096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 xml:space="preserve">Отсутствие нарушений в отчетном периоде требований </w:t>
            </w: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ADA0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  <w:p w14:paraId="77F1C9BC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5CB4" w:rsidRPr="008F3BDE" w14:paraId="1BAA866B" w14:textId="77777777" w:rsidTr="00610418">
        <w:trPr>
          <w:trHeight w:val="9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F8BF9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9A208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C6D3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единичных (не более 3) нарушений</w:t>
            </w: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 xml:space="preserve"> в отчетном периоде требований </w:t>
            </w: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7627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55CB4" w:rsidRPr="008F3BDE" w14:paraId="5A85B4B9" w14:textId="77777777" w:rsidTr="00610418">
        <w:trPr>
          <w:trHeight w:val="7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37EF3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2670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81C3" w14:textId="77777777" w:rsidR="00D55CB4" w:rsidRPr="00534289" w:rsidRDefault="00D2239C" w:rsidP="00610418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личие </w:t>
            </w:r>
            <w:r w:rsidR="00D55CB4" w:rsidRPr="00534289">
              <w:rPr>
                <w:rFonts w:ascii="Times New Roman" w:hAnsi="Times New Roman" w:cs="Times New Roman"/>
                <w:sz w:val="22"/>
                <w:szCs w:val="22"/>
              </w:rPr>
              <w:t>более 3 нарушений</w:t>
            </w:r>
            <w:r w:rsidR="00D55CB4"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 xml:space="preserve"> в отчетном периоде требований </w:t>
            </w:r>
            <w:r w:rsidR="00D55CB4" w:rsidRPr="00534289">
              <w:rPr>
                <w:rFonts w:ascii="Times New Roman" w:hAnsi="Times New Roman" w:cs="Times New Roman"/>
                <w:sz w:val="22"/>
                <w:szCs w:val="22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EF9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55CB4" w:rsidRPr="008F3BDE" w14:paraId="3CDD6DCB" w14:textId="77777777" w:rsidTr="00610418">
        <w:trPr>
          <w:trHeight w:val="108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2F4DF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8FCC9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iCs/>
                <w:color w:val="000000"/>
                <w:spacing w:val="-1"/>
                <w:sz w:val="22"/>
                <w:szCs w:val="22"/>
              </w:rPr>
              <w:t xml:space="preserve">Соблюдение санитарно-гигиенических норм, правил пожарной и технической безопасности, исключающих утрату документов; обеспечение сохранности имущества учреждения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6278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58F5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D55CB4" w:rsidRPr="008F3BDE" w14:paraId="2990CB9F" w14:textId="77777777" w:rsidTr="00610418">
        <w:trPr>
          <w:trHeight w:val="96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E6D5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23EF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8E9E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единичных (не более 1) нарушений</w:t>
            </w: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3AE8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55CB4" w:rsidRPr="008F3BDE" w14:paraId="7851B05D" w14:textId="77777777" w:rsidTr="00610418">
        <w:trPr>
          <w:trHeight w:val="16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5779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8616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DEA0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более 1 нарушения</w:t>
            </w: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516E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55CB4" w:rsidRPr="008F3BDE" w14:paraId="1C73F7B3" w14:textId="77777777" w:rsidTr="00610418">
        <w:trPr>
          <w:trHeight w:val="652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E7E3F5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2117BB" w14:textId="77777777" w:rsidR="00D55CB4" w:rsidRPr="00534289" w:rsidRDefault="00D55CB4" w:rsidP="00610418">
            <w:pPr>
              <w:autoSpaceDE w:val="0"/>
              <w:autoSpaceDN w:val="0"/>
              <w:adjustRightInd w:val="0"/>
              <w:jc w:val="both"/>
              <w:rPr>
                <w:iCs/>
                <w:spacing w:val="-1"/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 xml:space="preserve">Подбор архивных документов по личному составу и подготовка материалов на их основе для наполнения рубрик соответствующего раздела на официальном сайте архива в сети </w:t>
            </w:r>
            <w:r w:rsidRPr="00534289">
              <w:rPr>
                <w:sz w:val="22"/>
                <w:szCs w:val="22"/>
              </w:rPr>
              <w:lastRenderedPageBreak/>
              <w:t xml:space="preserve">Интернет, для выставок, публикаций в СМИ и т.д., составление справочно-поисковых средств по личному </w:t>
            </w:r>
            <w:proofErr w:type="spellStart"/>
            <w:r w:rsidRPr="00534289">
              <w:rPr>
                <w:sz w:val="22"/>
                <w:szCs w:val="22"/>
              </w:rPr>
              <w:t>сосотаву</w:t>
            </w:r>
            <w:proofErr w:type="spellEnd"/>
            <w:r w:rsidRPr="00534289">
              <w:rPr>
                <w:sz w:val="22"/>
                <w:szCs w:val="22"/>
              </w:rPr>
              <w:t xml:space="preserve"> с целью организации их эффективного использования и повышения имиджа учрежде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1FCD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lastRenderedPageBreak/>
              <w:t>Подготовка и участие в 2 и более мероприятиях, проводимых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BE28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</w:tr>
      <w:tr w:rsidR="00D55CB4" w:rsidRPr="008F3BDE" w14:paraId="2684ED55" w14:textId="77777777" w:rsidTr="00610418">
        <w:trPr>
          <w:trHeight w:val="6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24879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31783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iCs/>
                <w:spacing w:val="-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AFFF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 xml:space="preserve">Подготовка и участие не менее чем в 1 </w:t>
            </w: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lastRenderedPageBreak/>
              <w:t>мероприятии, проводимом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6DFB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</w:tr>
      <w:tr w:rsidR="00D55CB4" w:rsidRPr="008F3BDE" w14:paraId="79C4DED0" w14:textId="77777777" w:rsidTr="00610418">
        <w:trPr>
          <w:trHeight w:val="6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1AF3B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485A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iCs/>
                <w:spacing w:val="-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AC04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>Отсутствие подготовительной работы по проведению мероприятий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F117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55CB4" w:rsidRPr="008F3BDE" w14:paraId="40995938" w14:textId="77777777" w:rsidTr="00610418">
        <w:trPr>
          <w:trHeight w:val="264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4BB4A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B1C4C0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pacing w:val="-1"/>
                <w:sz w:val="22"/>
                <w:szCs w:val="22"/>
              </w:rPr>
            </w:pPr>
            <w:r w:rsidRPr="00534289">
              <w:rPr>
                <w:iCs/>
                <w:spacing w:val="-1"/>
                <w:sz w:val="22"/>
                <w:szCs w:val="22"/>
              </w:rPr>
              <w:t>Организация учета дел (документов) по личному составу,  включая заполнение базы данных «Архивный фонд» (личный состав), актуализацию списков фондов по личному составу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BC70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 xml:space="preserve">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E17E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D55CB4" w:rsidRPr="008F3BDE" w14:paraId="385D486D" w14:textId="77777777" w:rsidTr="00610418">
        <w:trPr>
          <w:trHeight w:val="28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086E5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3D8F4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FF0000"/>
                <w:spacing w:val="-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F9B5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>От 90 до 99%</w:t>
            </w: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7256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55CB4" w:rsidRPr="008F3BDE" w14:paraId="0FE1B099" w14:textId="77777777" w:rsidTr="00610418">
        <w:trPr>
          <w:trHeight w:val="4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48C0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CEB6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FF0000"/>
                <w:spacing w:val="-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D165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>Менее 9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C8CA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55CB4" w:rsidRPr="008F3BDE" w14:paraId="04F21D4F" w14:textId="77777777" w:rsidTr="00610418">
        <w:trPr>
          <w:trHeight w:val="1076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8E6F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b/>
                <w:sz w:val="22"/>
                <w:szCs w:val="22"/>
              </w:rPr>
              <w:t>Ведущий архивист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22A6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Соответствие выполненных работ  по  обеспечению сохранности, комплектованию, учету архивных документов, а также обеспечению деятельности учреждения  требованиям,</w:t>
            </w:r>
            <w:r w:rsidRPr="00534289">
              <w:rPr>
                <w:sz w:val="22"/>
                <w:szCs w:val="22"/>
              </w:rPr>
              <w:br/>
              <w:t>установленным нормативными документам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0A7B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 xml:space="preserve">Отсутствие нарушений в отчетном периоде требований </w:t>
            </w: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D1CB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14:paraId="58CA5307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/>
                <w:color w:val="0070C0"/>
                <w:sz w:val="22"/>
                <w:szCs w:val="22"/>
              </w:rPr>
            </w:pPr>
          </w:p>
          <w:p w14:paraId="64E01E2A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5CB4" w:rsidRPr="008F3BDE" w14:paraId="4EA61990" w14:textId="77777777" w:rsidTr="00610418">
        <w:trPr>
          <w:trHeight w:val="102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1054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3BEF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1C5B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единичных (не более 3) нарушений</w:t>
            </w: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 xml:space="preserve"> в отчетном периоде требований </w:t>
            </w: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DBC7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55CB4" w:rsidRPr="008F3BDE" w14:paraId="60D49565" w14:textId="77777777" w:rsidTr="00610418">
        <w:trPr>
          <w:trHeight w:val="90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92F6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C58E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986D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неоднократных (более 3)  нарушений</w:t>
            </w: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 xml:space="preserve"> в отчетном периоде требований </w:t>
            </w: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5E25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55CB4" w:rsidRPr="008F3BDE" w14:paraId="39470F08" w14:textId="77777777" w:rsidTr="00610418">
        <w:trPr>
          <w:trHeight w:val="196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295E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E7A5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spacing w:val="-1"/>
                <w:sz w:val="22"/>
                <w:szCs w:val="22"/>
              </w:rPr>
            </w:pPr>
            <w:r w:rsidRPr="00534289">
              <w:rPr>
                <w:iCs/>
                <w:spacing w:val="-1"/>
                <w:sz w:val="22"/>
                <w:szCs w:val="22"/>
              </w:rPr>
              <w:t>Обеспечение подготовки и актуализации  документов (ЛНА, методических документов и других) в соответствии с требованиями федерального законодательства, законодательства Красноярского края и муниципальных правовых актов в сфере архивного дела и  обеспечения деятельности архивного учрежде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7F62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 xml:space="preserve">Исполне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8F4A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D55CB4" w:rsidRPr="008F3BDE" w14:paraId="317A8A91" w14:textId="77777777" w:rsidTr="00610418">
        <w:trPr>
          <w:trHeight w:val="652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7733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E2CE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54E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>Исполнено с  единичным (не более 1) замеча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3B38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55CB4" w:rsidRPr="008F3BDE" w14:paraId="3F820EBE" w14:textId="77777777" w:rsidTr="00610418">
        <w:trPr>
          <w:trHeight w:val="879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B17F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204A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97D8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>Исполнено с  2-мя и более замеча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EE99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55CB4" w:rsidRPr="008F3BDE" w14:paraId="16422102" w14:textId="77777777" w:rsidTr="00610418">
        <w:trPr>
          <w:trHeight w:val="32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5A79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D0C9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  <w:r w:rsidRPr="00534289">
              <w:rPr>
                <w:iCs/>
                <w:color w:val="000000"/>
                <w:spacing w:val="-1"/>
                <w:sz w:val="22"/>
                <w:szCs w:val="22"/>
              </w:rPr>
              <w:t>Консультирование источников комплектования по вопросам архивного дела, в том числе – в устном формате (личная встреча, по телефону), в онлайн-режиме посредством электронной почты,  проведение мероприятий (семинаров и пр.), выездные проверки соблюдения правил и норм хранения и ведения дел в организациях-источниках комплект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A088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>Отсутствие зафиксированных замечаний (жалоб) со  стороны получателей консультаций, директора Архива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88CD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14:paraId="25250301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F111BC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5CB4" w:rsidRPr="008F3BDE" w14:paraId="4DC43958" w14:textId="77777777" w:rsidTr="00610418">
        <w:trPr>
          <w:trHeight w:val="38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F6B0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70D0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C238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единичных (не более 3) замечаний (жалоб) со  стороны получателей консультаций, директора Архива</w:t>
            </w: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 xml:space="preserve"> в отчетном период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A2FA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55CB4" w:rsidRPr="008F3BDE" w14:paraId="2FBB3304" w14:textId="77777777" w:rsidTr="00610418">
        <w:trPr>
          <w:trHeight w:val="30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CDB7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E323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80B8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 xml:space="preserve">Наличие 3 и более замечаний (жалоб) со  стороны получателей консультаций, директора </w:t>
            </w:r>
            <w:r w:rsidRPr="005342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рхива в отчетном период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E5DE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</w:tr>
      <w:tr w:rsidR="00D55CB4" w:rsidRPr="008F3BDE" w14:paraId="6A1096E1" w14:textId="77777777" w:rsidTr="00610418">
        <w:trPr>
          <w:trHeight w:val="552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F13A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1091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  <w:r w:rsidRPr="00534289">
              <w:rPr>
                <w:iCs/>
                <w:color w:val="000000"/>
                <w:spacing w:val="-1"/>
                <w:sz w:val="22"/>
                <w:szCs w:val="22"/>
              </w:rPr>
              <w:t>Соблюдение санитарно-гигиенических норм, правил пожарной и технической безопасности, исключающих утрату документов; обеспечение сохранности имущества учрежде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63FE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CE89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14:paraId="684F0747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D720C2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5CB4" w:rsidRPr="008F3BDE" w14:paraId="061A31CE" w14:textId="77777777" w:rsidTr="00610418">
        <w:trPr>
          <w:trHeight w:val="72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1EDE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D80E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6DC6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единичных (не более 1) нарушений</w:t>
            </w: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12DB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55CB4" w:rsidRPr="008F3BDE" w14:paraId="60FDC0EC" w14:textId="77777777" w:rsidTr="00610418">
        <w:trPr>
          <w:trHeight w:val="62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61EF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ED36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ECDD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1 и более нарушений</w:t>
            </w: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8F42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55CB4" w:rsidRPr="008F3BDE" w14:paraId="0674CBAE" w14:textId="77777777" w:rsidTr="00610418">
        <w:trPr>
          <w:trHeight w:val="257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7CC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9C76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spacing w:val="-1"/>
                <w:sz w:val="22"/>
                <w:szCs w:val="22"/>
              </w:rPr>
            </w:pPr>
            <w:r w:rsidRPr="00534289">
              <w:rPr>
                <w:iCs/>
                <w:spacing w:val="-1"/>
                <w:sz w:val="22"/>
                <w:szCs w:val="22"/>
              </w:rPr>
              <w:t xml:space="preserve">Каталогизация единиц хранения фондов архива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5348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B7AB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D55CB4" w:rsidRPr="008F3BDE" w14:paraId="5CA4432B" w14:textId="77777777" w:rsidTr="00610418">
        <w:trPr>
          <w:trHeight w:val="276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7A4C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644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94AF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>От 90 до 9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B94A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55CB4" w:rsidRPr="008F3BDE" w14:paraId="6EC17381" w14:textId="77777777" w:rsidTr="00C92ABD">
        <w:trPr>
          <w:trHeight w:val="279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A90E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4F28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9FE7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>Менее 9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29BF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55CB4" w:rsidRPr="008F3BDE" w14:paraId="028A65CC" w14:textId="77777777" w:rsidTr="00610418">
        <w:trPr>
          <w:trHeight w:val="85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0404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D383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  <w:r w:rsidRPr="00534289">
              <w:rPr>
                <w:iCs/>
                <w:color w:val="000000"/>
                <w:spacing w:val="-1"/>
                <w:sz w:val="22"/>
                <w:szCs w:val="22"/>
              </w:rPr>
              <w:t xml:space="preserve">Проведение проверок наличия и состояния архивных документов </w:t>
            </w:r>
          </w:p>
          <w:p w14:paraId="1C0E1C10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52A0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 xml:space="preserve">Отсутствие в отчетном периоде зафиксированных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A28A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14:paraId="5DAD3683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112A23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5CB4" w:rsidRPr="008F3BDE" w14:paraId="16D522BD" w14:textId="77777777" w:rsidTr="00610418">
        <w:trPr>
          <w:trHeight w:val="683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7DD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87F7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05CB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не более 3 зафиксированных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085A" w14:textId="77777777" w:rsidR="00D55CB4" w:rsidRPr="00610418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55CB4" w:rsidRPr="008F3BDE" w14:paraId="789E7F8B" w14:textId="77777777" w:rsidTr="00610418">
        <w:trPr>
          <w:trHeight w:val="765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6F6D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5601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10E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4 и более зафиксированных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5DA5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55CB4" w:rsidRPr="008F3BDE" w14:paraId="30B85B42" w14:textId="77777777" w:rsidTr="00610418">
        <w:trPr>
          <w:trHeight w:val="27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FA51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FB52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spacing w:val="-1"/>
                <w:sz w:val="22"/>
                <w:szCs w:val="22"/>
              </w:rPr>
            </w:pPr>
            <w:r w:rsidRPr="00534289">
              <w:rPr>
                <w:iCs/>
                <w:color w:val="000000"/>
                <w:spacing w:val="-1"/>
                <w:sz w:val="22"/>
                <w:szCs w:val="22"/>
              </w:rPr>
              <w:t xml:space="preserve">Подготовка и проведение мероприятий, (в т.ч. реализация </w:t>
            </w:r>
            <w:proofErr w:type="spellStart"/>
            <w:r w:rsidRPr="00534289">
              <w:rPr>
                <w:iCs/>
                <w:color w:val="000000"/>
                <w:spacing w:val="-1"/>
                <w:sz w:val="22"/>
                <w:szCs w:val="22"/>
              </w:rPr>
              <w:t>Интренет</w:t>
            </w:r>
            <w:proofErr w:type="spellEnd"/>
            <w:r w:rsidRPr="00534289">
              <w:rPr>
                <w:iCs/>
                <w:color w:val="000000"/>
                <w:spacing w:val="-1"/>
                <w:sz w:val="22"/>
                <w:szCs w:val="22"/>
              </w:rPr>
              <w:t xml:space="preserve">-проектов) на основе архивных документов (выступления с сообщением, докладом,  в т.ч. в СМИ и в сети Интернет, публикация статей, материалов, оформление  выставки, подбор документов, наполнение сайта Архива информационными материалами и пр.), </w:t>
            </w:r>
            <w:r w:rsidRPr="00534289">
              <w:rPr>
                <w:iCs/>
                <w:spacing w:val="-1"/>
                <w:sz w:val="22"/>
                <w:szCs w:val="22"/>
              </w:rPr>
              <w:t>создание и совершенствование НСА  архива, направленные на эффективное использование архивных документов и повышение имиджа учрежде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6968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Подготовка и участие в 2 и более мероприятиях, проводимых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94EB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14:paraId="5A45E8EA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05486D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/>
                <w:color w:val="0070C0"/>
                <w:sz w:val="22"/>
                <w:szCs w:val="22"/>
              </w:rPr>
            </w:pPr>
          </w:p>
        </w:tc>
      </w:tr>
      <w:tr w:rsidR="00D55CB4" w:rsidRPr="008F3BDE" w14:paraId="22BA7BEC" w14:textId="77777777" w:rsidTr="00610418">
        <w:trPr>
          <w:trHeight w:val="225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CEC4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C3D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6B21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Подготовка и участие не менее чем в 1 мероприятии, проводимом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A8F5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55CB4" w:rsidRPr="008F3BDE" w14:paraId="1CF9332A" w14:textId="77777777" w:rsidTr="00610418">
        <w:trPr>
          <w:trHeight w:val="165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DA0F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5CAC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098C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Отсутствие работы по подготовке и  проведению мероприятий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429C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55CB4" w:rsidRPr="008F3BDE" w14:paraId="0F7B11F8" w14:textId="77777777" w:rsidTr="00610418">
        <w:trPr>
          <w:trHeight w:val="960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9998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34289">
              <w:rPr>
                <w:b/>
                <w:sz w:val="22"/>
                <w:szCs w:val="22"/>
              </w:rPr>
              <w:t>Архивист 1 категории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0CB3" w14:textId="77777777" w:rsidR="00D55CB4" w:rsidRPr="00BC6F6B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Соот</w:t>
            </w:r>
            <w:r w:rsidR="00610418">
              <w:rPr>
                <w:sz w:val="22"/>
                <w:szCs w:val="22"/>
              </w:rPr>
              <w:t xml:space="preserve">ветствие выполненных работ  по обеспечению сохранности и </w:t>
            </w:r>
            <w:r w:rsidRPr="00534289">
              <w:rPr>
                <w:sz w:val="22"/>
                <w:szCs w:val="22"/>
              </w:rPr>
              <w:t>использованию документов, а также обеспечению деятельности учреждения  требованиям,</w:t>
            </w:r>
            <w:r w:rsidRPr="00534289">
              <w:rPr>
                <w:sz w:val="22"/>
                <w:szCs w:val="22"/>
              </w:rPr>
              <w:br/>
              <w:t xml:space="preserve">установленным нормативными документами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F682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 xml:space="preserve">Отсутствие нарушений в отчетном периоде требований </w:t>
            </w: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BE02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D55CB4" w:rsidRPr="008F3BDE" w14:paraId="396ABF3D" w14:textId="77777777" w:rsidTr="00610418">
        <w:trPr>
          <w:trHeight w:val="98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1641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C08A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2A99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единичных (не более 3) нарушений</w:t>
            </w: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 xml:space="preserve"> в отчетном периоде требований </w:t>
            </w: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1FD4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55CB4" w:rsidRPr="008F3BDE" w14:paraId="7879220C" w14:textId="77777777" w:rsidTr="00610418">
        <w:trPr>
          <w:trHeight w:val="106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5BFA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7757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FF32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 более 3 нарушений</w:t>
            </w: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 xml:space="preserve"> в отчетном периоде требований </w:t>
            </w: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304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55CB4" w:rsidRPr="008F3BDE" w14:paraId="0EA070BC" w14:textId="77777777" w:rsidTr="00610418">
        <w:trPr>
          <w:trHeight w:val="612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1F24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A0CB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  <w:r w:rsidRPr="00534289">
              <w:rPr>
                <w:iCs/>
                <w:color w:val="000000"/>
                <w:spacing w:val="-1"/>
                <w:sz w:val="22"/>
                <w:szCs w:val="22"/>
              </w:rPr>
              <w:t>Соблюдение санитарно-гигиенических норм, правил пожарной и технической безопасности, исключающих утрату документов; обеспечение сохранности имущества учрежде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0C3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7856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D55CB4" w:rsidRPr="008F3BDE" w14:paraId="2AF295ED" w14:textId="77777777" w:rsidTr="00610418">
        <w:trPr>
          <w:trHeight w:val="68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8894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7D05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E7D5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единичных (не более 1) нарушений</w:t>
            </w: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A700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55CB4" w:rsidRPr="008F3BDE" w14:paraId="15A46AB8" w14:textId="77777777" w:rsidTr="00610418">
        <w:trPr>
          <w:trHeight w:val="62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604B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E3C2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3A08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1 и более нарушений</w:t>
            </w: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135B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55CB4" w:rsidRPr="008F3BDE" w14:paraId="44658B5E" w14:textId="77777777" w:rsidTr="00610418">
        <w:trPr>
          <w:trHeight w:val="322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D475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6E82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spacing w:val="-1"/>
                <w:sz w:val="22"/>
                <w:szCs w:val="22"/>
              </w:rPr>
            </w:pPr>
            <w:r w:rsidRPr="00534289">
              <w:rPr>
                <w:iCs/>
                <w:spacing w:val="-1"/>
                <w:sz w:val="22"/>
                <w:szCs w:val="22"/>
              </w:rPr>
              <w:t>Подготовка, заполнение и (или) исполнение документов в установленные</w:t>
            </w:r>
          </w:p>
          <w:p w14:paraId="7B21618A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iCs/>
                <w:spacing w:val="-1"/>
                <w:sz w:val="22"/>
                <w:szCs w:val="22"/>
              </w:rPr>
              <w:t>законодательством сроки (локальные нормативные акты учреждения, муниципальные контракты</w:t>
            </w:r>
            <w:r w:rsidRPr="00534289">
              <w:rPr>
                <w:sz w:val="22"/>
                <w:szCs w:val="22"/>
              </w:rPr>
              <w:t xml:space="preserve">, документы по организации хозяйственной жизни Архива, </w:t>
            </w:r>
            <w:r w:rsidRPr="00534289">
              <w:rPr>
                <w:iCs/>
                <w:spacing w:val="-1"/>
                <w:sz w:val="22"/>
                <w:szCs w:val="22"/>
              </w:rPr>
              <w:t xml:space="preserve">технические </w:t>
            </w:r>
            <w:r w:rsidRPr="00534289">
              <w:rPr>
                <w:sz w:val="22"/>
                <w:szCs w:val="22"/>
              </w:rPr>
              <w:t xml:space="preserve">и другие документы) 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F620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 xml:space="preserve">Отсутствие в отчетном периоде необоснованных фактов </w:t>
            </w:r>
          </w:p>
          <w:p w14:paraId="289A015E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>нарушения исполнительской дисциплин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4186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D55CB4" w:rsidRPr="008F3BDE" w14:paraId="4A6D4552" w14:textId="77777777" w:rsidTr="00610418">
        <w:trPr>
          <w:trHeight w:val="833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07F40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7584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3CCB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0A8A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5CB4" w:rsidRPr="008F3BDE" w14:paraId="694A115F" w14:textId="77777777" w:rsidTr="00610418">
        <w:trPr>
          <w:trHeight w:val="94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937EC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5078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EF7A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единичных (не более 1) нарушений</w:t>
            </w: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D3AA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55CB4" w:rsidRPr="008F3BDE" w14:paraId="55CA0024" w14:textId="77777777" w:rsidTr="00610418">
        <w:trPr>
          <w:trHeight w:val="100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969F0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02C5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E63B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неоднократных</w:t>
            </w:r>
          </w:p>
          <w:p w14:paraId="302D34C9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(более 1) нарушений</w:t>
            </w: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C435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55CB4" w:rsidRPr="008F3BDE" w14:paraId="109A66EB" w14:textId="77777777" w:rsidTr="00610418">
        <w:trPr>
          <w:trHeight w:val="754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44B95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5930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Консультирование по вопросам текущей деятельности архива, в том числе по работе с архивными документами, усовершенствование процесса деятельности Архива в соответствии с уставными нормам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59E8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Отсутствие замечаний (жалоб) со стороны пользователей услуги, директора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074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</w:tr>
      <w:tr w:rsidR="00D55CB4" w:rsidRPr="008F3BDE" w14:paraId="0CAF91C5" w14:textId="77777777" w:rsidTr="00610418">
        <w:trPr>
          <w:trHeight w:val="1004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AF3C1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F74D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03B0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замечаний (жалоб) со стороны пользователей  услуги, директора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520E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10418" w:rsidRPr="008F3BDE" w14:paraId="5ACB754E" w14:textId="77777777" w:rsidTr="00C92ABD">
        <w:trPr>
          <w:trHeight w:val="254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7EC43" w14:textId="77777777" w:rsidR="00610418" w:rsidRPr="00534289" w:rsidRDefault="00610418" w:rsidP="0061041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34289">
              <w:rPr>
                <w:b/>
                <w:sz w:val="22"/>
                <w:szCs w:val="22"/>
              </w:rPr>
              <w:t>Специалист по закупка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F9AF0" w14:textId="77777777" w:rsidR="00610418" w:rsidRPr="00534289" w:rsidRDefault="00610418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Обеспечение подготовки документов в соответствии с требованиями законодательства</w:t>
            </w:r>
            <w:r>
              <w:rPr>
                <w:sz w:val="22"/>
                <w:szCs w:val="22"/>
              </w:rPr>
              <w:t>,</w:t>
            </w:r>
            <w:r w:rsidRPr="00534289">
              <w:rPr>
                <w:sz w:val="22"/>
                <w:szCs w:val="22"/>
              </w:rPr>
              <w:t xml:space="preserve"> локальных правовых актов учреждения </w:t>
            </w:r>
            <w:r>
              <w:rPr>
                <w:sz w:val="22"/>
                <w:szCs w:val="22"/>
              </w:rPr>
              <w:t>в сфере закупо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9F6F" w14:textId="77777777" w:rsidR="00610418" w:rsidRPr="00534289" w:rsidRDefault="00610418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>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52A6" w14:textId="77777777" w:rsidR="00610418" w:rsidRPr="00534289" w:rsidRDefault="00610418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D55CB4" w:rsidRPr="008F3BDE" w14:paraId="17DEB7C9" w14:textId="77777777" w:rsidTr="00B54B44">
        <w:trPr>
          <w:trHeight w:val="683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02AB8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892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  <w:r w:rsidRPr="00534289">
              <w:rPr>
                <w:iCs/>
                <w:color w:val="000000"/>
                <w:spacing w:val="-1"/>
                <w:sz w:val="22"/>
                <w:szCs w:val="22"/>
              </w:rPr>
              <w:t xml:space="preserve">Обеспечение своевременного размещения закупок на поставку товаров, выполнение работ, размещение контрактов, аукционов и др. процедур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B02D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>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80D9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C92ABD" w:rsidRPr="008F3BDE" w14:paraId="5FCCC5CB" w14:textId="77777777" w:rsidTr="00C92ABD">
        <w:trPr>
          <w:trHeight w:val="246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D6146" w14:textId="77777777" w:rsidR="00C92ABD" w:rsidRPr="00534289" w:rsidRDefault="00C92ABD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9B0AC" w14:textId="77777777" w:rsidR="00C92ABD" w:rsidRPr="00534289" w:rsidRDefault="00C92ABD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iCs/>
                <w:spacing w:val="-1"/>
                <w:sz w:val="22"/>
                <w:szCs w:val="22"/>
              </w:rPr>
              <w:t xml:space="preserve">Организация работы по </w:t>
            </w:r>
            <w:r w:rsidRPr="00534289">
              <w:rPr>
                <w:iCs/>
                <w:spacing w:val="-1"/>
                <w:sz w:val="22"/>
                <w:szCs w:val="22"/>
              </w:rPr>
              <w:lastRenderedPageBreak/>
              <w:t xml:space="preserve">подготовке отчетов в </w:t>
            </w:r>
            <w:r>
              <w:rPr>
                <w:iCs/>
                <w:spacing w:val="-1"/>
                <w:sz w:val="22"/>
                <w:szCs w:val="22"/>
              </w:rPr>
              <w:t xml:space="preserve">сфере закупок в </w:t>
            </w:r>
            <w:r w:rsidRPr="00534289">
              <w:rPr>
                <w:iCs/>
                <w:spacing w:val="-1"/>
                <w:sz w:val="22"/>
                <w:szCs w:val="22"/>
              </w:rPr>
              <w:t>установленные сроки</w:t>
            </w:r>
            <w:r w:rsidRPr="005342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5BB9" w14:textId="77777777" w:rsidR="00C92ABD" w:rsidRPr="00534289" w:rsidRDefault="00C92ABD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lastRenderedPageBreak/>
              <w:t>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AC9D" w14:textId="77777777" w:rsidR="00C92ABD" w:rsidRPr="00534289" w:rsidRDefault="00C92ABD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D55CB4" w:rsidRPr="008F3BDE" w14:paraId="65707132" w14:textId="77777777" w:rsidTr="00610418">
        <w:trPr>
          <w:trHeight w:val="303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CF6E1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</w:tcPr>
          <w:p w14:paraId="4B27F26D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  <w:r w:rsidRPr="00534289">
              <w:rPr>
                <w:iCs/>
                <w:color w:val="000000"/>
                <w:spacing w:val="-1"/>
                <w:sz w:val="22"/>
                <w:szCs w:val="22"/>
              </w:rPr>
              <w:t>Подготовка проектов муниципальных контрактов, осуществление контроля за процедурой их заключения и контроль за их исполнением, документооборот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0D86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A3EC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D55CB4" w:rsidRPr="008F3BDE" w14:paraId="388E4CB1" w14:textId="77777777" w:rsidTr="00610418">
        <w:trPr>
          <w:trHeight w:val="940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6A8D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34289">
              <w:rPr>
                <w:b/>
                <w:sz w:val="22"/>
                <w:szCs w:val="22"/>
              </w:rPr>
              <w:t xml:space="preserve">Архивист 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5F76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Соответствие выполненных работ  по  обеспечению сохранности(в т.ч. перевод архивных документов в электронный вид), учету  и использованию документов, обеспечению деятельности учреждения  требованиям,</w:t>
            </w:r>
            <w:r w:rsidRPr="00534289">
              <w:rPr>
                <w:sz w:val="22"/>
                <w:szCs w:val="22"/>
              </w:rPr>
              <w:br/>
              <w:t xml:space="preserve">установленным нормативными документами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3392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 xml:space="preserve">Отсутствие нарушений в отчетном периоде требований </w:t>
            </w: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2BB2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D55CB4" w:rsidRPr="008F3BDE" w14:paraId="515CA81B" w14:textId="77777777" w:rsidTr="00610418">
        <w:trPr>
          <w:trHeight w:val="104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0F40C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F50B7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6CF4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единичных (не более 3) нарушений</w:t>
            </w: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 xml:space="preserve"> в отчетном периоде требований </w:t>
            </w: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727B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55CB4" w:rsidRPr="008F3BDE" w14:paraId="50D54F10" w14:textId="77777777" w:rsidTr="00610418">
        <w:trPr>
          <w:trHeight w:val="10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A0253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2749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DC08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 более 3 нарушений</w:t>
            </w: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 xml:space="preserve"> в отчетном периоде требований </w:t>
            </w: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07CE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55CB4" w:rsidRPr="008F3BDE" w14:paraId="39CC61F2" w14:textId="77777777" w:rsidTr="00C92ABD">
        <w:trPr>
          <w:trHeight w:val="115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701DD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F4817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  <w:r w:rsidRPr="00534289">
              <w:rPr>
                <w:iCs/>
                <w:color w:val="000000"/>
                <w:spacing w:val="-1"/>
                <w:sz w:val="22"/>
                <w:szCs w:val="22"/>
              </w:rPr>
              <w:t xml:space="preserve">Соблюдение санитарно-гигиенических норм, правил пожарной и технической безопасности, исключающих утрату документов; обеспечение сохранности имущества учреждения 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54CC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0A06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D55CB4" w:rsidRPr="008F3BDE" w14:paraId="138E1CBB" w14:textId="77777777" w:rsidTr="00610418">
        <w:trPr>
          <w:trHeight w:val="6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64B9D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FC9E8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D7F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единичных (не более 1) нарушений</w:t>
            </w: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8069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55CB4" w:rsidRPr="008F3BDE" w14:paraId="3146E4E2" w14:textId="77777777" w:rsidTr="00610418">
        <w:trPr>
          <w:trHeight w:val="7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0EA94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15E5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BBC5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 более 1 нарушения</w:t>
            </w: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5CA4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55CB4" w:rsidRPr="008F3BDE" w14:paraId="3A75CDC0" w14:textId="77777777" w:rsidTr="00610418">
        <w:trPr>
          <w:trHeight w:val="8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77BC3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38A29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  <w:r w:rsidRPr="00534289">
              <w:rPr>
                <w:iCs/>
                <w:color w:val="000000"/>
                <w:spacing w:val="-1"/>
                <w:sz w:val="22"/>
                <w:szCs w:val="22"/>
              </w:rPr>
              <w:t xml:space="preserve">Подготовка, заполнение и (или) исполнение документов в установленные законодательством сроки (локальные нормативные акты учреждения, </w:t>
            </w:r>
            <w:r w:rsidRPr="00534289">
              <w:rPr>
                <w:iCs/>
                <w:spacing w:val="-1"/>
                <w:sz w:val="22"/>
                <w:szCs w:val="22"/>
              </w:rPr>
              <w:t xml:space="preserve">графики работы сторожей, показания приборов учета, </w:t>
            </w:r>
            <w:r w:rsidRPr="00534289">
              <w:rPr>
                <w:sz w:val="22"/>
                <w:szCs w:val="22"/>
              </w:rPr>
              <w:t xml:space="preserve">договоры, кадровые, технические и другие документы)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01B6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>Отсутствие в отчетном периоде необоснованных фактов нарушения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9383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D55CB4" w:rsidRPr="008F3BDE" w14:paraId="554B3AA9" w14:textId="77777777" w:rsidTr="00610418">
        <w:trPr>
          <w:trHeight w:val="27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30B53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6616A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1FC9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единичных (не более 1) нарушений</w:t>
            </w: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3AA8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55CB4" w:rsidRPr="008F3BDE" w14:paraId="78DA1B62" w14:textId="77777777" w:rsidTr="00610418">
        <w:trPr>
          <w:trHeight w:val="10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5A82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0364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0F2F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неоднократных</w:t>
            </w:r>
          </w:p>
          <w:p w14:paraId="20F961A8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(более 1) нарушений</w:t>
            </w: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2CDF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14:paraId="62597D87" w14:textId="77777777" w:rsidR="00BC6F6B" w:rsidRDefault="00BC6F6B" w:rsidP="00610418">
      <w:pPr>
        <w:widowControl w:val="0"/>
        <w:autoSpaceDE w:val="0"/>
        <w:autoSpaceDN w:val="0"/>
        <w:adjustRightInd w:val="0"/>
        <w:rPr>
          <w:b/>
          <w:sz w:val="22"/>
          <w:szCs w:val="22"/>
        </w:rPr>
        <w:sectPr w:rsidR="00BC6F6B" w:rsidSect="00BC6F6B">
          <w:headerReference w:type="default" r:id="rId8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6"/>
        <w:gridCol w:w="3401"/>
        <w:gridCol w:w="142"/>
        <w:gridCol w:w="2555"/>
        <w:gridCol w:w="1275"/>
      </w:tblGrid>
      <w:tr w:rsidR="00D55CB4" w:rsidRPr="008F3BDE" w14:paraId="5FD3BEFD" w14:textId="77777777" w:rsidTr="00D2239C">
        <w:trPr>
          <w:trHeight w:val="522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198DC" w14:textId="77777777" w:rsidR="00D55CB4" w:rsidRPr="00C92ABD" w:rsidRDefault="00D55CB4" w:rsidP="0061041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2ABD">
              <w:rPr>
                <w:b/>
                <w:sz w:val="22"/>
                <w:szCs w:val="22"/>
              </w:rPr>
              <w:lastRenderedPageBreak/>
              <w:t xml:space="preserve">Уборщик служебных помещений 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EA37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  <w:r w:rsidRPr="00534289">
              <w:rPr>
                <w:iCs/>
                <w:color w:val="000000"/>
                <w:spacing w:val="-1"/>
                <w:sz w:val="22"/>
                <w:szCs w:val="22"/>
              </w:rPr>
              <w:t xml:space="preserve">Соблюдение санитарно-гигиенических норм, правил пожарной и технической безопасности, исключающих утрату документов при обеспечении сохранности имущества учреждения 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25F4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0A17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D55CB4" w:rsidRPr="008F3BDE" w14:paraId="23CF8A3D" w14:textId="77777777" w:rsidTr="00D2239C">
        <w:trPr>
          <w:trHeight w:val="75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2D74F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E503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92D5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единичных (не более 1) нарушений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E10D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55CB4" w:rsidRPr="008F3BDE" w14:paraId="658C1D33" w14:textId="77777777" w:rsidTr="00D2239C">
        <w:trPr>
          <w:trHeight w:val="64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709D1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97F3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3D63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более 1 нарушения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DF67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55CB4" w:rsidRPr="008F3BDE" w14:paraId="643EE4DC" w14:textId="77777777" w:rsidTr="00610418">
        <w:trPr>
          <w:trHeight w:val="1149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922DD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B635B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  <w:r w:rsidRPr="00534289">
              <w:rPr>
                <w:iCs/>
                <w:color w:val="000000"/>
                <w:spacing w:val="-1"/>
                <w:sz w:val="22"/>
                <w:szCs w:val="22"/>
              </w:rPr>
              <w:t xml:space="preserve">Соответствие выполненных работ  по  обеспечению соблюдения санитарно-гигиеническим требованиям хранения архивных документов (проведения процедуры обеспыливания, соответствующей обработки помещений архивохранилищ и др.)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898D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Отсутствие нарушений в отчетном периоде требований 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ADB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55CB4" w:rsidRPr="008F3BDE" w14:paraId="7ACAE00C" w14:textId="77777777" w:rsidTr="00610418">
        <w:trPr>
          <w:trHeight w:val="69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EB9B1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6991D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B0E5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единичных (не более 3) нарушений в отчетном периоде требований 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2658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55CB4" w:rsidRPr="008F3BDE" w14:paraId="5B4A4317" w14:textId="77777777" w:rsidTr="00610418">
        <w:trPr>
          <w:trHeight w:val="63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223A5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515F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0F3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более 3 нарушений в отчетном периоде требований 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270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55CB4" w:rsidRPr="008F3BDE" w14:paraId="2ED10AE0" w14:textId="77777777" w:rsidTr="00610418">
        <w:trPr>
          <w:trHeight w:val="46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CB03B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1B055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  <w:r w:rsidRPr="00534289">
              <w:rPr>
                <w:iCs/>
                <w:color w:val="000000"/>
                <w:spacing w:val="-1"/>
                <w:sz w:val="22"/>
                <w:szCs w:val="22"/>
              </w:rPr>
              <w:t>Отсутствие нарушений трудовой дисциплины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921B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Отсутствие в отчетном периоде нарушений, зафиксированных ак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FEDC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55CB4" w:rsidRPr="008F3BDE" w14:paraId="473734A0" w14:textId="77777777" w:rsidTr="00C92ABD">
        <w:trPr>
          <w:trHeight w:val="48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AFBC2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06C8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2789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нарушений, зафиксированных ак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766E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55CB4" w:rsidRPr="008F3BDE" w14:paraId="343C55C3" w14:textId="77777777" w:rsidTr="00610418">
        <w:trPr>
          <w:trHeight w:val="600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EAAFB9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641EA0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  <w:r w:rsidRPr="00534289">
              <w:rPr>
                <w:iCs/>
                <w:color w:val="000000"/>
                <w:spacing w:val="-1"/>
                <w:sz w:val="22"/>
                <w:szCs w:val="22"/>
              </w:rPr>
              <w:t>Случаи утраты или порчи материальных ценностей в результате ненадлежащего исполнения должностных обязанностей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D8D6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Отсутствие в отчетном периоде случаев  утраты или порчи материальных ценностей зафиксированных ак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551E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D55CB4" w:rsidRPr="008F3BDE" w14:paraId="745FF3FC" w14:textId="77777777" w:rsidTr="00C92ABD">
        <w:trPr>
          <w:trHeight w:val="549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2E8F8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1E61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3021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 xml:space="preserve">Наличие 1 и более случаев в отчетном период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2100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55CB4" w:rsidRPr="008F3BDE" w14:paraId="0518DE3B" w14:textId="77777777" w:rsidTr="00610418">
        <w:trPr>
          <w:trHeight w:val="505"/>
          <w:tblCellSpacing w:w="5" w:type="nil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F579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b/>
                <w:sz w:val="22"/>
                <w:szCs w:val="22"/>
              </w:rPr>
              <w:t>2.Выплаты за интенсивность и высокие результаты работы</w:t>
            </w:r>
          </w:p>
        </w:tc>
      </w:tr>
      <w:tr w:rsidR="00D55CB4" w:rsidRPr="008F3BDE" w14:paraId="1FADB8DC" w14:textId="77777777" w:rsidTr="00D2239C">
        <w:trPr>
          <w:trHeight w:val="272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2248C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34289">
              <w:rPr>
                <w:b/>
                <w:sz w:val="22"/>
                <w:szCs w:val="22"/>
              </w:rPr>
              <w:t>Главный архивист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E1A8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 xml:space="preserve">Учет и ведение дел фондов </w:t>
            </w:r>
          </w:p>
        </w:tc>
      </w:tr>
      <w:tr w:rsidR="00D55CB4" w:rsidRPr="008F3BDE" w14:paraId="7AEBA334" w14:textId="77777777" w:rsidTr="00C92ABD">
        <w:trPr>
          <w:trHeight w:val="289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986B1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12C0A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>Наполнение базы данных «Местонахождение документов по личному составу» информацией об архивных документах и (или) создание образа документа,  количество внесенных единиц хранения по отношению к плановым показателя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3926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 xml:space="preserve"> 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4583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D55CB4" w:rsidRPr="008F3BDE" w14:paraId="08AE59FA" w14:textId="77777777" w:rsidTr="00D2239C">
        <w:trPr>
          <w:trHeight w:val="266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10265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5A3F3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7128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iCs/>
                <w:spacing w:val="-1"/>
                <w:sz w:val="22"/>
                <w:szCs w:val="22"/>
              </w:rPr>
              <w:t>От 90 до 9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B0C6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D55CB4" w:rsidRPr="008F3BDE" w14:paraId="1CF0F861" w14:textId="77777777" w:rsidTr="00D2239C">
        <w:trPr>
          <w:trHeight w:val="126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E7F39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7869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31A8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менее 9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C7E1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55CB4" w:rsidRPr="008F3BDE" w14:paraId="18C965B8" w14:textId="77777777" w:rsidTr="00D2239C">
        <w:trPr>
          <w:trHeight w:val="64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55B75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27684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Предоставление пользователям информационных услуг и информационных продуктов повышенной сложности для удовлетворения их информационных потребностей</w:t>
            </w:r>
          </w:p>
        </w:tc>
      </w:tr>
      <w:tr w:rsidR="00D55CB4" w:rsidRPr="008F3BDE" w14:paraId="47721095" w14:textId="77777777" w:rsidTr="00D2239C">
        <w:trPr>
          <w:trHeight w:val="3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00D6D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D04F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 xml:space="preserve">Запросы категории «Сложные», </w:t>
            </w:r>
            <w:r w:rsidRPr="00534289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lastRenderedPageBreak/>
              <w:t>исполненные работником, с учетом сложности выполняемых работ и нормативных затрат, в установленные срок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4C02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lastRenderedPageBreak/>
              <w:t>100%-ое испол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978E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D55CB4" w:rsidRPr="008F3BDE" w14:paraId="665CB366" w14:textId="77777777" w:rsidTr="00D2239C">
        <w:trPr>
          <w:trHeight w:val="36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2F07A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C0B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3986C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Исполнение от 60 до 99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B4CC3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D55CB4" w:rsidRPr="008F3BDE" w14:paraId="6AE2CB11" w14:textId="77777777" w:rsidTr="00D2239C">
        <w:trPr>
          <w:trHeight w:val="5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B32BD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3899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51C6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менее 6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ED14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55CB4" w:rsidRPr="008F3BDE" w14:paraId="0FCA11F3" w14:textId="77777777" w:rsidTr="00D2239C">
        <w:trPr>
          <w:trHeight w:val="291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952ADD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9A121E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>Доля подготовленных работником учреждения информационных материалов по отношению к запланированным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B45B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EE62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D55CB4" w:rsidRPr="008F3BDE" w14:paraId="0AAEA940" w14:textId="77777777" w:rsidTr="00610418">
        <w:trPr>
          <w:trHeight w:val="90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F63EE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97456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0B6AC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CBD7F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55CB4" w:rsidRPr="008F3BDE" w14:paraId="4EEC3E4A" w14:textId="77777777" w:rsidTr="00610418">
        <w:trPr>
          <w:trHeight w:val="72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FB651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b/>
                <w:sz w:val="22"/>
                <w:szCs w:val="22"/>
              </w:rPr>
              <w:t>Ведущий архивист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38DD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5CB4" w:rsidRPr="008F3BDE" w14:paraId="15C0463A" w14:textId="77777777" w:rsidTr="00D2239C">
        <w:trPr>
          <w:trHeight w:val="597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E8C13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0A406" w14:textId="77777777" w:rsidR="00D55CB4" w:rsidRPr="00D2239C" w:rsidRDefault="00D55CB4" w:rsidP="00D2239C">
            <w:pPr>
              <w:pStyle w:val="ConsPlusCell0"/>
              <w:jc w:val="center"/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>Выполнение заданий, связанных с обеспечением рабочего процесса или уставной деятельности Архив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3BF7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Исполнено в срок, в полном объе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5F01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14:paraId="3FA76EF9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59167C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5CB4" w:rsidRPr="008F3BDE" w14:paraId="07A29B70" w14:textId="77777777" w:rsidTr="00610418">
        <w:trPr>
          <w:trHeight w:val="4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2D4DF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285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0B68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Исполнено не в полном объеме, с нарушением сро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6E9F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D55CB4" w:rsidRPr="008F3BDE" w14:paraId="2C177E6C" w14:textId="77777777" w:rsidTr="00D2239C">
        <w:trPr>
          <w:trHeight w:val="477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1CAB8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3A9CB6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  <w:lang w:val="en-US"/>
              </w:rPr>
              <w:t>C</w:t>
            </w:r>
            <w:proofErr w:type="spellStart"/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>воевременное</w:t>
            </w:r>
            <w:proofErr w:type="spellEnd"/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 xml:space="preserve"> представление регламентирующей отчетности директору Архиву, вышестоящим организация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9782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Отсутствие замечаний к срокам ис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2235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14:paraId="583405C6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CE5172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5CB4" w:rsidRPr="008F3BDE" w14:paraId="02114686" w14:textId="77777777" w:rsidTr="00610418">
        <w:trPr>
          <w:trHeight w:val="504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9C051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970D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AD54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 xml:space="preserve">Наличие замечаний к срокам исполн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6707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55CB4" w:rsidRPr="008F3BDE" w14:paraId="35A50C31" w14:textId="77777777" w:rsidTr="00610418">
        <w:trPr>
          <w:trHeight w:val="518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B2106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ED2AC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Предоставление пользователям информационных услуг и информационных продуктов для удовлетворения их информационных потребностей</w:t>
            </w:r>
          </w:p>
        </w:tc>
      </w:tr>
      <w:tr w:rsidR="00D55CB4" w:rsidRPr="008F3BDE" w14:paraId="20F45476" w14:textId="77777777" w:rsidTr="00D2239C">
        <w:trPr>
          <w:trHeight w:val="36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1895F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FC59F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>Количество запросов различного характера, исполненных работником учреждения с учетом  нормативных затрат в установленные срок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42E0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443F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14:paraId="4F15F98E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13A02B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5CB4" w:rsidRPr="008F3BDE" w14:paraId="0C1FDCF9" w14:textId="77777777" w:rsidTr="00D2239C">
        <w:trPr>
          <w:trHeight w:val="30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E73E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0E16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56A9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rFonts w:eastAsia="Calibri"/>
                <w:sz w:val="22"/>
                <w:szCs w:val="22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DC1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55CB4" w:rsidRPr="008F3BDE" w14:paraId="510C55B3" w14:textId="77777777" w:rsidTr="00610418">
        <w:trPr>
          <w:trHeight w:val="316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6CF75A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08B2" w14:textId="77777777" w:rsidR="00D55CB4" w:rsidRPr="00534289" w:rsidRDefault="00D2239C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лектование </w:t>
            </w:r>
            <w:r w:rsidR="00D55CB4" w:rsidRPr="00534289">
              <w:rPr>
                <w:rFonts w:ascii="Times New Roman" w:hAnsi="Times New Roman" w:cs="Times New Roman"/>
                <w:sz w:val="22"/>
                <w:szCs w:val="22"/>
              </w:rPr>
              <w:t>Архивного фонда</w:t>
            </w:r>
          </w:p>
        </w:tc>
      </w:tr>
      <w:tr w:rsidR="00D55CB4" w:rsidRPr="008F3BDE" w14:paraId="41032FB8" w14:textId="77777777" w:rsidTr="00610418">
        <w:trPr>
          <w:trHeight w:val="6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0A757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0A35A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>Доля организаций – источников комплектования, передавших документы на хранение  по отношению к общему количеству организаций – источников комплектования, с  которыми работник учреждения осуществляет взаимодействи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7900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F5E0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14:paraId="477A7C66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5CB4" w:rsidRPr="008F3BDE" w14:paraId="04CC4ADB" w14:textId="77777777" w:rsidTr="00610418">
        <w:trPr>
          <w:trHeight w:val="13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A7771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FC78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804E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менее 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FBCB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55CB4" w:rsidRPr="008F3BDE" w14:paraId="5694C98A" w14:textId="77777777" w:rsidTr="00610418">
        <w:trPr>
          <w:trHeight w:val="3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05833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46F8D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>Консультирование источников комплектования по вопросам архивного дел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3197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Отсутствие зафиксированных замечаний (жалоб) со стороны получателей консультаций, директора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3EA1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14:paraId="41B678FC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4C34DD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5CB4" w:rsidRPr="008F3BDE" w14:paraId="71826DD4" w14:textId="77777777" w:rsidTr="00610418">
        <w:trPr>
          <w:trHeight w:val="37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4A95F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26D1D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D5F1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Наличие единичных (не более 2) замечаний (жалоб) со стороны получателей консультаций, руководителя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414F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55CB4" w:rsidRPr="008F3BDE" w14:paraId="49320AA4" w14:textId="77777777" w:rsidTr="00610418">
        <w:trPr>
          <w:trHeight w:val="46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C6111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72D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768F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Наличие 3 и более замечаний (жалоб) со стороны получателей консультаций, руководителя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244A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55CB4" w:rsidRPr="008F3BDE" w14:paraId="4E62D84A" w14:textId="77777777" w:rsidTr="00610418">
        <w:trPr>
          <w:trHeight w:val="702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F14AA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8847D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>Доля подготовленных и (или) размещенных работником учреждения информационных материалов (статьи, обзоры, подборки  документов, материалы в сети Интернет и т.п.), по отношению к запланированным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9B3B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0EE2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14:paraId="626ED608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15DA41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D55CB4" w:rsidRPr="008F3BDE" w14:paraId="5AB164DF" w14:textId="77777777" w:rsidTr="00610418">
        <w:trPr>
          <w:trHeight w:val="73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05F35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1434E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D304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0576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D55CB4" w:rsidRPr="008F3BDE" w14:paraId="22F7DEA2" w14:textId="77777777" w:rsidTr="00610418">
        <w:trPr>
          <w:trHeight w:val="25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79328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53EB3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>Доля единиц хранения, в отношении которых  работником учреждения проведена переработке и (или) описание,  по отношению к общему количеству единиц хранения, установленных плановыми показателям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125A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B872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D55CB4" w:rsidRPr="008F3BDE" w14:paraId="6245192F" w14:textId="77777777" w:rsidTr="00610418">
        <w:trPr>
          <w:trHeight w:val="55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4BD8D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95C1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C430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Менее 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2C53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 xml:space="preserve">         10</w:t>
            </w:r>
          </w:p>
        </w:tc>
      </w:tr>
      <w:tr w:rsidR="00D55CB4" w:rsidRPr="008F3BDE" w14:paraId="28A7FF1A" w14:textId="77777777" w:rsidTr="00610418">
        <w:trPr>
          <w:trHeight w:val="900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E40049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EBACB0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>Доля единиц хранения, в отношении которых работником проведена работа по  формированию дел Архива как источника комплектования, по основной деятельности и личному составу по отношению к запланированным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B04F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8E68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55CB4" w:rsidRPr="008F3BDE" w14:paraId="7B5B3057" w14:textId="77777777" w:rsidTr="00610418">
        <w:trPr>
          <w:trHeight w:val="1569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261AF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5D3A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4E10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Менее 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AD68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55CB4" w:rsidRPr="008F3BDE" w14:paraId="28B750D1" w14:textId="77777777" w:rsidTr="00610418">
        <w:trPr>
          <w:trHeight w:val="380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A7755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b/>
                <w:sz w:val="22"/>
                <w:szCs w:val="22"/>
              </w:rPr>
              <w:t>Архивист 1 категории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0F04A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>Доля единиц хранения подготовленных к выдаче и выданных работником учреждения из хранилища (с учетом  нормативных затрат), по отношению к общему объему выданных из хранилища единиц хранения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1CD4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B19A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55CB4" w:rsidRPr="008F3BDE" w14:paraId="4137EA95" w14:textId="77777777" w:rsidTr="00610418">
        <w:trPr>
          <w:trHeight w:val="6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41CAC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B58D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8523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8248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55CB4" w:rsidRPr="008F3BDE" w14:paraId="58F56BA5" w14:textId="77777777" w:rsidTr="00D2239C">
        <w:trPr>
          <w:trHeight w:val="467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F3B96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AB8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Обеспечение сохранности документов Архивного фонда Российской Федерации и других архивных документов</w:t>
            </w:r>
          </w:p>
        </w:tc>
      </w:tr>
      <w:tr w:rsidR="00D55CB4" w:rsidRPr="008F3BDE" w14:paraId="211A57D5" w14:textId="77777777" w:rsidTr="00610418">
        <w:trPr>
          <w:trHeight w:val="736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F7ADF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9A65C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>Доля единиц хранения, отсканированных и включенных в электронный фонд пользования, по отношению к общему объему единиц хранения, установленных плановыми показателям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0019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8F69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5CB4" w:rsidRPr="008F3BDE" w14:paraId="10C263C1" w14:textId="77777777" w:rsidTr="00610418">
        <w:trPr>
          <w:trHeight w:val="69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8520F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0CE75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4381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A660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D55CB4" w:rsidRPr="008F3BDE" w14:paraId="6EFEDD12" w14:textId="77777777" w:rsidTr="00610418">
        <w:trPr>
          <w:trHeight w:val="354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9A368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7A6A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FFBC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738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55CB4" w:rsidRPr="008F3BDE" w14:paraId="5FEA564B" w14:textId="77777777" w:rsidTr="00610418">
        <w:trPr>
          <w:trHeight w:val="4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3F3F3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8738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Выполнение порученной работы, связанной с обеспечением рабочего процесса или уставной деятельности Архива</w:t>
            </w:r>
          </w:p>
        </w:tc>
      </w:tr>
      <w:tr w:rsidR="00D55CB4" w:rsidRPr="008F3BDE" w14:paraId="6F1BA4E1" w14:textId="77777777" w:rsidTr="00610418">
        <w:trPr>
          <w:trHeight w:val="10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D6B44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8D863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>Выполнение заданий, поручений руководителя в соответствии с Уставом организации, своевременное представление документации и отчетности, связанной с осуществлением архивной деятельности, директору Архиву и вышестоящим организация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08C8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Отсутствие замечаний к срокам ис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D10C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D55CB4" w:rsidRPr="008F3BDE" w14:paraId="3E84FD8C" w14:textId="77777777" w:rsidTr="00610418">
        <w:trPr>
          <w:trHeight w:val="88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13EAE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6543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A331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Наличие замечаний к срокам ис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5F33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55CB4" w:rsidRPr="008F3BDE" w14:paraId="4B03F843" w14:textId="77777777" w:rsidTr="00610418">
        <w:trPr>
          <w:trHeight w:val="524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FAB6B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5FED42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 xml:space="preserve">Своевременное представление документации и отчетности, </w:t>
            </w:r>
            <w:r w:rsidRPr="00534289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lastRenderedPageBreak/>
              <w:t>связанной с осуществлением архивной деятельности, директору Архиву и вышестоящим организация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818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lastRenderedPageBreak/>
              <w:t xml:space="preserve">Отсутствие замечаний к срокам исполн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56A0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55CB4" w:rsidRPr="008F3BDE" w14:paraId="15BD29B3" w14:textId="77777777" w:rsidTr="00C92ABD">
        <w:trPr>
          <w:trHeight w:val="56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0EC2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2250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1806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 xml:space="preserve">Наличие замечаний к срокам исполн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8A88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55CB4" w:rsidRPr="008F3BDE" w14:paraId="290132A0" w14:textId="77777777" w:rsidTr="00D2239C">
        <w:trPr>
          <w:trHeight w:val="569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648A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C891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Предоставление пользователям информационных услуг и информационных продуктов для удовлетворения их информационных потребностей</w:t>
            </w:r>
          </w:p>
        </w:tc>
      </w:tr>
      <w:tr w:rsidR="00D55CB4" w:rsidRPr="008F3BDE" w14:paraId="0CEF6BA3" w14:textId="77777777" w:rsidTr="00D2239C">
        <w:trPr>
          <w:trHeight w:val="807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F6B3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7EAF2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  <w:vertAlign w:val="superscript"/>
              </w:rPr>
            </w:pP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>Количество запросов различного характера, исполненных работником учреждения с учетом  нормативных затрат в установленные срок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2F69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C5C1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55CB4" w:rsidRPr="008F3BDE" w14:paraId="36E2C713" w14:textId="77777777" w:rsidTr="00C92ABD">
        <w:trPr>
          <w:trHeight w:val="728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FC9E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2047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0654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A9BE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54B44" w:rsidRPr="008F3BDE" w14:paraId="2A93869D" w14:textId="77777777" w:rsidTr="00C73E9B">
        <w:trPr>
          <w:trHeight w:val="389"/>
          <w:tblCellSpacing w:w="5" w:type="nil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F0B4" w14:textId="77777777" w:rsidR="00B54B44" w:rsidRPr="00534289" w:rsidRDefault="00B54B44" w:rsidP="007C22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b/>
                <w:sz w:val="22"/>
                <w:szCs w:val="22"/>
              </w:rPr>
              <w:t>Специалист по закупкам</w:t>
            </w: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4E0A33" w14:textId="77777777" w:rsidR="00B54B44" w:rsidRPr="00534289" w:rsidRDefault="00B54B44" w:rsidP="007C2269">
            <w:pPr>
              <w:pStyle w:val="ConsPlusCell"/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высоких результатов работы в сфере муниципальных закупок в интенсивном режиме 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A1415" w14:textId="77777777" w:rsidR="00B54B44" w:rsidRPr="00534289" w:rsidRDefault="00B54B44" w:rsidP="007C22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>Исполне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11D09" w14:textId="77777777" w:rsidR="00B54B44" w:rsidRPr="00534289" w:rsidRDefault="00B54B44" w:rsidP="007C22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B54B44" w:rsidRPr="008F3BDE" w14:paraId="3E5D799E" w14:textId="77777777" w:rsidTr="00B54B44">
        <w:trPr>
          <w:trHeight w:val="307"/>
          <w:tblCellSpacing w:w="5" w:type="nil"/>
        </w:trPr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89FEC2E" w14:textId="77777777" w:rsidR="00B54B44" w:rsidRPr="00534289" w:rsidRDefault="00B54B44" w:rsidP="007C22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94ED" w14:textId="77777777" w:rsidR="00B54B44" w:rsidRPr="00534289" w:rsidRDefault="00B54B44" w:rsidP="007C2269">
            <w:pPr>
              <w:pStyle w:val="ConsPlusCell"/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1772" w14:textId="77777777" w:rsidR="00B54B44" w:rsidRPr="00534289" w:rsidRDefault="00B54B44" w:rsidP="007C22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57F8" w14:textId="77777777" w:rsidR="00B54B44" w:rsidRPr="00534289" w:rsidRDefault="00B54B44" w:rsidP="007C22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4B44" w:rsidRPr="008F3BDE" w14:paraId="394374EF" w14:textId="77777777" w:rsidTr="008910A4">
        <w:trPr>
          <w:trHeight w:val="397"/>
          <w:tblCellSpacing w:w="5" w:type="nil"/>
        </w:trPr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30F88E7" w14:textId="77777777" w:rsidR="00B54B44" w:rsidRPr="00534289" w:rsidRDefault="00B54B44" w:rsidP="007C22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03CBFA" w14:textId="77777777" w:rsidR="00B54B44" w:rsidRPr="00534289" w:rsidRDefault="00B54B44" w:rsidP="007C2269">
            <w:pPr>
              <w:pStyle w:val="ConsPlusCell"/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>Отсутствие обоснованных зафиксированных замечаний со стороны директора Архива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5094A" w14:textId="77777777" w:rsidR="00B54B44" w:rsidRPr="00534289" w:rsidRDefault="00B54B44" w:rsidP="007C22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>Исполне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24310" w14:textId="77777777" w:rsidR="00B54B44" w:rsidRPr="00534289" w:rsidRDefault="00B54B44" w:rsidP="007C22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B54B44" w:rsidRPr="008F3BDE" w14:paraId="7A97DFC0" w14:textId="77777777" w:rsidTr="00B54B44">
        <w:trPr>
          <w:trHeight w:val="445"/>
          <w:tblCellSpacing w:w="5" w:type="nil"/>
        </w:trPr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6BE9D089" w14:textId="77777777" w:rsidR="00B54B44" w:rsidRPr="00534289" w:rsidRDefault="00B54B44" w:rsidP="007C22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FE33" w14:textId="77777777" w:rsidR="00B54B44" w:rsidRPr="00534289" w:rsidRDefault="00B54B44" w:rsidP="007C2269">
            <w:pPr>
              <w:pStyle w:val="ConsPlusCell"/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A9B0" w14:textId="77777777" w:rsidR="00B54B44" w:rsidRPr="00534289" w:rsidRDefault="00B54B44" w:rsidP="007C22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C9DC" w14:textId="77777777" w:rsidR="00B54B44" w:rsidRPr="00534289" w:rsidRDefault="00B54B44" w:rsidP="007C22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5CB4" w:rsidRPr="008F3BDE" w14:paraId="4784E11C" w14:textId="77777777" w:rsidTr="00610418">
        <w:trPr>
          <w:trHeight w:val="728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FB8FE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34289">
              <w:rPr>
                <w:b/>
                <w:sz w:val="22"/>
                <w:szCs w:val="22"/>
              </w:rPr>
              <w:t>Архивист</w:t>
            </w:r>
          </w:p>
        </w:tc>
        <w:tc>
          <w:tcPr>
            <w:tcW w:w="7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C602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Обеспечение сохранности документов Архивного фонда Российской Федерации и других архивных документов</w:t>
            </w:r>
          </w:p>
          <w:p w14:paraId="0D711D7C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5CB4" w:rsidRPr="008F3BDE" w14:paraId="5F5AB299" w14:textId="77777777" w:rsidTr="00610418">
        <w:trPr>
          <w:trHeight w:val="100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CB873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FD0658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>Доля единиц хранения, физическое состояние которых улучшено работником в текущем году,  по отношению к количеству единиц хранения, установленных плановыми показателям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92D65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F43D9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D55CB4" w:rsidRPr="008F3BDE" w14:paraId="5047BE13" w14:textId="77777777" w:rsidTr="00610418">
        <w:trPr>
          <w:trHeight w:val="6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27E76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3767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4FA5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55FE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D55CB4" w:rsidRPr="008F3BDE" w14:paraId="0C773B07" w14:textId="77777777" w:rsidTr="00C92ABD">
        <w:trPr>
          <w:trHeight w:val="856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3BFB5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EE76AC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>Доля единиц хранения, в отношении которых работником учреждения проведена проверка наличия и состояния дел, по отношению к общему объему единиц хранения, установленных плановыми показателям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B57F7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A4A0A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D55CB4" w:rsidRPr="008F3BDE" w14:paraId="6A434E95" w14:textId="77777777" w:rsidTr="00610418">
        <w:trPr>
          <w:trHeight w:val="8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367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1889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0BBF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7F45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D55CB4" w:rsidRPr="008F3BDE" w14:paraId="0AA2746F" w14:textId="77777777" w:rsidTr="00C92ABD">
        <w:trPr>
          <w:trHeight w:val="231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A623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34289">
              <w:rPr>
                <w:b/>
                <w:sz w:val="22"/>
                <w:szCs w:val="22"/>
              </w:rPr>
              <w:t>Уборщик служебных помещений</w:t>
            </w: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3457CC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>Обеспечение сохранности имущества Архив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E0BD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6BE8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D55CB4" w:rsidRPr="008F3BDE" w14:paraId="25683D8F" w14:textId="77777777" w:rsidTr="00610418">
        <w:trPr>
          <w:trHeight w:val="49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6EF0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1B1E6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8DB0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Исполнено с единичным замечанием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5734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55CB4" w:rsidRPr="008F3BDE" w14:paraId="2630B4FE" w14:textId="77777777" w:rsidTr="00610418">
        <w:trPr>
          <w:trHeight w:val="55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5E5C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A6DE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7C5F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Исполнено с двумя и более замеча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2DAA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55CB4" w:rsidRPr="008F3BDE" w14:paraId="4CE7603F" w14:textId="77777777" w:rsidTr="00C92ABD">
        <w:trPr>
          <w:trHeight w:val="32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2CC5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6E59C2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 xml:space="preserve">Надлежащее обеспечение санитарного состояния мусорной контейнерной площадки, а также отсутствие мусора в урнах в помещениях Архив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394C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 xml:space="preserve">Исполне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FFF1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D55CB4" w:rsidRPr="008F3BDE" w14:paraId="7BC07334" w14:textId="77777777" w:rsidTr="00610418">
        <w:trPr>
          <w:trHeight w:val="39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245B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3A9B4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0E6C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Исполнено с единичным замечанием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0945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55CB4" w:rsidRPr="008F3BDE" w14:paraId="2906B490" w14:textId="77777777" w:rsidTr="00610418">
        <w:trPr>
          <w:trHeight w:val="34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9B9C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841E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4193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Исполнено с двумя и более замеча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7399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55CB4" w:rsidRPr="008F3BDE" w14:paraId="5779348C" w14:textId="77777777" w:rsidTr="00C92ABD">
        <w:trPr>
          <w:trHeight w:val="369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B515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4A606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 xml:space="preserve">Осуществление контроля в рабочее время над рабочим состоянием замков, систем электро-, тепло- и водоснабжения, сантехники,  и своевременное  выявление неисправности или нарушения, с обязательным сообщением директору Архив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DAEB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 xml:space="preserve">Исполне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4B30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D55CB4" w:rsidRPr="008F3BDE" w14:paraId="6AA1D19B" w14:textId="77777777" w:rsidTr="00C92ABD">
        <w:trPr>
          <w:trHeight w:val="70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BCF8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B5553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4C30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Исполнено с единичным замечанием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8ACD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55CB4" w:rsidRPr="008F3BDE" w14:paraId="480DB35B" w14:textId="77777777" w:rsidTr="00610418">
        <w:trPr>
          <w:trHeight w:val="67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202B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EAEF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C072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Исполнено с двумя и более замеча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A55E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14:paraId="50A68A57" w14:textId="77777777" w:rsidR="00B54B44" w:rsidRDefault="00B54B44" w:rsidP="00610418">
      <w:pPr>
        <w:widowControl w:val="0"/>
        <w:autoSpaceDE w:val="0"/>
        <w:autoSpaceDN w:val="0"/>
        <w:adjustRightInd w:val="0"/>
        <w:ind w:left="900"/>
        <w:jc w:val="center"/>
        <w:rPr>
          <w:b/>
          <w:sz w:val="22"/>
          <w:szCs w:val="22"/>
        </w:rPr>
        <w:sectPr w:rsidR="00B54B44" w:rsidSect="00BC6F6B"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6"/>
        <w:gridCol w:w="3543"/>
        <w:gridCol w:w="2555"/>
        <w:gridCol w:w="1275"/>
      </w:tblGrid>
      <w:tr w:rsidR="00D55CB4" w:rsidRPr="008F3BDE" w14:paraId="0A347D0F" w14:textId="77777777" w:rsidTr="00610418">
        <w:trPr>
          <w:trHeight w:val="361"/>
          <w:tblCellSpacing w:w="5" w:type="nil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151B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ind w:left="900"/>
              <w:jc w:val="center"/>
              <w:rPr>
                <w:b/>
                <w:sz w:val="22"/>
                <w:szCs w:val="22"/>
              </w:rPr>
            </w:pPr>
            <w:r w:rsidRPr="00534289">
              <w:rPr>
                <w:b/>
                <w:sz w:val="22"/>
                <w:szCs w:val="22"/>
              </w:rPr>
              <w:lastRenderedPageBreak/>
              <w:t>3. Выплаты за качество выполняемых работ</w:t>
            </w:r>
          </w:p>
        </w:tc>
      </w:tr>
      <w:tr w:rsidR="00D55CB4" w:rsidRPr="008F3BDE" w14:paraId="5A9110A9" w14:textId="77777777" w:rsidTr="00610418">
        <w:trPr>
          <w:trHeight w:val="820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E7088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лавный архивист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FE135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 xml:space="preserve">Количество обоснованных жалоб со стороны юридических и физических лиц в адрес  руководителя учреждения, архивного агентства Красноярского края (органы государственной власти) на исполнение работником учреждения должностных обязанностей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72E4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Отсутствие обращений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56FC" w14:textId="77777777" w:rsidR="00D55CB4" w:rsidRPr="00534289" w:rsidRDefault="00D55CB4" w:rsidP="00610418">
            <w:pPr>
              <w:jc w:val="center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30</w:t>
            </w:r>
          </w:p>
        </w:tc>
      </w:tr>
      <w:tr w:rsidR="00D55CB4" w:rsidRPr="008F3BDE" w14:paraId="782344DF" w14:textId="77777777" w:rsidTr="00610418">
        <w:trPr>
          <w:trHeight w:val="718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8FAD7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BBC9B" w14:textId="77777777" w:rsidR="00D55CB4" w:rsidRPr="00534289" w:rsidRDefault="00D55CB4" w:rsidP="00610418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707B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 xml:space="preserve">Наличие единичных (не более 2) обращ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749" w14:textId="77777777" w:rsidR="00D55CB4" w:rsidRPr="00534289" w:rsidRDefault="00D55CB4" w:rsidP="00610418">
            <w:pPr>
              <w:jc w:val="center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10</w:t>
            </w:r>
          </w:p>
        </w:tc>
      </w:tr>
      <w:tr w:rsidR="00D55CB4" w:rsidRPr="008F3BDE" w14:paraId="2649F5EE" w14:textId="77777777" w:rsidTr="00610418">
        <w:trPr>
          <w:trHeight w:val="603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6188B" w14:textId="77777777" w:rsidR="00D55CB4" w:rsidRPr="00534289" w:rsidRDefault="00D55CB4" w:rsidP="006104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7E4F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999B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3 и более обра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A15C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55CB4" w:rsidRPr="008F3BDE" w14:paraId="66855D0A" w14:textId="77777777" w:rsidTr="00610418">
        <w:trPr>
          <w:trHeight w:val="54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C6514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EA442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 xml:space="preserve">Количество обоснованных зафиксированных жалоб со стороны работников Архива в адрес директора Архива на исполнение работником должностных обязанностей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258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>Отсутствие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46EB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D55CB4" w:rsidRPr="008F3BDE" w14:paraId="06EB34AA" w14:textId="77777777" w:rsidTr="00610418">
        <w:trPr>
          <w:trHeight w:val="8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F4743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DAE21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0B32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единичных (не более 2)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4385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55CB4" w:rsidRPr="008F3BDE" w14:paraId="6FBE462F" w14:textId="77777777" w:rsidTr="00610418">
        <w:trPr>
          <w:trHeight w:val="433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00E17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41E8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0193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3 и более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4943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55CB4" w:rsidRPr="008F3BDE" w14:paraId="302BC961" w14:textId="77777777" w:rsidTr="00610418">
        <w:trPr>
          <w:trHeight w:val="5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777C6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AED20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 xml:space="preserve">Качественное (в полном объеме и в срок) исполнение устных и письменных распоряжений  директора в части повышения качества деятельности Архив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CAC1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17B1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D55CB4" w:rsidRPr="008F3BDE" w14:paraId="25A44D8F" w14:textId="77777777" w:rsidTr="00610418">
        <w:trPr>
          <w:trHeight w:val="4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94D2E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2A75E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89D4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6B32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55CB4" w:rsidRPr="008F3BDE" w14:paraId="12B247C6" w14:textId="77777777" w:rsidTr="00610418">
        <w:trPr>
          <w:trHeight w:val="4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2C1C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FABF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63A8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D795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55CB4" w:rsidRPr="008F3BDE" w14:paraId="6A19E2FA" w14:textId="77777777" w:rsidTr="00610418">
        <w:trPr>
          <w:trHeight w:val="864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825D5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b/>
                <w:sz w:val="22"/>
                <w:szCs w:val="22"/>
              </w:rPr>
              <w:t>Ведущий архивист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05158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Качество подготовки документов (соответствие документов, подготовленных работником учреждения в отчетном периоде, установленным нормативными документами  требованиям), в том числе  - качественное  оформление и размещение их в единой информационной системе в сети Интернет, в том числе -  отчетность по исполнению муниципальных контрактов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6534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Отсутствие замечаний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3344" w14:textId="77777777" w:rsidR="00D55CB4" w:rsidRPr="00534289" w:rsidRDefault="00D55CB4" w:rsidP="00610418">
            <w:pPr>
              <w:jc w:val="center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25</w:t>
            </w:r>
          </w:p>
          <w:p w14:paraId="242B7419" w14:textId="77777777" w:rsidR="00D55CB4" w:rsidRPr="00534289" w:rsidRDefault="00D55CB4" w:rsidP="00610418">
            <w:pPr>
              <w:jc w:val="center"/>
              <w:rPr>
                <w:sz w:val="22"/>
                <w:szCs w:val="22"/>
              </w:rPr>
            </w:pPr>
          </w:p>
          <w:p w14:paraId="3211A5FF" w14:textId="77777777" w:rsidR="00D55CB4" w:rsidRPr="00534289" w:rsidRDefault="00D55CB4" w:rsidP="00610418">
            <w:pPr>
              <w:rPr>
                <w:sz w:val="22"/>
                <w:szCs w:val="22"/>
              </w:rPr>
            </w:pPr>
          </w:p>
        </w:tc>
      </w:tr>
      <w:tr w:rsidR="00D55CB4" w:rsidRPr="008F3BDE" w14:paraId="6D696B59" w14:textId="77777777" w:rsidTr="00610418">
        <w:trPr>
          <w:trHeight w:val="6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58BA0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A6E2B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109B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Наличие единичных (не более 2)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F1DD" w14:textId="77777777" w:rsidR="00D55CB4" w:rsidRPr="00534289" w:rsidRDefault="00D55CB4" w:rsidP="00610418">
            <w:pPr>
              <w:jc w:val="center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10</w:t>
            </w:r>
          </w:p>
        </w:tc>
      </w:tr>
      <w:tr w:rsidR="00D55CB4" w:rsidRPr="008F3BDE" w14:paraId="00E65365" w14:textId="77777777" w:rsidTr="00610418">
        <w:trPr>
          <w:trHeight w:val="9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81ACA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68C2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CF38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 2 и более  обра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590F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55CB4" w:rsidRPr="008F3BDE" w14:paraId="7FFBDB52" w14:textId="77777777" w:rsidTr="00610418">
        <w:trPr>
          <w:trHeight w:val="954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19ECFC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5483B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Количество обоснованных жалоб со стороны юридических и физических лиц в адрес  руководителя учреждения, архивного агентства Красноярского края  на исполнение работником учреждения должностных обязанносте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C5C2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Отсутствие жалоб 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55D5" w14:textId="77777777" w:rsidR="00D55CB4" w:rsidRPr="00534289" w:rsidRDefault="00D55CB4" w:rsidP="00610418">
            <w:pPr>
              <w:jc w:val="center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25</w:t>
            </w:r>
          </w:p>
          <w:p w14:paraId="43CC8241" w14:textId="77777777" w:rsidR="00D55CB4" w:rsidRPr="00534289" w:rsidRDefault="00D55CB4" w:rsidP="00610418">
            <w:pPr>
              <w:jc w:val="center"/>
              <w:rPr>
                <w:sz w:val="22"/>
                <w:szCs w:val="22"/>
              </w:rPr>
            </w:pPr>
          </w:p>
          <w:p w14:paraId="17ADC218" w14:textId="77777777" w:rsidR="00D55CB4" w:rsidRPr="00534289" w:rsidRDefault="00D55CB4" w:rsidP="00610418">
            <w:pPr>
              <w:jc w:val="center"/>
              <w:rPr>
                <w:sz w:val="22"/>
                <w:szCs w:val="22"/>
              </w:rPr>
            </w:pPr>
          </w:p>
        </w:tc>
      </w:tr>
      <w:tr w:rsidR="00D55CB4" w:rsidRPr="008F3BDE" w14:paraId="55E746CD" w14:textId="77777777" w:rsidTr="00610418">
        <w:trPr>
          <w:trHeight w:val="983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9D95D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4B94D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83D5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Наличие единичных (не более 2)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5972" w14:textId="77777777" w:rsidR="00D55CB4" w:rsidRPr="00534289" w:rsidRDefault="00D55CB4" w:rsidP="00610418">
            <w:pPr>
              <w:jc w:val="center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10</w:t>
            </w:r>
          </w:p>
        </w:tc>
      </w:tr>
      <w:tr w:rsidR="00D55CB4" w:rsidRPr="008F3BDE" w14:paraId="3D58C413" w14:textId="77777777" w:rsidTr="00610418">
        <w:trPr>
          <w:trHeight w:val="1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3FEE4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3131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FFC3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 3 и более 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C94F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55CB4" w:rsidRPr="008F3BDE" w14:paraId="7E3272F6" w14:textId="77777777" w:rsidTr="00610418">
        <w:trPr>
          <w:trHeight w:val="8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6E7CB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716E3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 xml:space="preserve">Качественное упорядочение документов и в соответствии с федеральными стандартами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C885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9026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14:paraId="1FB8E8FC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CEC399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5CB4" w:rsidRPr="008F3BDE" w14:paraId="6527638D" w14:textId="77777777" w:rsidTr="00610418">
        <w:trPr>
          <w:trHeight w:val="1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131EA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C33C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BDED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 xml:space="preserve">Наличие  замечаний к качеству и срокам исполн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DA82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55CB4" w:rsidRPr="008F3BDE" w14:paraId="11B18B26" w14:textId="77777777" w:rsidTr="00610418">
        <w:trPr>
          <w:trHeight w:val="496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2FD25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5654DF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 xml:space="preserve">Количество обоснованных зафиксированных жалоб со стороны работников Архива в адрес директора Архива на исполнение работником </w:t>
            </w:r>
            <w:r w:rsidRPr="00534289">
              <w:rPr>
                <w:sz w:val="22"/>
                <w:szCs w:val="22"/>
              </w:rPr>
              <w:lastRenderedPageBreak/>
              <w:t xml:space="preserve">обязанностей по обеспечению функционирования официального сайта Архив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672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сутствие жалоб </w:t>
            </w:r>
          </w:p>
          <w:p w14:paraId="694F91C8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94ED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14:paraId="749617D2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1CB752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5CB4" w:rsidRPr="008F3BDE" w14:paraId="59DC1861" w14:textId="77777777" w:rsidTr="00610418">
        <w:trPr>
          <w:trHeight w:val="617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3F9C8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26AB6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A806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единичных (не более 2)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DB34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55CB4" w:rsidRPr="008F3BDE" w14:paraId="2E84A826" w14:textId="77777777" w:rsidTr="00610418">
        <w:trPr>
          <w:trHeight w:val="50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02DCF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A3F9A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FC3E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 xml:space="preserve">Наличие 3 и более жало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B5C1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55CB4" w:rsidRPr="008F3BDE" w14:paraId="7C0A98DD" w14:textId="77777777" w:rsidTr="00610418">
        <w:trPr>
          <w:trHeight w:val="9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3772C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FA3C1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Качественное (в полном объеме и в срок) выполнение показателей по каталогизации единиц хранения фондов архив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1BFA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F8D9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14:paraId="453A6B0F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29EA33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D55CB4" w:rsidRPr="008F3BDE" w14:paraId="1271091F" w14:textId="77777777" w:rsidTr="00610418">
        <w:trPr>
          <w:trHeight w:val="7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75DAE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1BEBD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5365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118D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55CB4" w:rsidRPr="008F3BDE" w14:paraId="076FDB76" w14:textId="77777777" w:rsidTr="00610418">
        <w:trPr>
          <w:trHeight w:val="8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94E6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FC98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202C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005E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55CB4" w:rsidRPr="008F3BDE" w14:paraId="2DE6DB3B" w14:textId="77777777" w:rsidTr="00610418">
        <w:trPr>
          <w:trHeight w:val="58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2F204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B6D7A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 xml:space="preserve">Использование новых эффективных и инновационных технологий в процессе работы, проведение на высоком уровне мероприятий, направленных на эффективное использование архивных документов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BBFD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8424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14:paraId="51BD51DD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FA5DA1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5CB4" w:rsidRPr="008F3BDE" w14:paraId="21F5D8ED" w14:textId="77777777" w:rsidTr="00610418">
        <w:trPr>
          <w:trHeight w:val="7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35F0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0F4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9CED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 xml:space="preserve">Не использова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F0FD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55CB4" w:rsidRPr="008F3BDE" w14:paraId="08D75717" w14:textId="77777777" w:rsidTr="00610418">
        <w:trPr>
          <w:trHeight w:val="720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FCCB8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b/>
                <w:sz w:val="22"/>
                <w:szCs w:val="22"/>
              </w:rPr>
              <w:t>Архивист 1 категори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D99C3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Количество обоснованных жалоб со стороны юридических и физических лиц в адрес  руководителя учреждения, архивного агентства Красноярского края (органы государственной власти) на исполнение работником функци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5D5" w14:textId="77777777" w:rsidR="00D55CB4" w:rsidRPr="00534289" w:rsidRDefault="00D55CB4" w:rsidP="00610418">
            <w:pPr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Отсутствие обращений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404B" w14:textId="77777777" w:rsidR="00D55CB4" w:rsidRPr="00534289" w:rsidRDefault="00D55CB4" w:rsidP="00610418">
            <w:pPr>
              <w:jc w:val="center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25</w:t>
            </w:r>
          </w:p>
        </w:tc>
      </w:tr>
      <w:tr w:rsidR="00D55CB4" w:rsidRPr="008F3BDE" w14:paraId="779FBC5E" w14:textId="77777777" w:rsidTr="00610418">
        <w:trPr>
          <w:trHeight w:val="6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4B8AA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D2B26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1F09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 xml:space="preserve">Наличие единичных (не более 2) обращ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41A8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55CB4" w:rsidRPr="008F3BDE" w14:paraId="643DE3E0" w14:textId="77777777" w:rsidTr="00610418">
        <w:trPr>
          <w:trHeight w:val="6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A698B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DC08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CCE9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 3 и более  обра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F4B7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55CB4" w:rsidRPr="008F3BDE" w14:paraId="6623A0F6" w14:textId="77777777" w:rsidTr="00610418">
        <w:trPr>
          <w:trHeight w:val="7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BE895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67EA9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 xml:space="preserve">Качественное (в полном объеме и в срок) исполнение распоряжений, поручений директора  в части повышения качества деятельности Архив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EDC4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3FE9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D55CB4" w:rsidRPr="008F3BDE" w14:paraId="2F7129E0" w14:textId="77777777" w:rsidTr="00610418">
        <w:trPr>
          <w:trHeight w:val="6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2FCF7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F9CBF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1F87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7D92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55CB4" w:rsidRPr="008F3BDE" w14:paraId="035650D3" w14:textId="77777777" w:rsidTr="00610418">
        <w:trPr>
          <w:trHeight w:val="6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03611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ECCA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C737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6DE8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55CB4" w:rsidRPr="008F3BDE" w14:paraId="28FF145A" w14:textId="77777777" w:rsidTr="00610418">
        <w:trPr>
          <w:trHeight w:val="320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6765BA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65775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Количество обоснованных зафиксированных жалоб со стороны работников Архива в адрес директора Архива на исполнение работником должностных обязанносте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D089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Отсутствие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F7FA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D55CB4" w:rsidRPr="008F3BDE" w14:paraId="423E2DAF" w14:textId="77777777" w:rsidTr="00610418">
        <w:trPr>
          <w:trHeight w:val="84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C9510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F74E2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D56B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единичных жалоб (не более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6979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55CB4" w:rsidRPr="008F3BDE" w14:paraId="0C5315DA" w14:textId="77777777" w:rsidTr="00610418">
        <w:trPr>
          <w:trHeight w:val="629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D89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0E3D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2275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3-х и более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DCB6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55CB4" w:rsidRPr="008F3BDE" w14:paraId="6D46728B" w14:textId="77777777" w:rsidTr="00610418">
        <w:trPr>
          <w:trHeight w:val="540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79F69A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34289">
              <w:rPr>
                <w:b/>
                <w:sz w:val="22"/>
                <w:szCs w:val="22"/>
              </w:rPr>
              <w:t>Архивист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F66ACE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Качественное (в полном объеме и в срок) исполнение распоряжений, поручений руководителя в части повышения качества деятельности Архив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3A26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B16C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D55CB4" w:rsidRPr="008F3BDE" w14:paraId="0452109E" w14:textId="77777777" w:rsidTr="00610418">
        <w:trPr>
          <w:trHeight w:val="3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53781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F3730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18C9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A385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55CB4" w:rsidRPr="008F3BDE" w14:paraId="0EE9723D" w14:textId="77777777" w:rsidTr="00610418">
        <w:trPr>
          <w:trHeight w:val="4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43512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CBCE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76A1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BB54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55CB4" w:rsidRPr="008F3BDE" w14:paraId="3CF3ECAD" w14:textId="77777777" w:rsidTr="00610418">
        <w:trPr>
          <w:trHeight w:val="597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D05724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ABD6C5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Количество обоснованных зафиксированных жалоб со стороны работников Архива в адрес директора Архива на исполнение работником должностных обязанносте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237A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Отсутствие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C5FA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D55CB4" w:rsidRPr="008F3BDE" w14:paraId="417265B5" w14:textId="77777777" w:rsidTr="00610418">
        <w:trPr>
          <w:trHeight w:val="55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B6F0D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04D7E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B9B5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единичных жалоб (не более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33EA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55CB4" w:rsidRPr="008F3BDE" w14:paraId="29B26022" w14:textId="77777777" w:rsidTr="00610418">
        <w:trPr>
          <w:trHeight w:val="466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4B874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22F8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BFD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3-х и более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4614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55CB4" w:rsidRPr="008F3BDE" w14:paraId="0864E7C1" w14:textId="77777777" w:rsidTr="00D2239C">
        <w:trPr>
          <w:trHeight w:val="631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1EBD49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0778E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 xml:space="preserve">Количество обоснованных жалоб со стороны юридических и физических лиц в адрес  директора Архива, архивного агентства Красноярского края на качество исполнения работником запросов социального характер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5ADB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35FD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55CB4" w:rsidRPr="008F3BDE" w14:paraId="5A4735F6" w14:textId="77777777" w:rsidTr="00610418">
        <w:trPr>
          <w:trHeight w:val="8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B9D79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4F3F1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14E1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1 и более замеч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DBA6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55CB4" w:rsidRPr="008F3BDE" w14:paraId="6F3B5A19" w14:textId="77777777" w:rsidTr="00BC6F6B">
        <w:trPr>
          <w:trHeight w:val="617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338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67EA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D7E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2-х и более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6A51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54B44" w:rsidRPr="008F3BDE" w14:paraId="0D95B5C6" w14:textId="77777777" w:rsidTr="000E0D87">
        <w:trPr>
          <w:trHeight w:val="1244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6585" w14:textId="77777777" w:rsidR="00B54B44" w:rsidRPr="00534289" w:rsidRDefault="00B54B4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b/>
                <w:sz w:val="22"/>
                <w:szCs w:val="22"/>
              </w:rPr>
              <w:t>Специалист по закупк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83A5" w14:textId="77777777" w:rsidR="00B54B44" w:rsidRPr="00534289" w:rsidRDefault="00B54B4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Оперативность и качество выполнения работы в сфере закупок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A3319" w14:textId="77777777" w:rsidR="00B54B44" w:rsidRPr="00534289" w:rsidRDefault="00B54B4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>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71DF9" w14:textId="77777777" w:rsidR="00B54B44" w:rsidRPr="00534289" w:rsidRDefault="00B54B44" w:rsidP="00610418">
            <w:pPr>
              <w:jc w:val="center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25</w:t>
            </w:r>
          </w:p>
        </w:tc>
      </w:tr>
      <w:tr w:rsidR="00B54B44" w:rsidRPr="008F3BDE" w14:paraId="5F784225" w14:textId="77777777" w:rsidTr="00684223">
        <w:trPr>
          <w:trHeight w:val="1265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1803" w14:textId="77777777" w:rsidR="00B54B44" w:rsidRPr="00534289" w:rsidRDefault="00B54B4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15EF" w14:textId="77777777" w:rsidR="00B54B44" w:rsidRPr="00534289" w:rsidRDefault="00B54B4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 xml:space="preserve">Обеспечение своевременной и качественной подготовки документации в сфере закупок, размещение её в соответствии с действием закона в сфере закупок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772C6" w14:textId="77777777" w:rsidR="00B54B44" w:rsidRPr="00534289" w:rsidRDefault="00B54B4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B06FE" w14:textId="77777777" w:rsidR="00B54B44" w:rsidRPr="00534289" w:rsidRDefault="00B54B4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D55CB4" w:rsidRPr="008F3BDE" w14:paraId="5A0E325D" w14:textId="77777777" w:rsidTr="00BC6F6B">
        <w:trPr>
          <w:trHeight w:val="617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79A8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F14F" w14:textId="77777777" w:rsidR="00D55CB4" w:rsidRPr="00534289" w:rsidRDefault="00D55CB4" w:rsidP="00C92A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Качественное взаимодействие с организациями и учреждениями города</w:t>
            </w:r>
            <w:r w:rsidR="00C92ABD">
              <w:rPr>
                <w:sz w:val="22"/>
                <w:szCs w:val="22"/>
              </w:rPr>
              <w:t xml:space="preserve"> и другими юридическими и физическими лицам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1DEA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9F62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D55CB4" w:rsidRPr="008F3BDE" w14:paraId="78D16801" w14:textId="77777777" w:rsidTr="00BC6F6B">
        <w:trPr>
          <w:trHeight w:val="126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09BA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34289">
              <w:rPr>
                <w:b/>
                <w:sz w:val="22"/>
                <w:szCs w:val="22"/>
              </w:rPr>
              <w:t>Уборщик служебных помещений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0CA5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Качественное выполнение плановых заданий за</w:t>
            </w:r>
          </w:p>
          <w:p w14:paraId="1592FB53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определенный период времени, а также иных поручений в соответствии</w:t>
            </w:r>
          </w:p>
          <w:p w14:paraId="42C0497D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с должностными обязанностям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0BF0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Без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D39F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D55CB4" w:rsidRPr="008F3BDE" w14:paraId="5BFDCF06" w14:textId="77777777" w:rsidTr="00BC6F6B">
        <w:trPr>
          <w:trHeight w:val="135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E846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8D49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0AC6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1 и более замеч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4570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55CB4" w:rsidRPr="008F3BDE" w14:paraId="7BAFE662" w14:textId="77777777" w:rsidTr="00BC6F6B">
        <w:trPr>
          <w:trHeight w:val="345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0467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1BA7D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Количество обоснованных жалоб со стороны директора, сотрудников Архива и посетителей к качеству уборки помещени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036F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91BE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55CB4" w:rsidRPr="008F3BDE" w14:paraId="032FE4D2" w14:textId="77777777" w:rsidTr="00BC6F6B">
        <w:trPr>
          <w:trHeight w:val="195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3EEE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F7B8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1DB8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1 и более замеч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E773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55CB4" w:rsidRPr="008F3BDE" w14:paraId="6CE2AC6A" w14:textId="77777777" w:rsidTr="00C92ABD">
        <w:trPr>
          <w:trHeight w:val="395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6A0F0C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D03980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 xml:space="preserve">Качественное и своевременное предоставление директору заявок на приобретение необходимых для работы средств и инвентаря, ведение документации по расходованию </w:t>
            </w:r>
            <w:proofErr w:type="spellStart"/>
            <w:r w:rsidRPr="00534289">
              <w:rPr>
                <w:sz w:val="22"/>
                <w:szCs w:val="22"/>
              </w:rPr>
              <w:t>дез.средств</w:t>
            </w:r>
            <w:proofErr w:type="spellEnd"/>
            <w:r w:rsidRPr="00534289">
              <w:rPr>
                <w:sz w:val="22"/>
                <w:szCs w:val="22"/>
              </w:rPr>
              <w:t>, хозяйственных товаров и бытовой хими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8A77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BC18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55CB4" w:rsidRPr="008F3BDE" w14:paraId="0F77EEF9" w14:textId="77777777" w:rsidTr="00C92ABD">
        <w:trPr>
          <w:trHeight w:val="557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D48F1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43378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6E56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E117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55CB4" w:rsidRPr="008F3BDE" w14:paraId="4C69B70A" w14:textId="77777777" w:rsidTr="00610418">
        <w:trPr>
          <w:trHeight w:val="64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7821B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E967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D29C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7B5E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55CB4" w:rsidRPr="008F3BDE" w14:paraId="4115D632" w14:textId="77777777" w:rsidTr="00C92ABD">
        <w:trPr>
          <w:trHeight w:val="198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FD812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30F16C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289">
              <w:rPr>
                <w:sz w:val="22"/>
                <w:szCs w:val="22"/>
              </w:rPr>
              <w:t>Качественное выполнение мероприятий по обеспечению режима экономии потребления в Архиве энергоресурсов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8FA1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F3B2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D55CB4" w:rsidRPr="008F3BDE" w14:paraId="4CC0AC78" w14:textId="77777777" w:rsidTr="00610418">
        <w:trPr>
          <w:trHeight w:val="40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71088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21F7A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5EB8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2B1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55CB4" w:rsidRPr="008F3BDE" w14:paraId="0A920963" w14:textId="77777777" w:rsidTr="00C92ABD">
        <w:trPr>
          <w:trHeight w:val="407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4BF7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0A6F" w14:textId="77777777" w:rsidR="00D55CB4" w:rsidRPr="00534289" w:rsidRDefault="00D55CB4" w:rsidP="006104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3E02" w14:textId="77777777" w:rsidR="00D55CB4" w:rsidRPr="00534289" w:rsidRDefault="00D55CB4" w:rsidP="00610418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ABF7" w14:textId="77777777" w:rsidR="00D55CB4" w:rsidRPr="00534289" w:rsidRDefault="00D55CB4" w:rsidP="00610418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2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14:paraId="1F7EC899" w14:textId="77777777" w:rsidR="00293F0A" w:rsidRDefault="00293F0A" w:rsidP="0009509C">
      <w:pPr>
        <w:pStyle w:val="ConsPlusCell0"/>
        <w:ind w:left="567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14:paraId="5DE260CF" w14:textId="77777777" w:rsidR="00B54B44" w:rsidRDefault="00B54B44" w:rsidP="00B54B44">
      <w:pPr>
        <w:rPr>
          <w:lang w:eastAsia="hi-IN" w:bidi="hi-IN"/>
        </w:rPr>
      </w:pPr>
    </w:p>
    <w:p w14:paraId="50A8CD20" w14:textId="77777777" w:rsidR="00B54B44" w:rsidRDefault="00B54B44" w:rsidP="00B54B44">
      <w:pPr>
        <w:rPr>
          <w:lang w:eastAsia="hi-IN" w:bidi="hi-IN"/>
        </w:rPr>
      </w:pPr>
    </w:p>
    <w:p w14:paraId="76D21BFD" w14:textId="77777777" w:rsidR="00B54B44" w:rsidRDefault="00B54B44" w:rsidP="00B54B44">
      <w:pPr>
        <w:rPr>
          <w:lang w:eastAsia="hi-IN" w:bidi="hi-IN"/>
        </w:rPr>
      </w:pPr>
    </w:p>
    <w:p w14:paraId="7588B12B" w14:textId="77777777" w:rsidR="00B54B44" w:rsidRDefault="00B54B44" w:rsidP="00B54B44">
      <w:pPr>
        <w:rPr>
          <w:lang w:eastAsia="hi-IN" w:bidi="hi-IN"/>
        </w:rPr>
      </w:pPr>
    </w:p>
    <w:p w14:paraId="1801ACFE" w14:textId="77777777" w:rsidR="00B54B44" w:rsidRDefault="00B54B44" w:rsidP="00B54B44">
      <w:pPr>
        <w:rPr>
          <w:lang w:eastAsia="hi-IN" w:bidi="hi-IN"/>
        </w:rPr>
      </w:pPr>
    </w:p>
    <w:p w14:paraId="1356552F" w14:textId="77777777" w:rsidR="00B54B44" w:rsidRDefault="00B54B44" w:rsidP="00B54B44">
      <w:pPr>
        <w:rPr>
          <w:lang w:eastAsia="hi-IN" w:bidi="hi-IN"/>
        </w:rPr>
      </w:pPr>
    </w:p>
    <w:p w14:paraId="720E956F" w14:textId="77777777" w:rsidR="00B54B44" w:rsidRDefault="00B54B44" w:rsidP="00B54B44">
      <w:pPr>
        <w:rPr>
          <w:lang w:eastAsia="hi-IN" w:bidi="hi-IN"/>
        </w:rPr>
      </w:pPr>
    </w:p>
    <w:p w14:paraId="3487A75B" w14:textId="77777777" w:rsidR="00B54B44" w:rsidRDefault="00B54B44" w:rsidP="00B54B44">
      <w:pPr>
        <w:rPr>
          <w:lang w:eastAsia="hi-IN" w:bidi="hi-IN"/>
        </w:rPr>
      </w:pPr>
    </w:p>
    <w:p w14:paraId="532C146A" w14:textId="77777777" w:rsidR="00B54B44" w:rsidRPr="00B54B44" w:rsidRDefault="00B54B44" w:rsidP="00B54B44">
      <w:pPr>
        <w:rPr>
          <w:lang w:eastAsia="hi-IN" w:bidi="hi-IN"/>
        </w:rPr>
      </w:pPr>
    </w:p>
    <w:p w14:paraId="5D1815DA" w14:textId="77777777" w:rsidR="0009509C" w:rsidRPr="008F3BDE" w:rsidRDefault="0009509C" w:rsidP="0009509C">
      <w:pPr>
        <w:pStyle w:val="ConsPlusCell0"/>
        <w:ind w:left="567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F3BDE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Приложение 6</w:t>
      </w:r>
    </w:p>
    <w:p w14:paraId="000B22E4" w14:textId="77777777" w:rsidR="0009509C" w:rsidRPr="008F3BDE" w:rsidRDefault="0009509C" w:rsidP="0009509C">
      <w:pPr>
        <w:pStyle w:val="ConsPlusCell0"/>
        <w:ind w:left="567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F3BDE">
        <w:rPr>
          <w:rFonts w:ascii="Times New Roman" w:hAnsi="Times New Roman" w:cs="Times New Roman"/>
          <w:color w:val="000000"/>
          <w:spacing w:val="4"/>
          <w:sz w:val="28"/>
          <w:szCs w:val="28"/>
        </w:rPr>
        <w:t>к Полож</w:t>
      </w:r>
      <w:r w:rsidR="00FD4D93">
        <w:rPr>
          <w:rFonts w:ascii="Times New Roman" w:hAnsi="Times New Roman" w:cs="Times New Roman"/>
          <w:color w:val="000000"/>
          <w:spacing w:val="4"/>
          <w:sz w:val="28"/>
          <w:szCs w:val="28"/>
        </w:rPr>
        <w:t>ению об оплате труда работников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3BDE">
        <w:rPr>
          <w:rFonts w:ascii="Times New Roman" w:hAnsi="Times New Roman" w:cs="Times New Roman"/>
          <w:color w:val="000000"/>
          <w:spacing w:val="4"/>
          <w:sz w:val="28"/>
          <w:szCs w:val="28"/>
        </w:rPr>
        <w:t>МКУ</w:t>
      </w:r>
      <w:r w:rsidR="00FD4D9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3BDE">
        <w:rPr>
          <w:rFonts w:ascii="Times New Roman" w:hAnsi="Times New Roman" w:cs="Times New Roman"/>
          <w:color w:val="000000"/>
          <w:spacing w:val="4"/>
          <w:sz w:val="28"/>
          <w:szCs w:val="28"/>
        </w:rPr>
        <w:t>«Архив города Минусинска»</w:t>
      </w:r>
    </w:p>
    <w:p w14:paraId="46463E5F" w14:textId="77777777" w:rsidR="0009509C" w:rsidRPr="008F3BDE" w:rsidRDefault="0009509C" w:rsidP="0009509C">
      <w:pPr>
        <w:pStyle w:val="ConsPlusCell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14:paraId="0FD3AF89" w14:textId="77777777" w:rsidR="0009509C" w:rsidRPr="008F3BDE" w:rsidRDefault="0009509C" w:rsidP="0009509C">
      <w:pPr>
        <w:pStyle w:val="ConsPlusCell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14:paraId="4701E6E6" w14:textId="77777777" w:rsidR="0009509C" w:rsidRPr="008F3BDE" w:rsidRDefault="0009509C" w:rsidP="0009509C">
      <w:pPr>
        <w:pStyle w:val="ConsPlusCell0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F3BDE">
        <w:rPr>
          <w:rFonts w:ascii="Times New Roman" w:hAnsi="Times New Roman" w:cs="Times New Roman"/>
          <w:color w:val="000000"/>
          <w:spacing w:val="4"/>
          <w:sz w:val="28"/>
          <w:szCs w:val="28"/>
        </w:rPr>
        <w:t>П</w:t>
      </w:r>
      <w:r w:rsidRPr="008F3BD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еречень работников основного персонала Архива,  </w:t>
      </w:r>
      <w:r w:rsidRPr="008F3BD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епосредственно обеспечивающих выполнение основных функций, </w:t>
      </w:r>
    </w:p>
    <w:p w14:paraId="2F03CE03" w14:textId="77777777" w:rsidR="0009509C" w:rsidRPr="008F3BDE" w:rsidRDefault="0009509C" w:rsidP="0009509C">
      <w:pPr>
        <w:pStyle w:val="ConsPlusCell0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F3BDE">
        <w:rPr>
          <w:rFonts w:ascii="Times New Roman" w:hAnsi="Times New Roman" w:cs="Times New Roman"/>
          <w:color w:val="000000"/>
          <w:spacing w:val="4"/>
          <w:sz w:val="28"/>
          <w:szCs w:val="28"/>
        </w:rPr>
        <w:t>для реализации которых создан Архив</w:t>
      </w:r>
    </w:p>
    <w:p w14:paraId="4003155E" w14:textId="77777777" w:rsidR="0009509C" w:rsidRPr="008F3BDE" w:rsidRDefault="0009509C" w:rsidP="0009509C">
      <w:pPr>
        <w:pStyle w:val="ConsPlusCell0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09509C" w:rsidRPr="008F3BDE" w14:paraId="26BC258D" w14:textId="77777777" w:rsidTr="00610418">
        <w:tc>
          <w:tcPr>
            <w:tcW w:w="4785" w:type="dxa"/>
          </w:tcPr>
          <w:p w14:paraId="51578D8A" w14:textId="77777777" w:rsidR="0009509C" w:rsidRPr="008F3BDE" w:rsidRDefault="0009509C" w:rsidP="00610418">
            <w:pPr>
              <w:pStyle w:val="af1"/>
              <w:jc w:val="both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Вид экономической деятельности, тип учреждения</w:t>
            </w:r>
          </w:p>
        </w:tc>
        <w:tc>
          <w:tcPr>
            <w:tcW w:w="4785" w:type="dxa"/>
          </w:tcPr>
          <w:p w14:paraId="26DDD188" w14:textId="77777777" w:rsidR="0009509C" w:rsidRPr="008F3BDE" w:rsidRDefault="0009509C" w:rsidP="00610418">
            <w:pPr>
              <w:pStyle w:val="af1"/>
              <w:jc w:val="both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Должности, профессии работников учреждения</w:t>
            </w:r>
          </w:p>
        </w:tc>
      </w:tr>
      <w:tr w:rsidR="0009509C" w:rsidRPr="008F3BDE" w14:paraId="407CF588" w14:textId="77777777" w:rsidTr="00610418">
        <w:tc>
          <w:tcPr>
            <w:tcW w:w="4785" w:type="dxa"/>
          </w:tcPr>
          <w:p w14:paraId="1AF94F38" w14:textId="77777777" w:rsidR="0009509C" w:rsidRPr="008F3BDE" w:rsidRDefault="0009509C" w:rsidP="0009509C">
            <w:pPr>
              <w:pStyle w:val="af1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 xml:space="preserve">Предоставление прочих коммунальных, социальных и персональных услуг </w:t>
            </w:r>
          </w:p>
        </w:tc>
        <w:tc>
          <w:tcPr>
            <w:tcW w:w="4785" w:type="dxa"/>
          </w:tcPr>
          <w:p w14:paraId="6960C546" w14:textId="77777777" w:rsidR="0009509C" w:rsidRPr="008F3BDE" w:rsidRDefault="0009509C" w:rsidP="00610418">
            <w:pPr>
              <w:pStyle w:val="af1"/>
              <w:jc w:val="both"/>
              <w:rPr>
                <w:sz w:val="28"/>
                <w:szCs w:val="28"/>
              </w:rPr>
            </w:pPr>
          </w:p>
        </w:tc>
      </w:tr>
      <w:tr w:rsidR="0009509C" w:rsidRPr="008F3BDE" w14:paraId="22B620D7" w14:textId="77777777" w:rsidTr="00610418">
        <w:tc>
          <w:tcPr>
            <w:tcW w:w="4785" w:type="dxa"/>
          </w:tcPr>
          <w:p w14:paraId="14E439DA" w14:textId="77777777" w:rsidR="0009509C" w:rsidRPr="008F3BDE" w:rsidRDefault="0009509C" w:rsidP="0009509C">
            <w:pPr>
              <w:pStyle w:val="af1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Муниципальный архив</w:t>
            </w:r>
          </w:p>
        </w:tc>
        <w:tc>
          <w:tcPr>
            <w:tcW w:w="4785" w:type="dxa"/>
          </w:tcPr>
          <w:p w14:paraId="128C12B3" w14:textId="77777777" w:rsidR="0009509C" w:rsidRPr="008F3BDE" w:rsidRDefault="0009509C" w:rsidP="00610418">
            <w:pPr>
              <w:pStyle w:val="af1"/>
              <w:jc w:val="both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Главный хранитель фондов</w:t>
            </w:r>
            <w:r>
              <w:rPr>
                <w:sz w:val="28"/>
                <w:szCs w:val="28"/>
              </w:rPr>
              <w:t xml:space="preserve"> архива</w:t>
            </w:r>
            <w:r w:rsidRPr="008F3BDE">
              <w:rPr>
                <w:sz w:val="28"/>
                <w:szCs w:val="28"/>
              </w:rPr>
              <w:t xml:space="preserve">, главный архивист, ведущий архивист, архивист 1 категории, </w:t>
            </w:r>
            <w:r>
              <w:rPr>
                <w:sz w:val="28"/>
                <w:szCs w:val="28"/>
              </w:rPr>
              <w:t xml:space="preserve">специалист по закупкам, </w:t>
            </w:r>
            <w:r w:rsidRPr="008F3BDE">
              <w:rPr>
                <w:sz w:val="28"/>
                <w:szCs w:val="28"/>
              </w:rPr>
              <w:t xml:space="preserve">архивист </w:t>
            </w:r>
          </w:p>
        </w:tc>
      </w:tr>
    </w:tbl>
    <w:p w14:paraId="40169A58" w14:textId="77777777" w:rsidR="0009509C" w:rsidRDefault="0009509C" w:rsidP="00C92AB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09509C" w:rsidSect="00BC6F6B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2A7EB" w14:textId="77777777" w:rsidR="00783EC8" w:rsidRDefault="00783EC8" w:rsidP="00C2353B">
      <w:r>
        <w:separator/>
      </w:r>
    </w:p>
  </w:endnote>
  <w:endnote w:type="continuationSeparator" w:id="0">
    <w:p w14:paraId="04A0C537" w14:textId="77777777" w:rsidR="00783EC8" w:rsidRDefault="00783EC8" w:rsidP="00C2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DD3C1" w14:textId="77777777" w:rsidR="00783EC8" w:rsidRDefault="00783EC8" w:rsidP="00C2353B">
      <w:r>
        <w:separator/>
      </w:r>
    </w:p>
  </w:footnote>
  <w:footnote w:type="continuationSeparator" w:id="0">
    <w:p w14:paraId="34756020" w14:textId="77777777" w:rsidR="00783EC8" w:rsidRDefault="00783EC8" w:rsidP="00C23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4E16" w14:textId="77777777" w:rsidR="00610418" w:rsidRDefault="00783EC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4B44">
      <w:rPr>
        <w:noProof/>
      </w:rPr>
      <w:t>3</w:t>
    </w:r>
    <w:r>
      <w:rPr>
        <w:noProof/>
      </w:rPr>
      <w:fldChar w:fldCharType="end"/>
    </w:r>
  </w:p>
  <w:p w14:paraId="1A5C782A" w14:textId="77777777" w:rsidR="00610418" w:rsidRDefault="0061041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10C"/>
    <w:multiLevelType w:val="multilevel"/>
    <w:tmpl w:val="915E3B02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36" w:hanging="2160"/>
      </w:pPr>
      <w:rPr>
        <w:rFonts w:cs="Times New Roman" w:hint="default"/>
      </w:rPr>
    </w:lvl>
  </w:abstractNum>
  <w:abstractNum w:abstractNumId="1" w15:restartNumberingAfterBreak="0">
    <w:nsid w:val="5A7E4F3C"/>
    <w:multiLevelType w:val="hybridMultilevel"/>
    <w:tmpl w:val="C958C51A"/>
    <w:lvl w:ilvl="0" w:tplc="FE8E3F5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 w15:restartNumberingAfterBreak="0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5CFE41E7"/>
    <w:multiLevelType w:val="hybridMultilevel"/>
    <w:tmpl w:val="A3F4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922AA"/>
    <w:multiLevelType w:val="hybridMultilevel"/>
    <w:tmpl w:val="3D1A8260"/>
    <w:lvl w:ilvl="0" w:tplc="7F5EA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FEFD7A" w:tentative="1">
      <w:start w:val="1"/>
      <w:numFmt w:val="lowerLetter"/>
      <w:lvlText w:val="%2."/>
      <w:lvlJc w:val="left"/>
      <w:pPr>
        <w:ind w:left="1440" w:hanging="360"/>
      </w:pPr>
    </w:lvl>
    <w:lvl w:ilvl="2" w:tplc="C01EEB78" w:tentative="1">
      <w:start w:val="1"/>
      <w:numFmt w:val="lowerRoman"/>
      <w:lvlText w:val="%3."/>
      <w:lvlJc w:val="right"/>
      <w:pPr>
        <w:ind w:left="2160" w:hanging="180"/>
      </w:pPr>
    </w:lvl>
    <w:lvl w:ilvl="3" w:tplc="0B484166" w:tentative="1">
      <w:start w:val="1"/>
      <w:numFmt w:val="decimal"/>
      <w:lvlText w:val="%4."/>
      <w:lvlJc w:val="left"/>
      <w:pPr>
        <w:ind w:left="2880" w:hanging="360"/>
      </w:pPr>
    </w:lvl>
    <w:lvl w:ilvl="4" w:tplc="74FEAAAA" w:tentative="1">
      <w:start w:val="1"/>
      <w:numFmt w:val="lowerLetter"/>
      <w:lvlText w:val="%5."/>
      <w:lvlJc w:val="left"/>
      <w:pPr>
        <w:ind w:left="3600" w:hanging="360"/>
      </w:pPr>
    </w:lvl>
    <w:lvl w:ilvl="5" w:tplc="BE7C1802" w:tentative="1">
      <w:start w:val="1"/>
      <w:numFmt w:val="lowerRoman"/>
      <w:lvlText w:val="%6."/>
      <w:lvlJc w:val="right"/>
      <w:pPr>
        <w:ind w:left="4320" w:hanging="180"/>
      </w:pPr>
    </w:lvl>
    <w:lvl w:ilvl="6" w:tplc="54469868" w:tentative="1">
      <w:start w:val="1"/>
      <w:numFmt w:val="decimal"/>
      <w:lvlText w:val="%7."/>
      <w:lvlJc w:val="left"/>
      <w:pPr>
        <w:ind w:left="5040" w:hanging="360"/>
      </w:pPr>
    </w:lvl>
    <w:lvl w:ilvl="7" w:tplc="7652CCDC" w:tentative="1">
      <w:start w:val="1"/>
      <w:numFmt w:val="lowerLetter"/>
      <w:lvlText w:val="%8."/>
      <w:lvlJc w:val="left"/>
      <w:pPr>
        <w:ind w:left="5760" w:hanging="360"/>
      </w:pPr>
    </w:lvl>
    <w:lvl w:ilvl="8" w:tplc="9F5635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B6031"/>
    <w:multiLevelType w:val="hybridMultilevel"/>
    <w:tmpl w:val="097AC8B6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2827697">
    <w:abstractNumId w:val="2"/>
  </w:num>
  <w:num w:numId="2" w16cid:durableId="983238142">
    <w:abstractNumId w:val="3"/>
  </w:num>
  <w:num w:numId="3" w16cid:durableId="5373586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9704384">
    <w:abstractNumId w:val="5"/>
  </w:num>
  <w:num w:numId="5" w16cid:durableId="1371111092">
    <w:abstractNumId w:val="4"/>
  </w:num>
  <w:num w:numId="6" w16cid:durableId="1151823392">
    <w:abstractNumId w:val="0"/>
  </w:num>
  <w:num w:numId="7" w16cid:durableId="1539734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05F"/>
    <w:rsid w:val="000019B7"/>
    <w:rsid w:val="00005924"/>
    <w:rsid w:val="00007034"/>
    <w:rsid w:val="000070CF"/>
    <w:rsid w:val="000078A1"/>
    <w:rsid w:val="00014800"/>
    <w:rsid w:val="000158D9"/>
    <w:rsid w:val="00023AD7"/>
    <w:rsid w:val="0002408F"/>
    <w:rsid w:val="00024B28"/>
    <w:rsid w:val="00030E59"/>
    <w:rsid w:val="0003231B"/>
    <w:rsid w:val="000327E7"/>
    <w:rsid w:val="000327F9"/>
    <w:rsid w:val="0003283E"/>
    <w:rsid w:val="000368BD"/>
    <w:rsid w:val="00041268"/>
    <w:rsid w:val="00043815"/>
    <w:rsid w:val="00043E14"/>
    <w:rsid w:val="00045A57"/>
    <w:rsid w:val="00047FC4"/>
    <w:rsid w:val="00050A9C"/>
    <w:rsid w:val="00051658"/>
    <w:rsid w:val="0005245D"/>
    <w:rsid w:val="00053F81"/>
    <w:rsid w:val="000560D0"/>
    <w:rsid w:val="00056856"/>
    <w:rsid w:val="00056E19"/>
    <w:rsid w:val="0006432A"/>
    <w:rsid w:val="000657BA"/>
    <w:rsid w:val="000704FC"/>
    <w:rsid w:val="00070BE4"/>
    <w:rsid w:val="000750C8"/>
    <w:rsid w:val="000753D4"/>
    <w:rsid w:val="00080843"/>
    <w:rsid w:val="0008085D"/>
    <w:rsid w:val="00082838"/>
    <w:rsid w:val="00084BA2"/>
    <w:rsid w:val="000858A2"/>
    <w:rsid w:val="00086885"/>
    <w:rsid w:val="00092C70"/>
    <w:rsid w:val="00093C4F"/>
    <w:rsid w:val="0009509C"/>
    <w:rsid w:val="000A48BC"/>
    <w:rsid w:val="000A56DC"/>
    <w:rsid w:val="000B181C"/>
    <w:rsid w:val="000B6EFD"/>
    <w:rsid w:val="000C1EDE"/>
    <w:rsid w:val="000C452E"/>
    <w:rsid w:val="000C69D3"/>
    <w:rsid w:val="000C7068"/>
    <w:rsid w:val="000C7862"/>
    <w:rsid w:val="000C7D0E"/>
    <w:rsid w:val="000D1272"/>
    <w:rsid w:val="000D66ED"/>
    <w:rsid w:val="000E2B22"/>
    <w:rsid w:val="000E4686"/>
    <w:rsid w:val="000E4DB7"/>
    <w:rsid w:val="000E511F"/>
    <w:rsid w:val="000E535B"/>
    <w:rsid w:val="000E6338"/>
    <w:rsid w:val="000E71D8"/>
    <w:rsid w:val="000F07B4"/>
    <w:rsid w:val="000F38E4"/>
    <w:rsid w:val="000F460E"/>
    <w:rsid w:val="000F7151"/>
    <w:rsid w:val="001025C7"/>
    <w:rsid w:val="0010504C"/>
    <w:rsid w:val="00106DF8"/>
    <w:rsid w:val="0011013E"/>
    <w:rsid w:val="00111096"/>
    <w:rsid w:val="00111774"/>
    <w:rsid w:val="00113C80"/>
    <w:rsid w:val="00122A16"/>
    <w:rsid w:val="001248FE"/>
    <w:rsid w:val="00126D64"/>
    <w:rsid w:val="00132EBF"/>
    <w:rsid w:val="00135CF5"/>
    <w:rsid w:val="001423DE"/>
    <w:rsid w:val="00142EE6"/>
    <w:rsid w:val="001434B5"/>
    <w:rsid w:val="001468AF"/>
    <w:rsid w:val="00151E79"/>
    <w:rsid w:val="00152030"/>
    <w:rsid w:val="00153011"/>
    <w:rsid w:val="00154881"/>
    <w:rsid w:val="00156934"/>
    <w:rsid w:val="00161994"/>
    <w:rsid w:val="00162B3A"/>
    <w:rsid w:val="001636DF"/>
    <w:rsid w:val="001707E2"/>
    <w:rsid w:val="0017091A"/>
    <w:rsid w:val="001718D5"/>
    <w:rsid w:val="00172307"/>
    <w:rsid w:val="001802AA"/>
    <w:rsid w:val="001839C4"/>
    <w:rsid w:val="00185777"/>
    <w:rsid w:val="00186A56"/>
    <w:rsid w:val="001878B2"/>
    <w:rsid w:val="001A6BF7"/>
    <w:rsid w:val="001A7224"/>
    <w:rsid w:val="001B6A09"/>
    <w:rsid w:val="001B6F15"/>
    <w:rsid w:val="001C1560"/>
    <w:rsid w:val="001C670F"/>
    <w:rsid w:val="001C6E02"/>
    <w:rsid w:val="001D10A4"/>
    <w:rsid w:val="001D193C"/>
    <w:rsid w:val="001E1DAE"/>
    <w:rsid w:val="001E4A04"/>
    <w:rsid w:val="001F7EF6"/>
    <w:rsid w:val="00201C8A"/>
    <w:rsid w:val="00202235"/>
    <w:rsid w:val="00202833"/>
    <w:rsid w:val="002053D1"/>
    <w:rsid w:val="00206B96"/>
    <w:rsid w:val="00206EF0"/>
    <w:rsid w:val="0021105F"/>
    <w:rsid w:val="002115CA"/>
    <w:rsid w:val="00217904"/>
    <w:rsid w:val="00217D26"/>
    <w:rsid w:val="002321F9"/>
    <w:rsid w:val="00237871"/>
    <w:rsid w:val="00237D68"/>
    <w:rsid w:val="0024433B"/>
    <w:rsid w:val="0024495D"/>
    <w:rsid w:val="00244EDE"/>
    <w:rsid w:val="002475B4"/>
    <w:rsid w:val="0025567B"/>
    <w:rsid w:val="002571FC"/>
    <w:rsid w:val="002619D3"/>
    <w:rsid w:val="00264232"/>
    <w:rsid w:val="00266BFD"/>
    <w:rsid w:val="00267A88"/>
    <w:rsid w:val="002714F0"/>
    <w:rsid w:val="0027186C"/>
    <w:rsid w:val="002750D0"/>
    <w:rsid w:val="00277363"/>
    <w:rsid w:val="00280274"/>
    <w:rsid w:val="00281620"/>
    <w:rsid w:val="0028287C"/>
    <w:rsid w:val="00283969"/>
    <w:rsid w:val="00286AD2"/>
    <w:rsid w:val="00291F1C"/>
    <w:rsid w:val="00293F0A"/>
    <w:rsid w:val="002962A7"/>
    <w:rsid w:val="002A1372"/>
    <w:rsid w:val="002A53E6"/>
    <w:rsid w:val="002A68FF"/>
    <w:rsid w:val="002A76A3"/>
    <w:rsid w:val="002B2CA8"/>
    <w:rsid w:val="002B3F0C"/>
    <w:rsid w:val="002B416F"/>
    <w:rsid w:val="002B5966"/>
    <w:rsid w:val="002B6484"/>
    <w:rsid w:val="002C09DA"/>
    <w:rsid w:val="002C2B73"/>
    <w:rsid w:val="002C4755"/>
    <w:rsid w:val="002D2873"/>
    <w:rsid w:val="002D620F"/>
    <w:rsid w:val="002D635A"/>
    <w:rsid w:val="002D71FE"/>
    <w:rsid w:val="002E38C4"/>
    <w:rsid w:val="002E49CF"/>
    <w:rsid w:val="002F188E"/>
    <w:rsid w:val="002F2687"/>
    <w:rsid w:val="0030505B"/>
    <w:rsid w:val="003101AA"/>
    <w:rsid w:val="0031285D"/>
    <w:rsid w:val="00312996"/>
    <w:rsid w:val="0031742C"/>
    <w:rsid w:val="003243DC"/>
    <w:rsid w:val="00324E17"/>
    <w:rsid w:val="00327364"/>
    <w:rsid w:val="00331060"/>
    <w:rsid w:val="00331387"/>
    <w:rsid w:val="003341B6"/>
    <w:rsid w:val="00341480"/>
    <w:rsid w:val="00342B06"/>
    <w:rsid w:val="00344625"/>
    <w:rsid w:val="00344C52"/>
    <w:rsid w:val="00355CEC"/>
    <w:rsid w:val="00356989"/>
    <w:rsid w:val="003741E2"/>
    <w:rsid w:val="00375D70"/>
    <w:rsid w:val="00380BB4"/>
    <w:rsid w:val="0038470D"/>
    <w:rsid w:val="00386138"/>
    <w:rsid w:val="00386174"/>
    <w:rsid w:val="00386C77"/>
    <w:rsid w:val="00390AC9"/>
    <w:rsid w:val="00392374"/>
    <w:rsid w:val="003929AB"/>
    <w:rsid w:val="003A1A4D"/>
    <w:rsid w:val="003A32B4"/>
    <w:rsid w:val="003A3EB8"/>
    <w:rsid w:val="003A404F"/>
    <w:rsid w:val="003A43BA"/>
    <w:rsid w:val="003A5267"/>
    <w:rsid w:val="003A54CA"/>
    <w:rsid w:val="003B274A"/>
    <w:rsid w:val="003C0231"/>
    <w:rsid w:val="003C5206"/>
    <w:rsid w:val="003D1DB0"/>
    <w:rsid w:val="003D2D7D"/>
    <w:rsid w:val="003D3EF5"/>
    <w:rsid w:val="003E187A"/>
    <w:rsid w:val="003E2647"/>
    <w:rsid w:val="003E49CE"/>
    <w:rsid w:val="003E66B1"/>
    <w:rsid w:val="003F14BF"/>
    <w:rsid w:val="003F2354"/>
    <w:rsid w:val="003F4548"/>
    <w:rsid w:val="003F715E"/>
    <w:rsid w:val="004116D9"/>
    <w:rsid w:val="00411CD5"/>
    <w:rsid w:val="0042076B"/>
    <w:rsid w:val="00423B66"/>
    <w:rsid w:val="0042401C"/>
    <w:rsid w:val="0042567F"/>
    <w:rsid w:val="0042588B"/>
    <w:rsid w:val="00426CCC"/>
    <w:rsid w:val="00434147"/>
    <w:rsid w:val="00443649"/>
    <w:rsid w:val="00443684"/>
    <w:rsid w:val="00447FC8"/>
    <w:rsid w:val="00453756"/>
    <w:rsid w:val="004541DD"/>
    <w:rsid w:val="004607EA"/>
    <w:rsid w:val="00464CCB"/>
    <w:rsid w:val="00465EEC"/>
    <w:rsid w:val="00470218"/>
    <w:rsid w:val="00472F88"/>
    <w:rsid w:val="0047709F"/>
    <w:rsid w:val="0048052B"/>
    <w:rsid w:val="00485F9C"/>
    <w:rsid w:val="00486D69"/>
    <w:rsid w:val="00487C4D"/>
    <w:rsid w:val="00490344"/>
    <w:rsid w:val="004963F2"/>
    <w:rsid w:val="00496CCE"/>
    <w:rsid w:val="004A03D4"/>
    <w:rsid w:val="004A0CA6"/>
    <w:rsid w:val="004A1A94"/>
    <w:rsid w:val="004B0CC4"/>
    <w:rsid w:val="004B649B"/>
    <w:rsid w:val="004C1387"/>
    <w:rsid w:val="004C29B5"/>
    <w:rsid w:val="004C4843"/>
    <w:rsid w:val="004C55C5"/>
    <w:rsid w:val="004C6602"/>
    <w:rsid w:val="004D3507"/>
    <w:rsid w:val="004D5411"/>
    <w:rsid w:val="004E1EF8"/>
    <w:rsid w:val="004E2207"/>
    <w:rsid w:val="004E45A6"/>
    <w:rsid w:val="004F0CD2"/>
    <w:rsid w:val="004F2A3E"/>
    <w:rsid w:val="004F7795"/>
    <w:rsid w:val="00500BC4"/>
    <w:rsid w:val="00500C01"/>
    <w:rsid w:val="00501DA5"/>
    <w:rsid w:val="00502226"/>
    <w:rsid w:val="005058B4"/>
    <w:rsid w:val="00506D68"/>
    <w:rsid w:val="0050779F"/>
    <w:rsid w:val="00516114"/>
    <w:rsid w:val="00516812"/>
    <w:rsid w:val="005168FF"/>
    <w:rsid w:val="005210A9"/>
    <w:rsid w:val="005222DE"/>
    <w:rsid w:val="0052238A"/>
    <w:rsid w:val="00522C41"/>
    <w:rsid w:val="00523359"/>
    <w:rsid w:val="00524105"/>
    <w:rsid w:val="00524D2C"/>
    <w:rsid w:val="00530E61"/>
    <w:rsid w:val="00530E8A"/>
    <w:rsid w:val="00532468"/>
    <w:rsid w:val="00533BC9"/>
    <w:rsid w:val="00534289"/>
    <w:rsid w:val="0053462B"/>
    <w:rsid w:val="00534E6B"/>
    <w:rsid w:val="00535A8F"/>
    <w:rsid w:val="00544914"/>
    <w:rsid w:val="00545112"/>
    <w:rsid w:val="00545BBD"/>
    <w:rsid w:val="00546021"/>
    <w:rsid w:val="00546AC9"/>
    <w:rsid w:val="00550372"/>
    <w:rsid w:val="00552B38"/>
    <w:rsid w:val="00553B0E"/>
    <w:rsid w:val="00561CCA"/>
    <w:rsid w:val="00561FE6"/>
    <w:rsid w:val="00566247"/>
    <w:rsid w:val="005676CE"/>
    <w:rsid w:val="005715F4"/>
    <w:rsid w:val="005854D9"/>
    <w:rsid w:val="005905FB"/>
    <w:rsid w:val="00591FE8"/>
    <w:rsid w:val="00596C93"/>
    <w:rsid w:val="00596EAF"/>
    <w:rsid w:val="005A5897"/>
    <w:rsid w:val="005B2328"/>
    <w:rsid w:val="005B35CC"/>
    <w:rsid w:val="005C0A0F"/>
    <w:rsid w:val="005C15DE"/>
    <w:rsid w:val="005C1725"/>
    <w:rsid w:val="005C1A62"/>
    <w:rsid w:val="005C67C4"/>
    <w:rsid w:val="005D0077"/>
    <w:rsid w:val="005D41F9"/>
    <w:rsid w:val="005D4380"/>
    <w:rsid w:val="005D63D2"/>
    <w:rsid w:val="005D6847"/>
    <w:rsid w:val="005D6BC0"/>
    <w:rsid w:val="005E0752"/>
    <w:rsid w:val="005E15BA"/>
    <w:rsid w:val="005E1FDC"/>
    <w:rsid w:val="005E6E32"/>
    <w:rsid w:val="005F3DC6"/>
    <w:rsid w:val="005F6B81"/>
    <w:rsid w:val="006005CA"/>
    <w:rsid w:val="0060082F"/>
    <w:rsid w:val="006021A7"/>
    <w:rsid w:val="00602C37"/>
    <w:rsid w:val="006068DF"/>
    <w:rsid w:val="00610203"/>
    <w:rsid w:val="0061036C"/>
    <w:rsid w:val="00610418"/>
    <w:rsid w:val="00611D05"/>
    <w:rsid w:val="00613F0E"/>
    <w:rsid w:val="00615EB9"/>
    <w:rsid w:val="0061753A"/>
    <w:rsid w:val="0062144F"/>
    <w:rsid w:val="00621B1A"/>
    <w:rsid w:val="0062434A"/>
    <w:rsid w:val="006251C1"/>
    <w:rsid w:val="006347C3"/>
    <w:rsid w:val="00636656"/>
    <w:rsid w:val="00636DC3"/>
    <w:rsid w:val="006403EC"/>
    <w:rsid w:val="00640964"/>
    <w:rsid w:val="006429FE"/>
    <w:rsid w:val="00643148"/>
    <w:rsid w:val="006432B8"/>
    <w:rsid w:val="0064477F"/>
    <w:rsid w:val="00652616"/>
    <w:rsid w:val="00655067"/>
    <w:rsid w:val="006559A8"/>
    <w:rsid w:val="00655B49"/>
    <w:rsid w:val="00657181"/>
    <w:rsid w:val="00660B52"/>
    <w:rsid w:val="00661812"/>
    <w:rsid w:val="006619D4"/>
    <w:rsid w:val="00662A38"/>
    <w:rsid w:val="00670829"/>
    <w:rsid w:val="00671AA3"/>
    <w:rsid w:val="00674A0B"/>
    <w:rsid w:val="00676B67"/>
    <w:rsid w:val="006771A0"/>
    <w:rsid w:val="00681220"/>
    <w:rsid w:val="00687336"/>
    <w:rsid w:val="00687A21"/>
    <w:rsid w:val="00687D7B"/>
    <w:rsid w:val="006905E4"/>
    <w:rsid w:val="00692818"/>
    <w:rsid w:val="00693C2F"/>
    <w:rsid w:val="00694D25"/>
    <w:rsid w:val="006A360F"/>
    <w:rsid w:val="006A521A"/>
    <w:rsid w:val="006A7A3E"/>
    <w:rsid w:val="006B1153"/>
    <w:rsid w:val="006B12C3"/>
    <w:rsid w:val="006B1843"/>
    <w:rsid w:val="006B789D"/>
    <w:rsid w:val="006C4B55"/>
    <w:rsid w:val="006D3192"/>
    <w:rsid w:val="006D524D"/>
    <w:rsid w:val="006E0185"/>
    <w:rsid w:val="006E4896"/>
    <w:rsid w:val="006F4C11"/>
    <w:rsid w:val="006F6A49"/>
    <w:rsid w:val="007012F3"/>
    <w:rsid w:val="007022BA"/>
    <w:rsid w:val="00707065"/>
    <w:rsid w:val="0071172E"/>
    <w:rsid w:val="00712986"/>
    <w:rsid w:val="00716074"/>
    <w:rsid w:val="00717D07"/>
    <w:rsid w:val="00721A0C"/>
    <w:rsid w:val="00722C60"/>
    <w:rsid w:val="00725C9B"/>
    <w:rsid w:val="00725E19"/>
    <w:rsid w:val="00726BF0"/>
    <w:rsid w:val="00726F32"/>
    <w:rsid w:val="00727F19"/>
    <w:rsid w:val="0073265A"/>
    <w:rsid w:val="00740167"/>
    <w:rsid w:val="00740841"/>
    <w:rsid w:val="007414B3"/>
    <w:rsid w:val="00743054"/>
    <w:rsid w:val="00744FE7"/>
    <w:rsid w:val="00745372"/>
    <w:rsid w:val="00750C28"/>
    <w:rsid w:val="00750E30"/>
    <w:rsid w:val="00752077"/>
    <w:rsid w:val="00752900"/>
    <w:rsid w:val="00753055"/>
    <w:rsid w:val="00757C18"/>
    <w:rsid w:val="00763A91"/>
    <w:rsid w:val="0076653F"/>
    <w:rsid w:val="00767CBE"/>
    <w:rsid w:val="007718F7"/>
    <w:rsid w:val="00781E6A"/>
    <w:rsid w:val="00783EC8"/>
    <w:rsid w:val="00791061"/>
    <w:rsid w:val="00793403"/>
    <w:rsid w:val="00793D92"/>
    <w:rsid w:val="0079403A"/>
    <w:rsid w:val="007A4065"/>
    <w:rsid w:val="007A5CF0"/>
    <w:rsid w:val="007A6D74"/>
    <w:rsid w:val="007B6377"/>
    <w:rsid w:val="007C02C8"/>
    <w:rsid w:val="007C17C8"/>
    <w:rsid w:val="007C3F38"/>
    <w:rsid w:val="007D0AA5"/>
    <w:rsid w:val="007D3669"/>
    <w:rsid w:val="007D611D"/>
    <w:rsid w:val="007E009B"/>
    <w:rsid w:val="007E010D"/>
    <w:rsid w:val="007E20D1"/>
    <w:rsid w:val="007E29C7"/>
    <w:rsid w:val="007E6DDD"/>
    <w:rsid w:val="007F1AD7"/>
    <w:rsid w:val="007F3350"/>
    <w:rsid w:val="00801C96"/>
    <w:rsid w:val="00802AED"/>
    <w:rsid w:val="0080516E"/>
    <w:rsid w:val="00813FCB"/>
    <w:rsid w:val="00820FB5"/>
    <w:rsid w:val="00822CD4"/>
    <w:rsid w:val="0082348F"/>
    <w:rsid w:val="0082611C"/>
    <w:rsid w:val="008261ED"/>
    <w:rsid w:val="008267C2"/>
    <w:rsid w:val="00830C88"/>
    <w:rsid w:val="0084334D"/>
    <w:rsid w:val="00857BAD"/>
    <w:rsid w:val="00861387"/>
    <w:rsid w:val="008632C6"/>
    <w:rsid w:val="0086744C"/>
    <w:rsid w:val="00870D13"/>
    <w:rsid w:val="0087248B"/>
    <w:rsid w:val="0087318A"/>
    <w:rsid w:val="0088527E"/>
    <w:rsid w:val="00887D2E"/>
    <w:rsid w:val="008908E2"/>
    <w:rsid w:val="00895F90"/>
    <w:rsid w:val="00897205"/>
    <w:rsid w:val="008A07E2"/>
    <w:rsid w:val="008A1113"/>
    <w:rsid w:val="008A1448"/>
    <w:rsid w:val="008A3B1F"/>
    <w:rsid w:val="008A413F"/>
    <w:rsid w:val="008B240C"/>
    <w:rsid w:val="008C29EF"/>
    <w:rsid w:val="008C2FDE"/>
    <w:rsid w:val="008C4FBF"/>
    <w:rsid w:val="008D012E"/>
    <w:rsid w:val="008D08CF"/>
    <w:rsid w:val="008D1AD2"/>
    <w:rsid w:val="008D1CDA"/>
    <w:rsid w:val="008D2A37"/>
    <w:rsid w:val="008D3329"/>
    <w:rsid w:val="008D588A"/>
    <w:rsid w:val="008E6E26"/>
    <w:rsid w:val="008E7D96"/>
    <w:rsid w:val="008F0CDE"/>
    <w:rsid w:val="008F16FD"/>
    <w:rsid w:val="008F1F94"/>
    <w:rsid w:val="008F36DE"/>
    <w:rsid w:val="00901A3E"/>
    <w:rsid w:val="00902526"/>
    <w:rsid w:val="00910663"/>
    <w:rsid w:val="00911AB4"/>
    <w:rsid w:val="0091287B"/>
    <w:rsid w:val="00912BEF"/>
    <w:rsid w:val="00912DE8"/>
    <w:rsid w:val="00915A5E"/>
    <w:rsid w:val="009170F2"/>
    <w:rsid w:val="00922B6D"/>
    <w:rsid w:val="009234E1"/>
    <w:rsid w:val="00923FB7"/>
    <w:rsid w:val="00925855"/>
    <w:rsid w:val="009261EA"/>
    <w:rsid w:val="0093111E"/>
    <w:rsid w:val="009320BD"/>
    <w:rsid w:val="00947FE7"/>
    <w:rsid w:val="00951FBC"/>
    <w:rsid w:val="009540C4"/>
    <w:rsid w:val="00956C56"/>
    <w:rsid w:val="009609D1"/>
    <w:rsid w:val="009619C5"/>
    <w:rsid w:val="00961C58"/>
    <w:rsid w:val="0096207D"/>
    <w:rsid w:val="00965884"/>
    <w:rsid w:val="009674D0"/>
    <w:rsid w:val="009675A9"/>
    <w:rsid w:val="009730DE"/>
    <w:rsid w:val="009736C4"/>
    <w:rsid w:val="00974308"/>
    <w:rsid w:val="0097505B"/>
    <w:rsid w:val="00977822"/>
    <w:rsid w:val="00982AF9"/>
    <w:rsid w:val="00982D76"/>
    <w:rsid w:val="00986B18"/>
    <w:rsid w:val="00987770"/>
    <w:rsid w:val="00996048"/>
    <w:rsid w:val="009A11CF"/>
    <w:rsid w:val="009A5AB5"/>
    <w:rsid w:val="009A7DF5"/>
    <w:rsid w:val="009B3F27"/>
    <w:rsid w:val="009B7078"/>
    <w:rsid w:val="009C2EC7"/>
    <w:rsid w:val="009C57D7"/>
    <w:rsid w:val="009D477E"/>
    <w:rsid w:val="009D4A6E"/>
    <w:rsid w:val="009D7676"/>
    <w:rsid w:val="009D7D22"/>
    <w:rsid w:val="009E0221"/>
    <w:rsid w:val="009E1F5A"/>
    <w:rsid w:val="009E2851"/>
    <w:rsid w:val="009E3F7A"/>
    <w:rsid w:val="009F28B6"/>
    <w:rsid w:val="009F406B"/>
    <w:rsid w:val="009F4198"/>
    <w:rsid w:val="009F4D32"/>
    <w:rsid w:val="009F54BB"/>
    <w:rsid w:val="00A05C37"/>
    <w:rsid w:val="00A1239F"/>
    <w:rsid w:val="00A12816"/>
    <w:rsid w:val="00A215E1"/>
    <w:rsid w:val="00A22368"/>
    <w:rsid w:val="00A2532B"/>
    <w:rsid w:val="00A25568"/>
    <w:rsid w:val="00A25D18"/>
    <w:rsid w:val="00A27267"/>
    <w:rsid w:val="00A40BA2"/>
    <w:rsid w:val="00A41059"/>
    <w:rsid w:val="00A42715"/>
    <w:rsid w:val="00A4460E"/>
    <w:rsid w:val="00A47CC1"/>
    <w:rsid w:val="00A515F9"/>
    <w:rsid w:val="00A51E2E"/>
    <w:rsid w:val="00A52433"/>
    <w:rsid w:val="00A5669A"/>
    <w:rsid w:val="00A56DB8"/>
    <w:rsid w:val="00A6195D"/>
    <w:rsid w:val="00A633D6"/>
    <w:rsid w:val="00A7121F"/>
    <w:rsid w:val="00A771DB"/>
    <w:rsid w:val="00A77F95"/>
    <w:rsid w:val="00A8080A"/>
    <w:rsid w:val="00A85FED"/>
    <w:rsid w:val="00A87719"/>
    <w:rsid w:val="00A927A6"/>
    <w:rsid w:val="00A964FC"/>
    <w:rsid w:val="00AA0981"/>
    <w:rsid w:val="00AA437E"/>
    <w:rsid w:val="00AA6859"/>
    <w:rsid w:val="00AB0B65"/>
    <w:rsid w:val="00AB3AD2"/>
    <w:rsid w:val="00AB703F"/>
    <w:rsid w:val="00AC2F34"/>
    <w:rsid w:val="00AC31A6"/>
    <w:rsid w:val="00AD52DF"/>
    <w:rsid w:val="00AD5F35"/>
    <w:rsid w:val="00AE033D"/>
    <w:rsid w:val="00AE5335"/>
    <w:rsid w:val="00AE7DC3"/>
    <w:rsid w:val="00AF3B7E"/>
    <w:rsid w:val="00B013CB"/>
    <w:rsid w:val="00B028C8"/>
    <w:rsid w:val="00B03E52"/>
    <w:rsid w:val="00B05675"/>
    <w:rsid w:val="00B07C02"/>
    <w:rsid w:val="00B07E1B"/>
    <w:rsid w:val="00B12C10"/>
    <w:rsid w:val="00B13C54"/>
    <w:rsid w:val="00B1426B"/>
    <w:rsid w:val="00B15B4E"/>
    <w:rsid w:val="00B16582"/>
    <w:rsid w:val="00B17F3F"/>
    <w:rsid w:val="00B20211"/>
    <w:rsid w:val="00B21D2D"/>
    <w:rsid w:val="00B22CAF"/>
    <w:rsid w:val="00B26AEA"/>
    <w:rsid w:val="00B31CB5"/>
    <w:rsid w:val="00B31FB1"/>
    <w:rsid w:val="00B3642E"/>
    <w:rsid w:val="00B4331F"/>
    <w:rsid w:val="00B5121C"/>
    <w:rsid w:val="00B5276F"/>
    <w:rsid w:val="00B528FC"/>
    <w:rsid w:val="00B54B44"/>
    <w:rsid w:val="00B54BCA"/>
    <w:rsid w:val="00B57A1C"/>
    <w:rsid w:val="00B62F0C"/>
    <w:rsid w:val="00B65763"/>
    <w:rsid w:val="00B70011"/>
    <w:rsid w:val="00B7076B"/>
    <w:rsid w:val="00B709E1"/>
    <w:rsid w:val="00B725E2"/>
    <w:rsid w:val="00B74355"/>
    <w:rsid w:val="00B768FE"/>
    <w:rsid w:val="00B82309"/>
    <w:rsid w:val="00B8326D"/>
    <w:rsid w:val="00B83CEB"/>
    <w:rsid w:val="00B84FF2"/>
    <w:rsid w:val="00B8586C"/>
    <w:rsid w:val="00B90EED"/>
    <w:rsid w:val="00B93341"/>
    <w:rsid w:val="00B950E0"/>
    <w:rsid w:val="00B96281"/>
    <w:rsid w:val="00BA4DE0"/>
    <w:rsid w:val="00BB025A"/>
    <w:rsid w:val="00BB0AE2"/>
    <w:rsid w:val="00BC4B9A"/>
    <w:rsid w:val="00BC4F45"/>
    <w:rsid w:val="00BC5E19"/>
    <w:rsid w:val="00BC6590"/>
    <w:rsid w:val="00BC6F6B"/>
    <w:rsid w:val="00BD14BC"/>
    <w:rsid w:val="00BD30F5"/>
    <w:rsid w:val="00BD4096"/>
    <w:rsid w:val="00BD5FBA"/>
    <w:rsid w:val="00BE1E68"/>
    <w:rsid w:val="00BE55F6"/>
    <w:rsid w:val="00BE606C"/>
    <w:rsid w:val="00BE68C6"/>
    <w:rsid w:val="00BF1D4A"/>
    <w:rsid w:val="00BF2412"/>
    <w:rsid w:val="00BF3260"/>
    <w:rsid w:val="00BF6011"/>
    <w:rsid w:val="00BF67F6"/>
    <w:rsid w:val="00C00E09"/>
    <w:rsid w:val="00C02E2D"/>
    <w:rsid w:val="00C040E5"/>
    <w:rsid w:val="00C11144"/>
    <w:rsid w:val="00C14CEF"/>
    <w:rsid w:val="00C15C73"/>
    <w:rsid w:val="00C2353B"/>
    <w:rsid w:val="00C27FA8"/>
    <w:rsid w:val="00C32554"/>
    <w:rsid w:val="00C343A9"/>
    <w:rsid w:val="00C343DB"/>
    <w:rsid w:val="00C34A5E"/>
    <w:rsid w:val="00C354E6"/>
    <w:rsid w:val="00C36F2E"/>
    <w:rsid w:val="00C403D3"/>
    <w:rsid w:val="00C43491"/>
    <w:rsid w:val="00C44BFD"/>
    <w:rsid w:val="00C475F8"/>
    <w:rsid w:val="00C53FD8"/>
    <w:rsid w:val="00C54FAB"/>
    <w:rsid w:val="00C575E4"/>
    <w:rsid w:val="00C63416"/>
    <w:rsid w:val="00C64BCD"/>
    <w:rsid w:val="00C6793A"/>
    <w:rsid w:val="00C67FAC"/>
    <w:rsid w:val="00C72C94"/>
    <w:rsid w:val="00C72EF2"/>
    <w:rsid w:val="00C747C8"/>
    <w:rsid w:val="00C769F6"/>
    <w:rsid w:val="00C77D38"/>
    <w:rsid w:val="00C828CE"/>
    <w:rsid w:val="00C82D06"/>
    <w:rsid w:val="00C82E37"/>
    <w:rsid w:val="00C82F19"/>
    <w:rsid w:val="00C85782"/>
    <w:rsid w:val="00C87BD9"/>
    <w:rsid w:val="00C91AE4"/>
    <w:rsid w:val="00C92ABD"/>
    <w:rsid w:val="00C935C2"/>
    <w:rsid w:val="00C9511F"/>
    <w:rsid w:val="00C95DA3"/>
    <w:rsid w:val="00C97423"/>
    <w:rsid w:val="00CB07DE"/>
    <w:rsid w:val="00CB08FA"/>
    <w:rsid w:val="00CB49DD"/>
    <w:rsid w:val="00CB6A26"/>
    <w:rsid w:val="00CB6EF8"/>
    <w:rsid w:val="00CC1BE1"/>
    <w:rsid w:val="00CC2E05"/>
    <w:rsid w:val="00CC4527"/>
    <w:rsid w:val="00CC72C4"/>
    <w:rsid w:val="00CD056B"/>
    <w:rsid w:val="00CD2811"/>
    <w:rsid w:val="00CD2E3F"/>
    <w:rsid w:val="00CD3C14"/>
    <w:rsid w:val="00CD62BB"/>
    <w:rsid w:val="00CE2A39"/>
    <w:rsid w:val="00CE51A2"/>
    <w:rsid w:val="00CF175D"/>
    <w:rsid w:val="00CF2615"/>
    <w:rsid w:val="00CF3FA6"/>
    <w:rsid w:val="00CF5C2C"/>
    <w:rsid w:val="00CF63AA"/>
    <w:rsid w:val="00D02452"/>
    <w:rsid w:val="00D049BE"/>
    <w:rsid w:val="00D06E5E"/>
    <w:rsid w:val="00D10C6F"/>
    <w:rsid w:val="00D10DEE"/>
    <w:rsid w:val="00D11AFD"/>
    <w:rsid w:val="00D11F30"/>
    <w:rsid w:val="00D1303B"/>
    <w:rsid w:val="00D133BC"/>
    <w:rsid w:val="00D1662A"/>
    <w:rsid w:val="00D17EFB"/>
    <w:rsid w:val="00D21FF7"/>
    <w:rsid w:val="00D2219D"/>
    <w:rsid w:val="00D2239C"/>
    <w:rsid w:val="00D22E45"/>
    <w:rsid w:val="00D24CCF"/>
    <w:rsid w:val="00D25122"/>
    <w:rsid w:val="00D32AFE"/>
    <w:rsid w:val="00D338CF"/>
    <w:rsid w:val="00D34999"/>
    <w:rsid w:val="00D40122"/>
    <w:rsid w:val="00D403B2"/>
    <w:rsid w:val="00D40EE3"/>
    <w:rsid w:val="00D51CAB"/>
    <w:rsid w:val="00D51E6E"/>
    <w:rsid w:val="00D52B4C"/>
    <w:rsid w:val="00D55CB4"/>
    <w:rsid w:val="00D61259"/>
    <w:rsid w:val="00D62E0D"/>
    <w:rsid w:val="00D638E2"/>
    <w:rsid w:val="00D65B8B"/>
    <w:rsid w:val="00D71F93"/>
    <w:rsid w:val="00D77268"/>
    <w:rsid w:val="00D80231"/>
    <w:rsid w:val="00D804D1"/>
    <w:rsid w:val="00D82B37"/>
    <w:rsid w:val="00D86487"/>
    <w:rsid w:val="00D90042"/>
    <w:rsid w:val="00D919C6"/>
    <w:rsid w:val="00D91DF8"/>
    <w:rsid w:val="00D9352F"/>
    <w:rsid w:val="00D95E1A"/>
    <w:rsid w:val="00D961BA"/>
    <w:rsid w:val="00D97B1E"/>
    <w:rsid w:val="00DA0045"/>
    <w:rsid w:val="00DA08BD"/>
    <w:rsid w:val="00DA0DF1"/>
    <w:rsid w:val="00DA11DE"/>
    <w:rsid w:val="00DA698F"/>
    <w:rsid w:val="00DB4FB5"/>
    <w:rsid w:val="00DB50F0"/>
    <w:rsid w:val="00DB7525"/>
    <w:rsid w:val="00DC466E"/>
    <w:rsid w:val="00DC752B"/>
    <w:rsid w:val="00DD0506"/>
    <w:rsid w:val="00DD0B54"/>
    <w:rsid w:val="00DD0F7B"/>
    <w:rsid w:val="00DD1548"/>
    <w:rsid w:val="00DE3D28"/>
    <w:rsid w:val="00DE640E"/>
    <w:rsid w:val="00DE7ABF"/>
    <w:rsid w:val="00DF06B6"/>
    <w:rsid w:val="00DF14AE"/>
    <w:rsid w:val="00DF2DBB"/>
    <w:rsid w:val="00DF320B"/>
    <w:rsid w:val="00DF40A6"/>
    <w:rsid w:val="00DF4AC3"/>
    <w:rsid w:val="00E02F76"/>
    <w:rsid w:val="00E07805"/>
    <w:rsid w:val="00E07BDC"/>
    <w:rsid w:val="00E12914"/>
    <w:rsid w:val="00E13563"/>
    <w:rsid w:val="00E14A14"/>
    <w:rsid w:val="00E1793C"/>
    <w:rsid w:val="00E20C50"/>
    <w:rsid w:val="00E20E23"/>
    <w:rsid w:val="00E229B1"/>
    <w:rsid w:val="00E22C12"/>
    <w:rsid w:val="00E23D96"/>
    <w:rsid w:val="00E25C85"/>
    <w:rsid w:val="00E25FDB"/>
    <w:rsid w:val="00E26AE2"/>
    <w:rsid w:val="00E303A6"/>
    <w:rsid w:val="00E31B75"/>
    <w:rsid w:val="00E31D38"/>
    <w:rsid w:val="00E354D0"/>
    <w:rsid w:val="00E40633"/>
    <w:rsid w:val="00E517EB"/>
    <w:rsid w:val="00E5432E"/>
    <w:rsid w:val="00E55380"/>
    <w:rsid w:val="00E57A8B"/>
    <w:rsid w:val="00E60FB5"/>
    <w:rsid w:val="00E6660D"/>
    <w:rsid w:val="00E70856"/>
    <w:rsid w:val="00E71F92"/>
    <w:rsid w:val="00E724F9"/>
    <w:rsid w:val="00E7263E"/>
    <w:rsid w:val="00E74B08"/>
    <w:rsid w:val="00E770E1"/>
    <w:rsid w:val="00E770F9"/>
    <w:rsid w:val="00E80F6F"/>
    <w:rsid w:val="00E836CF"/>
    <w:rsid w:val="00E861E7"/>
    <w:rsid w:val="00E91648"/>
    <w:rsid w:val="00E93F58"/>
    <w:rsid w:val="00E95B61"/>
    <w:rsid w:val="00E97B09"/>
    <w:rsid w:val="00EA02D8"/>
    <w:rsid w:val="00EA453C"/>
    <w:rsid w:val="00EA4933"/>
    <w:rsid w:val="00EA58C1"/>
    <w:rsid w:val="00EA5A2F"/>
    <w:rsid w:val="00EB081C"/>
    <w:rsid w:val="00EB17C1"/>
    <w:rsid w:val="00EC1CF4"/>
    <w:rsid w:val="00EC3E94"/>
    <w:rsid w:val="00EC5174"/>
    <w:rsid w:val="00EC5D3E"/>
    <w:rsid w:val="00EC6E16"/>
    <w:rsid w:val="00EC7A2D"/>
    <w:rsid w:val="00EE08E6"/>
    <w:rsid w:val="00EE5A57"/>
    <w:rsid w:val="00EE6D02"/>
    <w:rsid w:val="00EF0F28"/>
    <w:rsid w:val="00EF6C78"/>
    <w:rsid w:val="00F007A1"/>
    <w:rsid w:val="00F018E6"/>
    <w:rsid w:val="00F03692"/>
    <w:rsid w:val="00F04398"/>
    <w:rsid w:val="00F06053"/>
    <w:rsid w:val="00F075AA"/>
    <w:rsid w:val="00F115B7"/>
    <w:rsid w:val="00F1192F"/>
    <w:rsid w:val="00F134EA"/>
    <w:rsid w:val="00F17442"/>
    <w:rsid w:val="00F20362"/>
    <w:rsid w:val="00F22467"/>
    <w:rsid w:val="00F228F9"/>
    <w:rsid w:val="00F24CD1"/>
    <w:rsid w:val="00F261C6"/>
    <w:rsid w:val="00F27898"/>
    <w:rsid w:val="00F31268"/>
    <w:rsid w:val="00F320B8"/>
    <w:rsid w:val="00F367DB"/>
    <w:rsid w:val="00F37FC9"/>
    <w:rsid w:val="00F40D0B"/>
    <w:rsid w:val="00F427CE"/>
    <w:rsid w:val="00F44C74"/>
    <w:rsid w:val="00F45074"/>
    <w:rsid w:val="00F4533D"/>
    <w:rsid w:val="00F457AF"/>
    <w:rsid w:val="00F53301"/>
    <w:rsid w:val="00F56E60"/>
    <w:rsid w:val="00F610FF"/>
    <w:rsid w:val="00F61D06"/>
    <w:rsid w:val="00F6397D"/>
    <w:rsid w:val="00F65750"/>
    <w:rsid w:val="00F67B17"/>
    <w:rsid w:val="00F70FDC"/>
    <w:rsid w:val="00F726B5"/>
    <w:rsid w:val="00F735E3"/>
    <w:rsid w:val="00F76DAA"/>
    <w:rsid w:val="00F8107C"/>
    <w:rsid w:val="00F82806"/>
    <w:rsid w:val="00F90214"/>
    <w:rsid w:val="00F94859"/>
    <w:rsid w:val="00F9618F"/>
    <w:rsid w:val="00FA301C"/>
    <w:rsid w:val="00FA5AAC"/>
    <w:rsid w:val="00FA6350"/>
    <w:rsid w:val="00FB41DD"/>
    <w:rsid w:val="00FB6E01"/>
    <w:rsid w:val="00FC1BE5"/>
    <w:rsid w:val="00FC44A2"/>
    <w:rsid w:val="00FD0DA8"/>
    <w:rsid w:val="00FD1175"/>
    <w:rsid w:val="00FD2669"/>
    <w:rsid w:val="00FD400F"/>
    <w:rsid w:val="00FD42F0"/>
    <w:rsid w:val="00FD4D93"/>
    <w:rsid w:val="00FD4E58"/>
    <w:rsid w:val="00FD5063"/>
    <w:rsid w:val="00FE16AE"/>
    <w:rsid w:val="00FF5E60"/>
    <w:rsid w:val="00FF65DC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FEE182"/>
  <w15:docId w15:val="{28F86ECB-F709-4812-8F46-A12D5762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05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1105F"/>
    <w:pPr>
      <w:numPr>
        <w:numId w:val="1"/>
      </w:numPr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qFormat/>
    <w:rsid w:val="0021105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10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1105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105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105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1105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21105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21105F"/>
    <w:pPr>
      <w:numPr>
        <w:ilvl w:val="8"/>
        <w:numId w:val="1"/>
      </w:numPr>
      <w:autoSpaceDE w:val="0"/>
      <w:autoSpaceDN w:val="0"/>
      <w:adjustRightInd w:val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6432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table" w:styleId="a3">
    <w:name w:val="Table Grid"/>
    <w:basedOn w:val="a1"/>
    <w:uiPriority w:val="59"/>
    <w:rsid w:val="00AB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7F33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F3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916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Subtitle"/>
    <w:basedOn w:val="a"/>
    <w:link w:val="a7"/>
    <w:qFormat/>
    <w:rsid w:val="00B7076B"/>
    <w:pPr>
      <w:spacing w:after="60" w:line="276" w:lineRule="auto"/>
      <w:jc w:val="center"/>
      <w:outlineLvl w:val="1"/>
    </w:pPr>
    <w:rPr>
      <w:rFonts w:ascii="Arial" w:eastAsia="Calibri" w:hAnsi="Arial"/>
      <w:lang w:eastAsia="en-US"/>
    </w:rPr>
  </w:style>
  <w:style w:type="character" w:customStyle="1" w:styleId="a7">
    <w:name w:val="Подзаголовок Знак"/>
    <w:link w:val="a6"/>
    <w:rsid w:val="00B7076B"/>
    <w:rPr>
      <w:rFonts w:ascii="Arial" w:eastAsia="Calibri" w:hAnsi="Arial" w:cs="Arial"/>
      <w:sz w:val="24"/>
      <w:szCs w:val="24"/>
      <w:lang w:eastAsia="en-US"/>
    </w:rPr>
  </w:style>
  <w:style w:type="paragraph" w:customStyle="1" w:styleId="11">
    <w:name w:val="Абзац списка1"/>
    <w:basedOn w:val="a"/>
    <w:rsid w:val="00142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750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rsid w:val="00D62E0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D62E0D"/>
    <w:rPr>
      <w:rFonts w:ascii="Tahoma" w:hAnsi="Tahoma" w:cs="Tahoma"/>
      <w:sz w:val="16"/>
      <w:szCs w:val="16"/>
    </w:rPr>
  </w:style>
  <w:style w:type="paragraph" w:customStyle="1" w:styleId="ConsPlusCell0">
    <w:name w:val="ConsPlusCell"/>
    <w:next w:val="a"/>
    <w:uiPriority w:val="99"/>
    <w:rsid w:val="00DF40A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a">
    <w:name w:val="header"/>
    <w:basedOn w:val="a"/>
    <w:link w:val="ab"/>
    <w:uiPriority w:val="99"/>
    <w:rsid w:val="00C23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353B"/>
    <w:rPr>
      <w:sz w:val="24"/>
      <w:szCs w:val="24"/>
    </w:rPr>
  </w:style>
  <w:style w:type="paragraph" w:styleId="ac">
    <w:name w:val="footer"/>
    <w:basedOn w:val="a"/>
    <w:link w:val="ad"/>
    <w:uiPriority w:val="99"/>
    <w:rsid w:val="00C23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2353B"/>
    <w:rPr>
      <w:sz w:val="24"/>
      <w:szCs w:val="24"/>
    </w:rPr>
  </w:style>
  <w:style w:type="character" w:customStyle="1" w:styleId="ae">
    <w:name w:val="Цветовое выделение"/>
    <w:uiPriority w:val="99"/>
    <w:rsid w:val="000368BD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uiPriority w:val="99"/>
    <w:rsid w:val="000368BD"/>
    <w:rPr>
      <w:rFonts w:cs="Times New Roman"/>
      <w:b/>
      <w:bCs/>
      <w:color w:val="106BBE"/>
      <w:sz w:val="26"/>
      <w:szCs w:val="26"/>
    </w:rPr>
  </w:style>
  <w:style w:type="paragraph" w:styleId="af0">
    <w:name w:val="List Paragraph"/>
    <w:basedOn w:val="a"/>
    <w:uiPriority w:val="99"/>
    <w:qFormat/>
    <w:rsid w:val="00743054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7430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55CB4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55CB4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55CB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55CB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55CB4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55CB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D55CB4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D55CB4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D55CB4"/>
    <w:rPr>
      <w:sz w:val="24"/>
      <w:szCs w:val="24"/>
    </w:rPr>
  </w:style>
  <w:style w:type="paragraph" w:customStyle="1" w:styleId="af1">
    <w:name w:val="Содержимое таблицы"/>
    <w:basedOn w:val="a"/>
    <w:rsid w:val="00D55CB4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06A5-05A5-4834-A29D-784B54F6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6</Pages>
  <Words>4113</Words>
  <Characters>2344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оброва</dc:creator>
  <cp:lastModifiedBy>Intel</cp:lastModifiedBy>
  <cp:revision>30</cp:revision>
  <cp:lastPrinted>2022-05-27T03:34:00Z</cp:lastPrinted>
  <dcterms:created xsi:type="dcterms:W3CDTF">2022-04-26T07:35:00Z</dcterms:created>
  <dcterms:modified xsi:type="dcterms:W3CDTF">2022-05-31T03:00:00Z</dcterms:modified>
</cp:coreProperties>
</file>